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1D3" w:rsidRPr="006B5D12" w:rsidRDefault="004C01D3" w:rsidP="004C01D3">
      <w:pPr>
        <w:ind w:firstLineChars="150" w:firstLine="315"/>
        <w:rPr>
          <w:rFonts w:asciiTheme="majorEastAsia" w:eastAsiaTheme="majorEastAsia" w:hAnsiTheme="majorEastAsia"/>
        </w:rPr>
      </w:pPr>
      <w:r w:rsidRPr="006B5D12">
        <w:rPr>
          <w:rFonts w:ascii="ＭＳ ゴシック" w:eastAsia="ＭＳ ゴシック" w:hAnsi="ＭＳ ゴシック"/>
          <w:noProof/>
        </w:rPr>
        <mc:AlternateContent>
          <mc:Choice Requires="wps">
            <w:drawing>
              <wp:anchor distT="0" distB="0" distL="114300" distR="114300" simplePos="0" relativeHeight="251642880" behindDoc="0" locked="0" layoutInCell="1" allowOverlap="1" wp14:anchorId="223E76A0" wp14:editId="5159A959">
                <wp:simplePos x="0" y="0"/>
                <wp:positionH relativeFrom="column">
                  <wp:posOffset>5611826</wp:posOffset>
                </wp:positionH>
                <wp:positionV relativeFrom="paragraph">
                  <wp:posOffset>-271043</wp:posOffset>
                </wp:positionV>
                <wp:extent cx="615950" cy="1403985"/>
                <wp:effectExtent l="0" t="0" r="12700" b="1841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403985"/>
                        </a:xfrm>
                        <a:prstGeom prst="rect">
                          <a:avLst/>
                        </a:prstGeom>
                        <a:solidFill>
                          <a:srgbClr val="FFFFFF"/>
                        </a:solidFill>
                        <a:ln w="9525">
                          <a:solidFill>
                            <a:srgbClr val="000000"/>
                          </a:solidFill>
                          <a:miter lim="800000"/>
                          <a:headEnd/>
                          <a:tailEnd/>
                        </a:ln>
                      </wps:spPr>
                      <wps:txbx>
                        <w:txbxContent>
                          <w:p w:rsidR="00937D80" w:rsidRDefault="00937D80" w:rsidP="009B6C6D">
                            <w:pPr>
                              <w:jc w:val="center"/>
                            </w:pPr>
                            <w:r>
                              <w:rPr>
                                <w:rFonts w:hint="eastAsia"/>
                              </w:rPr>
                              <w:t>別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3E76A0" id="_x0000_t202" coordsize="21600,21600" o:spt="202" path="m,l,21600r21600,l21600,xe">
                <v:stroke joinstyle="miter"/>
                <v:path gradientshapeok="t" o:connecttype="rect"/>
              </v:shapetype>
              <v:shape id="テキスト ボックス 2" o:spid="_x0000_s1026" type="#_x0000_t202" style="position:absolute;left:0;text-align:left;margin-left:441.9pt;margin-top:-21.35pt;width:48.5pt;height:110.55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">
                <v:textbox style="mso-fit-shape-to-text:t">
                  <w:txbxContent>
                    <w:p w:rsidR="00937D80" w:rsidRDefault="00937D80" w:rsidP="009B6C6D">
                      <w:pPr>
                        <w:jc w:val="center"/>
                      </w:pPr>
                      <w:r>
                        <w:rPr>
                          <w:rFonts w:hint="eastAsia"/>
                        </w:rPr>
                        <w:t>別紙</w:t>
                      </w:r>
                    </w:p>
                  </w:txbxContent>
                </v:textbox>
              </v:shape>
            </w:pict>
          </mc:Fallback>
        </mc:AlternateContent>
      </w:r>
      <w:r w:rsidR="00DD33A7" w:rsidRPr="006B5D12">
        <w:rPr>
          <w:rFonts w:ascii="ＭＳ ゴシック" w:eastAsia="ＭＳ ゴシック" w:hAnsi="ＭＳ ゴシック" w:hint="eastAsia"/>
        </w:rPr>
        <w:t>令</w:t>
      </w:r>
      <w:r w:rsidR="002B2220">
        <w:rPr>
          <w:rFonts w:asciiTheme="majorEastAsia" w:eastAsiaTheme="majorEastAsia" w:hAnsiTheme="majorEastAsia" w:hint="eastAsia"/>
        </w:rPr>
        <w:t>和６</w:t>
      </w:r>
      <w:r w:rsidR="00A8617D" w:rsidRPr="006B5D12">
        <w:rPr>
          <w:rFonts w:asciiTheme="majorEastAsia" w:eastAsiaTheme="majorEastAsia" w:hAnsiTheme="majorEastAsia" w:hint="eastAsia"/>
        </w:rPr>
        <w:t>年度大阪府公立高等学校入学者選抜における</w:t>
      </w:r>
      <w:r w:rsidR="002247D3" w:rsidRPr="006B5D12">
        <w:rPr>
          <w:rFonts w:asciiTheme="majorEastAsia" w:eastAsiaTheme="majorEastAsia" w:hAnsiTheme="majorEastAsia" w:hint="eastAsia"/>
        </w:rPr>
        <w:t>海外現地校で教育を</w:t>
      </w:r>
    </w:p>
    <w:p w:rsidR="006B5D12" w:rsidRPr="006B5D12" w:rsidRDefault="002247D3" w:rsidP="004C01D3">
      <w:pPr>
        <w:ind w:firstLineChars="150" w:firstLine="315"/>
        <w:jc w:val="left"/>
        <w:rPr>
          <w:rFonts w:asciiTheme="majorEastAsia" w:eastAsiaTheme="majorEastAsia" w:hAnsiTheme="majorEastAsia"/>
        </w:rPr>
      </w:pPr>
      <w:r w:rsidRPr="006B5D12">
        <w:rPr>
          <w:rFonts w:asciiTheme="majorEastAsia" w:eastAsiaTheme="majorEastAsia" w:hAnsiTheme="majorEastAsia" w:hint="eastAsia"/>
        </w:rPr>
        <w:t>受け</w:t>
      </w:r>
      <w:r w:rsidR="006B5D12" w:rsidRPr="006B5D12">
        <w:rPr>
          <w:rFonts w:asciiTheme="majorEastAsia" w:eastAsiaTheme="majorEastAsia" w:hAnsiTheme="majorEastAsia" w:hint="eastAsia"/>
        </w:rPr>
        <w:t>たため</w:t>
      </w:r>
      <w:r w:rsidR="00056223" w:rsidRPr="006B5D12">
        <w:rPr>
          <w:rFonts w:asciiTheme="majorEastAsia" w:eastAsiaTheme="majorEastAsia" w:hAnsiTheme="majorEastAsia" w:hint="eastAsia"/>
        </w:rPr>
        <w:t>調査書中の</w:t>
      </w:r>
      <w:r w:rsidR="00650FB5" w:rsidRPr="006B5D12">
        <w:rPr>
          <w:rFonts w:asciiTheme="majorEastAsia" w:eastAsiaTheme="majorEastAsia" w:hAnsiTheme="majorEastAsia" w:hint="eastAsia"/>
        </w:rPr>
        <w:t>教科の評定</w:t>
      </w:r>
      <w:r w:rsidR="006B5D12" w:rsidRPr="006B5D12">
        <w:rPr>
          <w:rFonts w:asciiTheme="majorEastAsia" w:eastAsiaTheme="majorEastAsia" w:hAnsiTheme="majorEastAsia" w:hint="eastAsia"/>
        </w:rPr>
        <w:t>が</w:t>
      </w:r>
      <w:r w:rsidR="00E83D6F" w:rsidRPr="006B5D12">
        <w:rPr>
          <w:rFonts w:asciiTheme="majorEastAsia" w:eastAsiaTheme="majorEastAsia" w:hAnsiTheme="majorEastAsia" w:hint="eastAsia"/>
        </w:rPr>
        <w:t>無記載</w:t>
      </w:r>
      <w:bookmarkStart w:id="0" w:name="_GoBack"/>
      <w:bookmarkEnd w:id="0"/>
      <w:r w:rsidR="00056223" w:rsidRPr="006B5D12">
        <w:rPr>
          <w:rFonts w:asciiTheme="majorEastAsia" w:eastAsiaTheme="majorEastAsia" w:hAnsiTheme="majorEastAsia" w:hint="eastAsia"/>
        </w:rPr>
        <w:t>となっている場合の取扱いに</w:t>
      </w:r>
    </w:p>
    <w:p w:rsidR="002E54A4" w:rsidRPr="004C01D3" w:rsidRDefault="00056223" w:rsidP="006B5D12">
      <w:pPr>
        <w:ind w:firstLineChars="150" w:firstLine="315"/>
        <w:jc w:val="left"/>
      </w:pPr>
      <w:r w:rsidRPr="006B5D12">
        <w:rPr>
          <w:rFonts w:asciiTheme="majorEastAsia" w:eastAsiaTheme="majorEastAsia" w:hAnsiTheme="majorEastAsia" w:hint="eastAsia"/>
        </w:rPr>
        <w:t>係る</w:t>
      </w:r>
      <w:r w:rsidR="00E83D6F" w:rsidRPr="006B5D12">
        <w:rPr>
          <w:rFonts w:asciiTheme="majorEastAsia" w:eastAsiaTheme="majorEastAsia" w:hAnsiTheme="majorEastAsia" w:hint="eastAsia"/>
        </w:rPr>
        <w:t>申請</w:t>
      </w:r>
      <w:r w:rsidR="00A74218" w:rsidRPr="006B5D12">
        <w:rPr>
          <w:rFonts w:asciiTheme="majorEastAsia" w:eastAsiaTheme="majorEastAsia" w:hAnsiTheme="majorEastAsia" w:hint="eastAsia"/>
        </w:rPr>
        <w:t>の手続き</w:t>
      </w:r>
      <w:r w:rsidRPr="006B5D12">
        <w:rPr>
          <w:rFonts w:asciiTheme="majorEastAsia" w:eastAsiaTheme="majorEastAsia" w:hAnsiTheme="majorEastAsia" w:hint="eastAsia"/>
        </w:rPr>
        <w:t>に</w:t>
      </w:r>
      <w:r w:rsidR="00E83D6F" w:rsidRPr="006B5D12">
        <w:rPr>
          <w:rFonts w:asciiTheme="majorEastAsia" w:eastAsiaTheme="majorEastAsia" w:hAnsiTheme="majorEastAsia" w:hint="eastAsia"/>
        </w:rPr>
        <w:t>つい</w:t>
      </w:r>
      <w:r w:rsidR="00E83D6F" w:rsidRPr="006B6FCE">
        <w:rPr>
          <w:rFonts w:asciiTheme="majorEastAsia" w:eastAsiaTheme="majorEastAsia" w:hAnsiTheme="majorEastAsia" w:hint="eastAsia"/>
        </w:rPr>
        <w:t>て</w:t>
      </w:r>
    </w:p>
    <w:p w:rsidR="00E83D6F" w:rsidRPr="004C01D3" w:rsidRDefault="00E83D6F" w:rsidP="004C01D3"/>
    <w:p w:rsidR="00994480" w:rsidRPr="00FD762F" w:rsidRDefault="00070059" w:rsidP="004C01D3">
      <w:pPr>
        <w:ind w:left="720" w:hangingChars="400" w:hanging="720"/>
        <w:rPr>
          <w:sz w:val="18"/>
        </w:rPr>
      </w:pPr>
      <w:r>
        <w:rPr>
          <w:rFonts w:hint="eastAsia"/>
          <w:sz w:val="18"/>
        </w:rPr>
        <w:t>（注１）「海外現地校」とは、外国</w:t>
      </w:r>
      <w:r w:rsidR="00C77238">
        <w:rPr>
          <w:rFonts w:hint="eastAsia"/>
          <w:sz w:val="18"/>
        </w:rPr>
        <w:t>における</w:t>
      </w:r>
      <w:r w:rsidR="0076107D">
        <w:rPr>
          <w:rFonts w:hint="eastAsia"/>
          <w:sz w:val="18"/>
        </w:rPr>
        <w:t>中学校（</w:t>
      </w:r>
      <w:r w:rsidR="00994480" w:rsidRPr="00FD762F">
        <w:rPr>
          <w:rFonts w:hint="eastAsia"/>
          <w:sz w:val="18"/>
        </w:rPr>
        <w:t>学校教育法第１条に規定する中学校</w:t>
      </w:r>
      <w:r w:rsidR="00C060C8">
        <w:rPr>
          <w:rFonts w:hint="eastAsia"/>
          <w:sz w:val="18"/>
        </w:rPr>
        <w:t>を</w:t>
      </w:r>
      <w:r w:rsidR="0076107D">
        <w:rPr>
          <w:rFonts w:hint="eastAsia"/>
          <w:sz w:val="18"/>
        </w:rPr>
        <w:t>いう。）</w:t>
      </w:r>
      <w:r w:rsidR="00994480" w:rsidRPr="00FD762F">
        <w:rPr>
          <w:rFonts w:hint="eastAsia"/>
          <w:sz w:val="18"/>
        </w:rPr>
        <w:t>に相当する学校をいう。ただし、文部科学省の認定した在外教育施設中学部を除く。</w:t>
      </w:r>
    </w:p>
    <w:p w:rsidR="006622E3" w:rsidRPr="00FD762F" w:rsidRDefault="006622E3" w:rsidP="004C01D3">
      <w:pPr>
        <w:ind w:left="720" w:hangingChars="400" w:hanging="720"/>
        <w:rPr>
          <w:sz w:val="18"/>
        </w:rPr>
      </w:pPr>
      <w:r w:rsidRPr="00FD762F">
        <w:rPr>
          <w:rFonts w:hint="eastAsia"/>
          <w:sz w:val="18"/>
        </w:rPr>
        <w:t>（注</w:t>
      </w:r>
      <w:r w:rsidR="00994480" w:rsidRPr="00FD762F">
        <w:rPr>
          <w:rFonts w:hint="eastAsia"/>
          <w:sz w:val="18"/>
        </w:rPr>
        <w:t>２</w:t>
      </w:r>
      <w:r w:rsidRPr="00FD762F">
        <w:rPr>
          <w:rFonts w:hint="eastAsia"/>
          <w:sz w:val="18"/>
        </w:rPr>
        <w:t>）</w:t>
      </w:r>
      <w:r w:rsidR="00082579" w:rsidRPr="00FD762F">
        <w:rPr>
          <w:rFonts w:hint="eastAsia"/>
          <w:sz w:val="18"/>
        </w:rPr>
        <w:t>「中学校」とは、</w:t>
      </w:r>
      <w:r w:rsidR="00322BF5" w:rsidRPr="00FD762F">
        <w:rPr>
          <w:rFonts w:hint="eastAsia"/>
          <w:sz w:val="18"/>
        </w:rPr>
        <w:t>中学校、義務教育学校の後期課程、中等教育学校の前期課程又は特別支援学校</w:t>
      </w:r>
      <w:r w:rsidR="00215BEE" w:rsidRPr="00FD762F">
        <w:rPr>
          <w:rFonts w:hint="eastAsia"/>
          <w:sz w:val="18"/>
        </w:rPr>
        <w:t>等</w:t>
      </w:r>
      <w:r w:rsidR="00322BF5" w:rsidRPr="00FD762F">
        <w:rPr>
          <w:rFonts w:hint="eastAsia"/>
          <w:sz w:val="18"/>
        </w:rPr>
        <w:t>の中学部</w:t>
      </w:r>
      <w:r w:rsidR="00160E9A" w:rsidRPr="00FD762F">
        <w:rPr>
          <w:rFonts w:hint="eastAsia"/>
          <w:sz w:val="18"/>
        </w:rPr>
        <w:t>を</w:t>
      </w:r>
      <w:r w:rsidRPr="00FD762F">
        <w:rPr>
          <w:rFonts w:hint="eastAsia"/>
          <w:sz w:val="18"/>
        </w:rPr>
        <w:t>いう。</w:t>
      </w:r>
    </w:p>
    <w:p w:rsidR="00994480" w:rsidRPr="00FD762F" w:rsidRDefault="00994480" w:rsidP="004C01D3">
      <w:pPr>
        <w:ind w:left="720" w:hangingChars="400" w:hanging="720"/>
        <w:rPr>
          <w:sz w:val="18"/>
        </w:rPr>
      </w:pPr>
      <w:r w:rsidRPr="00FD762F">
        <w:rPr>
          <w:rFonts w:hint="eastAsia"/>
          <w:sz w:val="18"/>
        </w:rPr>
        <w:t>（注３）「中学校長」には、中学校、義務教育学校、中等教育学校及び特別支援学校等の校長を含む。</w:t>
      </w:r>
    </w:p>
    <w:p w:rsidR="00082579" w:rsidRPr="004C01D3" w:rsidRDefault="00082579" w:rsidP="004C01D3"/>
    <w:p w:rsidR="006622E3" w:rsidRPr="004C01D3" w:rsidRDefault="006622E3" w:rsidP="004C01D3"/>
    <w:p w:rsidR="00086D07" w:rsidRPr="004C01D3" w:rsidRDefault="004C01D3" w:rsidP="004C01D3">
      <w:pPr>
        <w:rPr>
          <w:rFonts w:asciiTheme="majorEastAsia" w:eastAsiaTheme="majorEastAsia" w:hAnsiTheme="majorEastAsia"/>
        </w:rPr>
      </w:pPr>
      <w:r w:rsidRPr="004C01D3">
        <w:rPr>
          <w:rFonts w:asciiTheme="minorEastAsia" w:eastAsiaTheme="minorEastAsia" w:hAnsiTheme="minorEastAsia" w:hint="eastAsia"/>
          <w:noProof/>
        </w:rPr>
        <mc:AlternateContent>
          <mc:Choice Requires="wpg">
            <w:drawing>
              <wp:anchor distT="0" distB="0" distL="114300" distR="114300" simplePos="0" relativeHeight="251682816" behindDoc="0" locked="0" layoutInCell="1" allowOverlap="1" wp14:anchorId="0D065268" wp14:editId="46940EE9">
                <wp:simplePos x="0" y="0"/>
                <wp:positionH relativeFrom="column">
                  <wp:posOffset>4892677</wp:posOffset>
                </wp:positionH>
                <wp:positionV relativeFrom="paragraph">
                  <wp:posOffset>236372</wp:posOffset>
                </wp:positionV>
                <wp:extent cx="1397203" cy="4667885"/>
                <wp:effectExtent l="0" t="0" r="12700" b="0"/>
                <wp:wrapNone/>
                <wp:docPr id="49" name="グループ化 49"/>
                <wp:cNvGraphicFramePr/>
                <a:graphic xmlns:a="http://schemas.openxmlformats.org/drawingml/2006/main">
                  <a:graphicData uri="http://schemas.microsoft.com/office/word/2010/wordprocessingGroup">
                    <wpg:wgp>
                      <wpg:cNvGrpSpPr/>
                      <wpg:grpSpPr>
                        <a:xfrm>
                          <a:off x="0" y="0"/>
                          <a:ext cx="1397203" cy="4667885"/>
                          <a:chOff x="0" y="0"/>
                          <a:chExt cx="1397203" cy="4667885"/>
                        </a:xfrm>
                      </wpg:grpSpPr>
                      <wps:wsp>
                        <wps:cNvPr id="50" name="正方形/長方形 50"/>
                        <wps:cNvSpPr/>
                        <wps:spPr>
                          <a:xfrm>
                            <a:off x="0" y="0"/>
                            <a:ext cx="1397203" cy="269280"/>
                          </a:xfrm>
                          <a:prstGeom prst="rect">
                            <a:avLst/>
                          </a:prstGeom>
                        </wps:spPr>
                        <wps:style>
                          <a:lnRef idx="2">
                            <a:schemeClr val="dk1"/>
                          </a:lnRef>
                          <a:fillRef idx="1">
                            <a:schemeClr val="lt1"/>
                          </a:fillRef>
                          <a:effectRef idx="0">
                            <a:schemeClr val="dk1"/>
                          </a:effectRef>
                          <a:fontRef idx="minor">
                            <a:schemeClr val="dk1"/>
                          </a:fontRef>
                        </wps:style>
                        <wps:txbx>
                          <w:txbxContent>
                            <w:p w:rsidR="004C01D3" w:rsidRPr="00350367" w:rsidRDefault="004C01D3" w:rsidP="004C01D3">
                              <w:pPr>
                                <w:spacing w:line="200" w:lineRule="exact"/>
                                <w:jc w:val="center"/>
                                <w:rPr>
                                  <w:sz w:val="18"/>
                                  <w:szCs w:val="18"/>
                                </w:rPr>
                              </w:pPr>
                              <w:r w:rsidRPr="00350367">
                                <w:rPr>
                                  <w:rFonts w:hint="eastAsia"/>
                                  <w:sz w:val="18"/>
                                  <w:szCs w:val="18"/>
                                </w:rPr>
                                <w:t>志願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正方形/長方形 51"/>
                        <wps:cNvSpPr/>
                        <wps:spPr>
                          <a:xfrm>
                            <a:off x="0" y="914400"/>
                            <a:ext cx="1397203" cy="269280"/>
                          </a:xfrm>
                          <a:prstGeom prst="rect">
                            <a:avLst/>
                          </a:prstGeom>
                        </wps:spPr>
                        <wps:style>
                          <a:lnRef idx="2">
                            <a:schemeClr val="dk1"/>
                          </a:lnRef>
                          <a:fillRef idx="1">
                            <a:schemeClr val="lt1"/>
                          </a:fillRef>
                          <a:effectRef idx="0">
                            <a:schemeClr val="dk1"/>
                          </a:effectRef>
                          <a:fontRef idx="minor">
                            <a:schemeClr val="dk1"/>
                          </a:fontRef>
                        </wps:style>
                        <wps:txbx>
                          <w:txbxContent>
                            <w:p w:rsidR="004C01D3" w:rsidRPr="00350367" w:rsidRDefault="004C01D3" w:rsidP="004C01D3">
                              <w:pPr>
                                <w:spacing w:line="200" w:lineRule="exact"/>
                                <w:jc w:val="center"/>
                                <w:rPr>
                                  <w:sz w:val="18"/>
                                  <w:szCs w:val="18"/>
                                </w:rPr>
                              </w:pPr>
                              <w:r w:rsidRPr="00350367">
                                <w:rPr>
                                  <w:rFonts w:hint="eastAsia"/>
                                  <w:sz w:val="18"/>
                                  <w:szCs w:val="18"/>
                                </w:rPr>
                                <w:t>中学校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正方形/長方形 52"/>
                        <wps:cNvSpPr/>
                        <wps:spPr>
                          <a:xfrm>
                            <a:off x="0" y="2295525"/>
                            <a:ext cx="1397000" cy="409575"/>
                          </a:xfrm>
                          <a:prstGeom prst="rect">
                            <a:avLst/>
                          </a:prstGeom>
                        </wps:spPr>
                        <wps:style>
                          <a:lnRef idx="2">
                            <a:schemeClr val="dk1"/>
                          </a:lnRef>
                          <a:fillRef idx="1">
                            <a:schemeClr val="lt1"/>
                          </a:fillRef>
                          <a:effectRef idx="0">
                            <a:schemeClr val="dk1"/>
                          </a:effectRef>
                          <a:fontRef idx="minor">
                            <a:schemeClr val="dk1"/>
                          </a:fontRef>
                        </wps:style>
                        <wps:txbx>
                          <w:txbxContent>
                            <w:p w:rsidR="004C01D3" w:rsidRDefault="004C01D3" w:rsidP="004C01D3">
                              <w:pPr>
                                <w:spacing w:line="240" w:lineRule="exact"/>
                                <w:jc w:val="center"/>
                                <w:rPr>
                                  <w:sz w:val="18"/>
                                  <w:szCs w:val="18"/>
                                </w:rPr>
                              </w:pPr>
                              <w:r>
                                <w:rPr>
                                  <w:rFonts w:hint="eastAsia"/>
                                  <w:sz w:val="18"/>
                                  <w:szCs w:val="18"/>
                                </w:rPr>
                                <w:t>中学校</w:t>
                              </w:r>
                              <w:r w:rsidRPr="00350367">
                                <w:rPr>
                                  <w:rFonts w:hint="eastAsia"/>
                                  <w:sz w:val="18"/>
                                  <w:szCs w:val="18"/>
                                </w:rPr>
                                <w:t>を</w:t>
                              </w:r>
                              <w:r w:rsidRPr="00350367">
                                <w:rPr>
                                  <w:sz w:val="18"/>
                                  <w:szCs w:val="18"/>
                                </w:rPr>
                                <w:t>所管する</w:t>
                              </w:r>
                            </w:p>
                            <w:p w:rsidR="004C01D3" w:rsidRPr="00350367" w:rsidRDefault="004C01D3" w:rsidP="004C01D3">
                              <w:pPr>
                                <w:spacing w:line="240" w:lineRule="exact"/>
                                <w:jc w:val="center"/>
                                <w:rPr>
                                  <w:sz w:val="18"/>
                                  <w:szCs w:val="18"/>
                                </w:rPr>
                              </w:pPr>
                              <w:r w:rsidRPr="00350367">
                                <w:rPr>
                                  <w:sz w:val="18"/>
                                  <w:szCs w:val="18"/>
                                </w:rPr>
                                <w:t>市町村教育</w:t>
                              </w:r>
                              <w:r w:rsidRPr="00350367">
                                <w:rPr>
                                  <w:rFonts w:hint="eastAsia"/>
                                  <w:sz w:val="18"/>
                                  <w:szCs w:val="18"/>
                                </w:rPr>
                                <w:t>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 name="グラフィックス 11" descr="紙">
                            <a:extLst>
                              <a:ext uri="{FF2B5EF4-FFF2-40B4-BE49-F238E27FC236}">
                                <a16:creationId xmlns:a16="http://schemas.microsoft.com/office/drawing/2014/main" id="{1E784BD1-1E42-3148-8E9D-208E513346DE}"/>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14"/>
                              </a:ext>
                            </a:extLst>
                          </a:blip>
                          <a:stretch>
                            <a:fillRect/>
                          </a:stretch>
                        </pic:blipFill>
                        <pic:spPr>
                          <a:xfrm>
                            <a:off x="171450" y="333375"/>
                            <a:ext cx="386080" cy="386080"/>
                          </a:xfrm>
                          <a:prstGeom prst="rect">
                            <a:avLst/>
                          </a:prstGeom>
                        </pic:spPr>
                      </pic:pic>
                      <pic:pic xmlns:pic="http://schemas.openxmlformats.org/drawingml/2006/picture">
                        <pic:nvPicPr>
                          <pic:cNvPr id="54" name="グラフィックス 11" descr="紙">
                            <a:extLst>
                              <a:ext uri="{FF2B5EF4-FFF2-40B4-BE49-F238E27FC236}">
                                <a16:creationId xmlns:a16="http://schemas.microsoft.com/office/drawing/2014/main" id="{1E784BD1-1E42-3148-8E9D-208E513346DE}"/>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14"/>
                              </a:ext>
                            </a:extLst>
                          </a:blip>
                          <a:stretch>
                            <a:fillRect/>
                          </a:stretch>
                        </pic:blipFill>
                        <pic:spPr>
                          <a:xfrm>
                            <a:off x="161925" y="1323975"/>
                            <a:ext cx="386080" cy="386080"/>
                          </a:xfrm>
                          <a:prstGeom prst="rect">
                            <a:avLst/>
                          </a:prstGeom>
                        </pic:spPr>
                      </pic:pic>
                      <pic:pic xmlns:pic="http://schemas.openxmlformats.org/drawingml/2006/picture">
                        <pic:nvPicPr>
                          <pic:cNvPr id="55" name="グラフィックス 11" descr="紙">
                            <a:extLst>
                              <a:ext uri="{FF2B5EF4-FFF2-40B4-BE49-F238E27FC236}">
                                <a16:creationId xmlns:a16="http://schemas.microsoft.com/office/drawing/2014/main" id="{1E784BD1-1E42-3148-8E9D-208E513346DE}"/>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14"/>
                              </a:ext>
                            </a:extLst>
                          </a:blip>
                          <a:stretch>
                            <a:fillRect/>
                          </a:stretch>
                        </pic:blipFill>
                        <pic:spPr>
                          <a:xfrm>
                            <a:off x="171450" y="2743200"/>
                            <a:ext cx="386080" cy="386080"/>
                          </a:xfrm>
                          <a:prstGeom prst="rect">
                            <a:avLst/>
                          </a:prstGeom>
                        </pic:spPr>
                      </pic:pic>
                      <wps:wsp>
                        <wps:cNvPr id="56" name="正方形/長方形 56"/>
                        <wps:cNvSpPr/>
                        <wps:spPr>
                          <a:xfrm>
                            <a:off x="0" y="3600450"/>
                            <a:ext cx="1397000" cy="269240"/>
                          </a:xfrm>
                          <a:prstGeom prst="rect">
                            <a:avLst/>
                          </a:prstGeom>
                        </wps:spPr>
                        <wps:style>
                          <a:lnRef idx="2">
                            <a:schemeClr val="dk1"/>
                          </a:lnRef>
                          <a:fillRef idx="1">
                            <a:schemeClr val="lt1"/>
                          </a:fillRef>
                          <a:effectRef idx="0">
                            <a:schemeClr val="dk1"/>
                          </a:effectRef>
                          <a:fontRef idx="minor">
                            <a:schemeClr val="dk1"/>
                          </a:fontRef>
                        </wps:style>
                        <wps:txbx>
                          <w:txbxContent>
                            <w:p w:rsidR="004C01D3" w:rsidRPr="00350367" w:rsidRDefault="004C01D3" w:rsidP="004C01D3">
                              <w:pPr>
                                <w:spacing w:line="200" w:lineRule="exact"/>
                                <w:jc w:val="center"/>
                                <w:rPr>
                                  <w:sz w:val="18"/>
                                  <w:szCs w:val="18"/>
                                </w:rPr>
                              </w:pPr>
                              <w:r w:rsidRPr="00350367">
                                <w:rPr>
                                  <w:rFonts w:hint="eastAsia"/>
                                  <w:sz w:val="18"/>
                                  <w:szCs w:val="18"/>
                                </w:rPr>
                                <w:t>府</w:t>
                              </w:r>
                              <w:r w:rsidRPr="00350367">
                                <w:rPr>
                                  <w:sz w:val="18"/>
                                  <w:szCs w:val="18"/>
                                </w:rPr>
                                <w:t>教育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グラフィックス 11" descr="紙">
                            <a:extLst>
                              <a:ext uri="{FF2B5EF4-FFF2-40B4-BE49-F238E27FC236}">
                                <a16:creationId xmlns:a16="http://schemas.microsoft.com/office/drawing/2014/main" id="{1E784BD1-1E42-3148-8E9D-208E513346DE}"/>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14"/>
                              </a:ext>
                            </a:extLst>
                          </a:blip>
                          <a:stretch>
                            <a:fillRect/>
                          </a:stretch>
                        </pic:blipFill>
                        <pic:spPr>
                          <a:xfrm>
                            <a:off x="47625" y="3876675"/>
                            <a:ext cx="386080" cy="386080"/>
                          </a:xfrm>
                          <a:prstGeom prst="rect">
                            <a:avLst/>
                          </a:prstGeom>
                        </pic:spPr>
                      </pic:pic>
                      <wps:wsp>
                        <wps:cNvPr id="59" name="テキスト ボックス 59"/>
                        <wps:cNvSpPr txBox="1"/>
                        <wps:spPr>
                          <a:xfrm>
                            <a:off x="476250" y="1323975"/>
                            <a:ext cx="880145" cy="358031"/>
                          </a:xfrm>
                          <a:prstGeom prst="rect">
                            <a:avLst/>
                          </a:prstGeom>
                          <a:noFill/>
                          <a:ln w="6350">
                            <a:noFill/>
                          </a:ln>
                        </wps:spPr>
                        <wps:txbx>
                          <w:txbxContent>
                            <w:p w:rsidR="004C01D3" w:rsidRPr="00350367" w:rsidRDefault="004C01D3" w:rsidP="004C01D3">
                              <w:pPr>
                                <w:spacing w:line="200" w:lineRule="exact"/>
                                <w:rPr>
                                  <w:sz w:val="14"/>
                                  <w:szCs w:val="18"/>
                                </w:rPr>
                              </w:pPr>
                              <w:r>
                                <w:rPr>
                                  <w:rFonts w:hint="eastAsia"/>
                                  <w:sz w:val="14"/>
                                  <w:szCs w:val="18"/>
                                </w:rPr>
                                <w:t>具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下矢印 60"/>
                        <wps:cNvSpPr/>
                        <wps:spPr>
                          <a:xfrm>
                            <a:off x="47625" y="266700"/>
                            <a:ext cx="114300" cy="644525"/>
                          </a:xfrm>
                          <a:prstGeom prst="downArrow">
                            <a:avLst>
                              <a:gd name="adj1" fmla="val 50000"/>
                              <a:gd name="adj2" fmla="val 10625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下矢印 61"/>
                        <wps:cNvSpPr/>
                        <wps:spPr>
                          <a:xfrm>
                            <a:off x="28575" y="1181100"/>
                            <a:ext cx="142875" cy="1106170"/>
                          </a:xfrm>
                          <a:prstGeom prst="downArrow">
                            <a:avLst>
                              <a:gd name="adj1" fmla="val 50000"/>
                              <a:gd name="adj2" fmla="val 10625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下矢印 62"/>
                        <wps:cNvSpPr/>
                        <wps:spPr>
                          <a:xfrm>
                            <a:off x="38100" y="2705100"/>
                            <a:ext cx="139700" cy="897255"/>
                          </a:xfrm>
                          <a:prstGeom prst="downArrow">
                            <a:avLst>
                              <a:gd name="adj1" fmla="val 50000"/>
                              <a:gd name="adj2" fmla="val 10625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テキスト ボックス 63"/>
                        <wps:cNvSpPr txBox="1"/>
                        <wps:spPr>
                          <a:xfrm>
                            <a:off x="466725" y="428625"/>
                            <a:ext cx="880145" cy="358031"/>
                          </a:xfrm>
                          <a:prstGeom prst="rect">
                            <a:avLst/>
                          </a:prstGeom>
                          <a:noFill/>
                          <a:ln w="6350">
                            <a:noFill/>
                          </a:ln>
                        </wps:spPr>
                        <wps:txbx>
                          <w:txbxContent>
                            <w:p w:rsidR="004C01D3" w:rsidRPr="00350367" w:rsidRDefault="004C01D3" w:rsidP="004C01D3">
                              <w:pPr>
                                <w:spacing w:line="200" w:lineRule="exact"/>
                                <w:rPr>
                                  <w:sz w:val="14"/>
                                  <w:szCs w:val="18"/>
                                </w:rPr>
                              </w:pPr>
                              <w:r w:rsidRPr="00350367">
                                <w:rPr>
                                  <w:rFonts w:hint="eastAsia"/>
                                  <w:sz w:val="14"/>
                                  <w:szCs w:val="18"/>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テキスト ボックス 64"/>
                        <wps:cNvSpPr txBox="1"/>
                        <wps:spPr>
                          <a:xfrm>
                            <a:off x="504825" y="2743200"/>
                            <a:ext cx="880110" cy="357505"/>
                          </a:xfrm>
                          <a:prstGeom prst="rect">
                            <a:avLst/>
                          </a:prstGeom>
                          <a:noFill/>
                          <a:ln w="6350">
                            <a:noFill/>
                          </a:ln>
                        </wps:spPr>
                        <wps:txbx>
                          <w:txbxContent>
                            <w:p w:rsidR="004C01D3" w:rsidRPr="00350367" w:rsidRDefault="004C01D3" w:rsidP="004C01D3">
                              <w:pPr>
                                <w:spacing w:line="200" w:lineRule="exact"/>
                                <w:rPr>
                                  <w:sz w:val="14"/>
                                  <w:szCs w:val="18"/>
                                </w:rPr>
                              </w:pPr>
                              <w:r>
                                <w:rPr>
                                  <w:rFonts w:hint="eastAsia"/>
                                  <w:sz w:val="14"/>
                                  <w:szCs w:val="18"/>
                                </w:rPr>
                                <w:t>副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テキスト ボックス 65"/>
                        <wps:cNvSpPr txBox="1"/>
                        <wps:spPr>
                          <a:xfrm>
                            <a:off x="400050" y="3952875"/>
                            <a:ext cx="880110" cy="357505"/>
                          </a:xfrm>
                          <a:prstGeom prst="rect">
                            <a:avLst/>
                          </a:prstGeom>
                          <a:noFill/>
                          <a:ln w="6350">
                            <a:noFill/>
                          </a:ln>
                        </wps:spPr>
                        <wps:txbx>
                          <w:txbxContent>
                            <w:p w:rsidR="004C01D3" w:rsidRPr="00350367" w:rsidRDefault="004C01D3" w:rsidP="004C01D3">
                              <w:pPr>
                                <w:spacing w:line="200" w:lineRule="exact"/>
                                <w:rPr>
                                  <w:sz w:val="14"/>
                                  <w:szCs w:val="18"/>
                                </w:rPr>
                              </w:pPr>
                              <w:r>
                                <w:rPr>
                                  <w:rFonts w:hint="eastAsia"/>
                                  <w:sz w:val="14"/>
                                  <w:szCs w:val="18"/>
                                </w:rPr>
                                <w:t>申請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テキスト ボックス 66"/>
                        <wps:cNvSpPr txBox="1"/>
                        <wps:spPr>
                          <a:xfrm>
                            <a:off x="350043" y="4310380"/>
                            <a:ext cx="1002071" cy="357505"/>
                          </a:xfrm>
                          <a:prstGeom prst="rect">
                            <a:avLst/>
                          </a:prstGeom>
                          <a:noFill/>
                          <a:ln w="6350">
                            <a:noFill/>
                          </a:ln>
                        </wps:spPr>
                        <wps:txbx>
                          <w:txbxContent>
                            <w:p w:rsidR="004C01D3" w:rsidRPr="00350367" w:rsidRDefault="004C01D3" w:rsidP="004C01D3">
                              <w:pPr>
                                <w:spacing w:line="200" w:lineRule="exact"/>
                                <w:ind w:leftChars="47" w:left="99"/>
                                <w:rPr>
                                  <w:sz w:val="14"/>
                                  <w:szCs w:val="18"/>
                                </w:rPr>
                              </w:pPr>
                              <w:r>
                                <w:rPr>
                                  <w:rFonts w:hint="eastAsia"/>
                                  <w:sz w:val="14"/>
                                  <w:szCs w:val="18"/>
                                </w:rPr>
                                <w:t>申請書電子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テキスト ボックス 67"/>
                        <wps:cNvSpPr txBox="1"/>
                        <wps:spPr>
                          <a:xfrm>
                            <a:off x="123825" y="3371850"/>
                            <a:ext cx="880110" cy="357505"/>
                          </a:xfrm>
                          <a:prstGeom prst="rect">
                            <a:avLst/>
                          </a:prstGeom>
                          <a:noFill/>
                          <a:ln w="6350">
                            <a:noFill/>
                          </a:ln>
                        </wps:spPr>
                        <wps:txbx>
                          <w:txbxContent>
                            <w:p w:rsidR="004C01D3" w:rsidRPr="00350367" w:rsidRDefault="004C01D3" w:rsidP="004C01D3">
                              <w:pPr>
                                <w:spacing w:line="200" w:lineRule="exact"/>
                                <w:rPr>
                                  <w:sz w:val="14"/>
                                  <w:szCs w:val="18"/>
                                </w:rPr>
                              </w:pPr>
                              <w:r>
                                <w:rPr>
                                  <w:rFonts w:hint="eastAsia"/>
                                  <w:sz w:val="14"/>
                                  <w:szCs w:val="18"/>
                                </w:rPr>
                                <w:t>申請書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065268" id="グループ化 49" o:spid="_x0000_s1027" style="position:absolute;left:0;text-align:left;margin-left:385.25pt;margin-top:18.6pt;width:110pt;height:367.55pt;z-index:251682816;mso-height-relative:margin" coordsize="13972,46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&#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">
                <v:rect id="正方形/長方形 50" o:spid="_x0000_s1028" style="position:absolute;width:13972;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" fillcolor="white [3201]" strokecolor="black [3200]" strokeweight="2pt">
                  <v:textbox>
                    <w:txbxContent>
                      <w:p w:rsidR="004C01D3" w:rsidRPr="00350367" w:rsidRDefault="004C01D3" w:rsidP="004C01D3">
                        <w:pPr>
                          <w:spacing w:line="200" w:lineRule="exact"/>
                          <w:jc w:val="center"/>
                          <w:rPr>
                            <w:sz w:val="18"/>
                            <w:szCs w:val="18"/>
                          </w:rPr>
                        </w:pPr>
                        <w:r w:rsidRPr="00350367">
                          <w:rPr>
                            <w:rFonts w:hint="eastAsia"/>
                            <w:sz w:val="18"/>
                            <w:szCs w:val="18"/>
                          </w:rPr>
                          <w:t>志願者</w:t>
                        </w:r>
                      </w:p>
                    </w:txbxContent>
                  </v:textbox>
                </v:rect>
                <v:rect id="正方形/長方形 51" o:spid="_x0000_s1029" style="position:absolute;top:9144;width:13972;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" fillcolor="white [3201]" strokecolor="black [3200]" strokeweight="2pt">
                  <v:textbox>
                    <w:txbxContent>
                      <w:p w:rsidR="004C01D3" w:rsidRPr="00350367" w:rsidRDefault="004C01D3" w:rsidP="004C01D3">
                        <w:pPr>
                          <w:spacing w:line="200" w:lineRule="exact"/>
                          <w:jc w:val="center"/>
                          <w:rPr>
                            <w:sz w:val="18"/>
                            <w:szCs w:val="18"/>
                          </w:rPr>
                        </w:pPr>
                        <w:r w:rsidRPr="00350367">
                          <w:rPr>
                            <w:rFonts w:hint="eastAsia"/>
                            <w:sz w:val="18"/>
                            <w:szCs w:val="18"/>
                          </w:rPr>
                          <w:t>中学校長</w:t>
                        </w:r>
                      </w:p>
                    </w:txbxContent>
                  </v:textbox>
                </v:rect>
                <v:rect id="正方形/長方形 52" o:spid="_x0000_s1030" style="position:absolute;top:22955;width:1397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" fillcolor="white [3201]" strokecolor="black [3200]" strokeweight="2pt">
                  <v:textbox>
                    <w:txbxContent>
                      <w:p w:rsidR="004C01D3" w:rsidRDefault="004C01D3" w:rsidP="004C01D3">
                        <w:pPr>
                          <w:spacing w:line="240" w:lineRule="exact"/>
                          <w:jc w:val="center"/>
                          <w:rPr>
                            <w:sz w:val="18"/>
                            <w:szCs w:val="18"/>
                          </w:rPr>
                        </w:pPr>
                        <w:r>
                          <w:rPr>
                            <w:rFonts w:hint="eastAsia"/>
                            <w:sz w:val="18"/>
                            <w:szCs w:val="18"/>
                          </w:rPr>
                          <w:t>中学校</w:t>
                        </w:r>
                        <w:r w:rsidRPr="00350367">
                          <w:rPr>
                            <w:rFonts w:hint="eastAsia"/>
                            <w:sz w:val="18"/>
                            <w:szCs w:val="18"/>
                          </w:rPr>
                          <w:t>を</w:t>
                        </w:r>
                        <w:r w:rsidRPr="00350367">
                          <w:rPr>
                            <w:sz w:val="18"/>
                            <w:szCs w:val="18"/>
                          </w:rPr>
                          <w:t>所管する</w:t>
                        </w:r>
                      </w:p>
                      <w:p w:rsidR="004C01D3" w:rsidRPr="00350367" w:rsidRDefault="004C01D3" w:rsidP="004C01D3">
                        <w:pPr>
                          <w:spacing w:line="240" w:lineRule="exact"/>
                          <w:jc w:val="center"/>
                          <w:rPr>
                            <w:sz w:val="18"/>
                            <w:szCs w:val="18"/>
                          </w:rPr>
                        </w:pPr>
                        <w:r w:rsidRPr="00350367">
                          <w:rPr>
                            <w:sz w:val="18"/>
                            <w:szCs w:val="18"/>
                          </w:rPr>
                          <w:t>市町村教育</w:t>
                        </w:r>
                        <w:r w:rsidRPr="00350367">
                          <w:rPr>
                            <w:rFonts w:hint="eastAsia"/>
                            <w:sz w:val="18"/>
                            <w:szCs w:val="18"/>
                          </w:rPr>
                          <w:t>委員会</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ィックス 11" o:spid="_x0000_s1031" type="#_x0000_t75" alt="紙" style="position:absolute;left:1714;top:3333;width:3861;height:3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">
                  <v:imagedata r:id="rId15" o:title="紙"/>
                  <v:path arrowok="t"/>
                </v:shape>
                <v:shape id="グラフィックス 11" o:spid="_x0000_s1032" type="#_x0000_t75" alt="紙" style="position:absolute;left:1619;top:13239;width:3861;height:3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">
                  <v:imagedata r:id="rId15" o:title="紙"/>
                  <v:path arrowok="t"/>
                </v:shape>
                <v:shape id="グラフィックス 11" o:spid="_x0000_s1033" type="#_x0000_t75" alt="紙" style="position:absolute;left:1714;top:27432;width:3861;height:3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">
                  <v:imagedata r:id="rId15" o:title="紙"/>
                  <v:path arrowok="t"/>
                </v:shape>
                <v:rect id="正方形/長方形 56" o:spid="_x0000_s1034" style="position:absolute;top:36004;width:1397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" fillcolor="white [3201]" strokecolor="black [3200]" strokeweight="2pt">
                  <v:textbox>
                    <w:txbxContent>
                      <w:p w:rsidR="004C01D3" w:rsidRPr="00350367" w:rsidRDefault="004C01D3" w:rsidP="004C01D3">
                        <w:pPr>
                          <w:spacing w:line="200" w:lineRule="exact"/>
                          <w:jc w:val="center"/>
                          <w:rPr>
                            <w:sz w:val="18"/>
                            <w:szCs w:val="18"/>
                          </w:rPr>
                        </w:pPr>
                        <w:r w:rsidRPr="00350367">
                          <w:rPr>
                            <w:rFonts w:hint="eastAsia"/>
                            <w:sz w:val="18"/>
                            <w:szCs w:val="18"/>
                          </w:rPr>
                          <w:t>府</w:t>
                        </w:r>
                        <w:r w:rsidRPr="00350367">
                          <w:rPr>
                            <w:sz w:val="18"/>
                            <w:szCs w:val="18"/>
                          </w:rPr>
                          <w:t>教育委員会</w:t>
                        </w:r>
                      </w:p>
                    </w:txbxContent>
                  </v:textbox>
                </v:rect>
                <v:shape id="グラフィックス 11" o:spid="_x0000_s1035" type="#_x0000_t75" alt="紙" style="position:absolute;left:476;top:38766;width:3861;height:3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">
                  <v:imagedata r:id="rId15" o:title="紙"/>
                  <v:path arrowok="t"/>
                </v:shape>
                <v:shapetype id="_x0000_t202" coordsize="21600,21600" o:spt="202" path="m,l,21600r21600,l21600,xe">
                  <v:stroke joinstyle="miter"/>
                  <v:path gradientshapeok="t" o:connecttype="rect"/>
                </v:shapetype>
                <v:shape id="テキスト ボックス 59" o:spid="_x0000_s1036" type="#_x0000_t202" style="position:absolute;left:4762;top:13239;width:8801;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4C01D3" w:rsidRPr="00350367" w:rsidRDefault="004C01D3" w:rsidP="004C01D3">
                        <w:pPr>
                          <w:spacing w:line="200" w:lineRule="exact"/>
                          <w:rPr>
                            <w:sz w:val="14"/>
                            <w:szCs w:val="18"/>
                          </w:rPr>
                        </w:pPr>
                        <w:r>
                          <w:rPr>
                            <w:rFonts w:hint="eastAsia"/>
                            <w:sz w:val="14"/>
                            <w:szCs w:val="18"/>
                          </w:rPr>
                          <w:t>具申</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0" o:spid="_x0000_s1037" type="#_x0000_t67" style="position:absolute;left:476;top:2667;width:1143;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" adj="17530" fillcolor="white [3212]" strokecolor="black [3213]" strokeweight="2pt"/>
                <v:shape id="下矢印 61" o:spid="_x0000_s1038" type="#_x0000_t67" style="position:absolute;left:285;top:11811;width:1429;height:1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" adj="18636" fillcolor="white [3212]" strokecolor="black [3213]" strokeweight="2pt"/>
                <v:shape id="下矢印 62" o:spid="_x0000_s1039" type="#_x0000_t67" style="position:absolute;left:381;top:27051;width:1397;height:8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" adj="18027" fillcolor="white [3212]" strokecolor="black [3213]" strokeweight="2pt"/>
                <v:shape id="テキスト ボックス 63" o:spid="_x0000_s1040" type="#_x0000_t202" style="position:absolute;left:4667;top:4286;width:8801;height:3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4C01D3" w:rsidRPr="00350367" w:rsidRDefault="004C01D3" w:rsidP="004C01D3">
                        <w:pPr>
                          <w:spacing w:line="200" w:lineRule="exact"/>
                          <w:rPr>
                            <w:sz w:val="14"/>
                            <w:szCs w:val="18"/>
                          </w:rPr>
                        </w:pPr>
                        <w:r w:rsidRPr="00350367">
                          <w:rPr>
                            <w:rFonts w:hint="eastAsia"/>
                            <w:sz w:val="14"/>
                            <w:szCs w:val="18"/>
                          </w:rPr>
                          <w:t>申請</w:t>
                        </w:r>
                      </w:p>
                    </w:txbxContent>
                  </v:textbox>
                </v:shape>
                <v:shape id="テキスト ボックス 64" o:spid="_x0000_s1041" type="#_x0000_t202" style="position:absolute;left:5048;top:27432;width:880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4C01D3" w:rsidRPr="00350367" w:rsidRDefault="004C01D3" w:rsidP="004C01D3">
                        <w:pPr>
                          <w:spacing w:line="200" w:lineRule="exact"/>
                          <w:rPr>
                            <w:sz w:val="14"/>
                            <w:szCs w:val="18"/>
                          </w:rPr>
                        </w:pPr>
                        <w:r>
                          <w:rPr>
                            <w:rFonts w:hint="eastAsia"/>
                            <w:sz w:val="14"/>
                            <w:szCs w:val="18"/>
                          </w:rPr>
                          <w:t>副申</w:t>
                        </w:r>
                      </w:p>
                    </w:txbxContent>
                  </v:textbox>
                </v:shape>
                <v:shape id="テキスト ボックス 65" o:spid="_x0000_s1042" type="#_x0000_t202" style="position:absolute;left:4000;top:39528;width:880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rsidR="004C01D3" w:rsidRPr="00350367" w:rsidRDefault="004C01D3" w:rsidP="004C01D3">
                        <w:pPr>
                          <w:spacing w:line="200" w:lineRule="exact"/>
                          <w:rPr>
                            <w:sz w:val="14"/>
                            <w:szCs w:val="18"/>
                          </w:rPr>
                        </w:pPr>
                        <w:r>
                          <w:rPr>
                            <w:rFonts w:hint="eastAsia"/>
                            <w:sz w:val="14"/>
                            <w:szCs w:val="18"/>
                          </w:rPr>
                          <w:t>申請書</w:t>
                        </w:r>
                      </w:p>
                    </w:txbxContent>
                  </v:textbox>
                </v:shape>
                <v:shape id="テキスト ボックス 66" o:spid="_x0000_s1043" type="#_x0000_t202" style="position:absolute;left:3500;top:43103;width:1002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rsidR="004C01D3" w:rsidRPr="00350367" w:rsidRDefault="004C01D3" w:rsidP="004C01D3">
                        <w:pPr>
                          <w:spacing w:line="200" w:lineRule="exact"/>
                          <w:ind w:leftChars="47" w:left="99"/>
                          <w:rPr>
                            <w:sz w:val="14"/>
                            <w:szCs w:val="18"/>
                          </w:rPr>
                        </w:pPr>
                        <w:r>
                          <w:rPr>
                            <w:rFonts w:hint="eastAsia"/>
                            <w:sz w:val="14"/>
                            <w:szCs w:val="18"/>
                          </w:rPr>
                          <w:t>申請書電子データ</w:t>
                        </w:r>
                      </w:p>
                    </w:txbxContent>
                  </v:textbox>
                </v:shape>
                <v:shape id="テキスト ボックス 67" o:spid="_x0000_s1044" type="#_x0000_t202" style="position:absolute;left:1238;top:33718;width:880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rsidR="004C01D3" w:rsidRPr="00350367" w:rsidRDefault="004C01D3" w:rsidP="004C01D3">
                        <w:pPr>
                          <w:spacing w:line="200" w:lineRule="exact"/>
                          <w:rPr>
                            <w:sz w:val="14"/>
                            <w:szCs w:val="18"/>
                          </w:rPr>
                        </w:pPr>
                        <w:r>
                          <w:rPr>
                            <w:rFonts w:hint="eastAsia"/>
                            <w:sz w:val="14"/>
                            <w:szCs w:val="18"/>
                          </w:rPr>
                          <w:t>申請書提出</w:t>
                        </w:r>
                      </w:p>
                    </w:txbxContent>
                  </v:textbox>
                </v:shape>
              </v:group>
            </w:pict>
          </mc:Fallback>
        </mc:AlternateContent>
      </w:r>
      <w:r w:rsidR="00056223" w:rsidRPr="004C01D3">
        <w:rPr>
          <w:rFonts w:asciiTheme="majorEastAsia" w:eastAsiaTheme="majorEastAsia" w:hAnsiTheme="majorEastAsia" w:hint="eastAsia"/>
        </w:rPr>
        <w:t xml:space="preserve">１　</w:t>
      </w:r>
      <w:r w:rsidR="00C61CED" w:rsidRPr="004C01D3">
        <w:rPr>
          <w:rFonts w:asciiTheme="majorEastAsia" w:eastAsiaTheme="majorEastAsia" w:hAnsiTheme="majorEastAsia" w:hint="eastAsia"/>
        </w:rPr>
        <w:t>申請手続きについて</w:t>
      </w:r>
    </w:p>
    <w:p w:rsidR="004C01D3" w:rsidRPr="004C01D3" w:rsidRDefault="004C01D3" w:rsidP="004C01D3">
      <w:pPr>
        <w:ind w:leftChars="100" w:left="420" w:hangingChars="100" w:hanging="210"/>
        <w:rPr>
          <w:rFonts w:asciiTheme="minorEastAsia" w:eastAsiaTheme="minorEastAsia" w:hAnsiTheme="minorEastAsia"/>
        </w:rPr>
      </w:pPr>
      <w:r w:rsidRPr="004C01D3">
        <w:rPr>
          <w:rFonts w:asciiTheme="minorEastAsia" w:eastAsiaTheme="minorEastAsia" w:hAnsiTheme="minorEastAsia" w:hint="eastAsia"/>
        </w:rPr>
        <w:t>(1) 本取扱いを希望する志願者は、「海外現地校で教育を受けたため調査書中の教科の評定が無記載となっている場合の取扱いに係る申請書」（以下「申請書」という。）を、中学校長に提出する。</w:t>
      </w:r>
    </w:p>
    <w:p w:rsidR="004C01D3" w:rsidRPr="004C01D3" w:rsidRDefault="004C01D3" w:rsidP="004C01D3">
      <w:pPr>
        <w:ind w:leftChars="100" w:left="420" w:hangingChars="100" w:hanging="210"/>
        <w:rPr>
          <w:rFonts w:asciiTheme="minorEastAsia" w:eastAsiaTheme="minorEastAsia" w:hAnsiTheme="minorEastAsia"/>
        </w:rPr>
      </w:pPr>
      <w:r w:rsidRPr="004C01D3">
        <w:rPr>
          <w:rFonts w:asciiTheme="minorEastAsia" w:eastAsiaTheme="minorEastAsia" w:hAnsiTheme="minorEastAsia" w:hint="eastAsia"/>
        </w:rPr>
        <w:t>(2) 中学校長は、申請に対して具申し、中学校を所管する市町村教育委員会に副申を願い出る。</w:t>
      </w:r>
    </w:p>
    <w:p w:rsidR="004C01D3" w:rsidRDefault="004C01D3" w:rsidP="004C01D3">
      <w:pPr>
        <w:ind w:leftChars="200" w:left="630" w:hangingChars="100" w:hanging="210"/>
        <w:rPr>
          <w:rFonts w:asciiTheme="minorEastAsia" w:eastAsiaTheme="minorEastAsia" w:hAnsiTheme="minorEastAsia"/>
        </w:rPr>
      </w:pPr>
      <w:r w:rsidRPr="004C01D3">
        <w:rPr>
          <w:rFonts w:hint="eastAsia"/>
        </w:rPr>
        <w:t>・その際、「海外現地校での成績を証明する書類」及び「やむを得ない事情を証明する書類」（ともに原則としてＡ４判とする。）を添付すること。添付書類は、状況を証明する箇所がわかるように、マーカー等で示すこと。</w:t>
      </w:r>
    </w:p>
    <w:p w:rsidR="00BE0449" w:rsidRPr="002B2220" w:rsidRDefault="004C01D3" w:rsidP="002B2220">
      <w:pPr>
        <w:ind w:leftChars="100" w:left="420" w:hangingChars="100" w:hanging="210"/>
        <w:rPr>
          <w:rFonts w:asciiTheme="majorEastAsia" w:eastAsiaTheme="majorEastAsia" w:hAnsiTheme="majorEastAsia"/>
          <w:u w:val="thick"/>
        </w:rPr>
      </w:pPr>
      <w:r w:rsidRPr="004C01D3">
        <w:rPr>
          <w:rFonts w:asciiTheme="minorEastAsia" w:eastAsiaTheme="minorEastAsia" w:hAnsiTheme="minorEastAsia" w:hint="eastAsia"/>
        </w:rPr>
        <w:t>(3) 中学校を所管する市町村教育委員会は、具申された申請に対して副申し、原則として、</w:t>
      </w:r>
      <w:r w:rsidRPr="00FD762F">
        <w:rPr>
          <w:rFonts w:asciiTheme="majorEastAsia" w:eastAsiaTheme="majorEastAsia" w:hAnsiTheme="majorEastAsia" w:hint="eastAsia"/>
          <w:u w:val="thick"/>
        </w:rPr>
        <w:t>11月30</w:t>
      </w:r>
      <w:r w:rsidR="002B2220">
        <w:rPr>
          <w:rFonts w:asciiTheme="majorEastAsia" w:eastAsiaTheme="majorEastAsia" w:hAnsiTheme="majorEastAsia" w:hint="eastAsia"/>
          <w:u w:val="thick"/>
        </w:rPr>
        <w:t>日（木</w:t>
      </w:r>
      <w:r w:rsidRPr="00FD762F">
        <w:rPr>
          <w:rFonts w:asciiTheme="majorEastAsia" w:eastAsiaTheme="majorEastAsia" w:hAnsiTheme="majorEastAsia" w:hint="eastAsia"/>
          <w:u w:val="thick"/>
        </w:rPr>
        <w:t>）</w:t>
      </w:r>
      <w:r w:rsidRPr="004C01D3">
        <w:rPr>
          <w:rFonts w:asciiTheme="minorEastAsia" w:eastAsiaTheme="minorEastAsia" w:hAnsiTheme="minorEastAsia" w:hint="eastAsia"/>
        </w:rPr>
        <w:t>までに</w:t>
      </w:r>
      <w:r>
        <w:rPr>
          <w:rFonts w:asciiTheme="minorEastAsia" w:eastAsiaTheme="minorEastAsia" w:hAnsiTheme="minorEastAsia" w:hint="eastAsia"/>
        </w:rPr>
        <w:t>府</w:t>
      </w:r>
      <w:r w:rsidRPr="004C01D3">
        <w:rPr>
          <w:rFonts w:asciiTheme="minorEastAsia" w:eastAsiaTheme="minorEastAsia" w:hAnsiTheme="minorEastAsia" w:hint="eastAsia"/>
        </w:rPr>
        <w:t>教育委員会に提出する。</w:t>
      </w:r>
    </w:p>
    <w:p w:rsidR="00BE0449" w:rsidRDefault="00BE0449" w:rsidP="00BE0449">
      <w:pPr>
        <w:ind w:leftChars="200" w:left="630" w:hangingChars="100" w:hanging="210"/>
        <w:rPr>
          <w:rFonts w:asciiTheme="minorEastAsia" w:eastAsiaTheme="minorEastAsia" w:hAnsiTheme="minorEastAsia"/>
        </w:rPr>
      </w:pPr>
      <w:r>
        <w:rPr>
          <w:rFonts w:hint="eastAsia"/>
          <w:szCs w:val="16"/>
        </w:rPr>
        <w:t>・</w:t>
      </w:r>
      <w:r w:rsidRPr="004D2AE8">
        <w:rPr>
          <w:rFonts w:hint="eastAsia"/>
          <w:szCs w:val="16"/>
        </w:rPr>
        <w:t>府立支援学校及び国私立の中学校においては、中学校長が申請に対して具申し、原則として、</w:t>
      </w:r>
      <w:r w:rsidRPr="00BE5816">
        <w:rPr>
          <w:rFonts w:ascii="ＭＳ ゴシック" w:eastAsia="ＭＳ ゴシック" w:hAnsi="ＭＳ ゴシック" w:hint="eastAsia"/>
          <w:u w:val="thick"/>
        </w:rPr>
        <w:t>11月</w:t>
      </w:r>
      <w:r w:rsidRPr="00BE5816">
        <w:rPr>
          <w:rFonts w:ascii="ＭＳ ゴシック" w:eastAsia="ＭＳ ゴシック" w:hAnsi="ＭＳ ゴシック"/>
          <w:u w:val="thick"/>
        </w:rPr>
        <w:t>30</w:t>
      </w:r>
      <w:r w:rsidR="002B2220">
        <w:rPr>
          <w:rFonts w:ascii="ＭＳ ゴシック" w:eastAsia="ＭＳ ゴシック" w:hAnsi="ＭＳ ゴシック" w:hint="eastAsia"/>
          <w:u w:val="thick"/>
        </w:rPr>
        <w:t>日（木</w:t>
      </w:r>
      <w:r w:rsidRPr="00BE5816">
        <w:rPr>
          <w:rFonts w:ascii="ＭＳ ゴシック" w:eastAsia="ＭＳ ゴシック" w:hAnsi="ＭＳ ゴシック" w:hint="eastAsia"/>
          <w:u w:val="thick"/>
        </w:rPr>
        <w:t>）</w:t>
      </w:r>
      <w:r w:rsidRPr="004D2AE8">
        <w:rPr>
          <w:rFonts w:hint="eastAsia"/>
          <w:szCs w:val="16"/>
        </w:rPr>
        <w:t>までに</w:t>
      </w:r>
      <w:r w:rsidRPr="004D2AE8">
        <w:rPr>
          <w:rFonts w:hint="eastAsia"/>
        </w:rPr>
        <w:t>府教育委員会に提出する。</w:t>
      </w:r>
    </w:p>
    <w:p w:rsidR="00BE0449" w:rsidRPr="00BE0449" w:rsidRDefault="00BE0449" w:rsidP="00BE0449">
      <w:pPr>
        <w:ind w:leftChars="200" w:left="630" w:hangingChars="100" w:hanging="210"/>
        <w:rPr>
          <w:rFonts w:asciiTheme="minorEastAsia" w:eastAsiaTheme="minorEastAsia" w:hAnsiTheme="minorEastAsia"/>
        </w:rPr>
      </w:pPr>
      <w:r>
        <w:rPr>
          <w:rFonts w:asciiTheme="minorEastAsia" w:eastAsiaTheme="minorEastAsia" w:hAnsiTheme="minorEastAsia" w:hint="eastAsia"/>
        </w:rPr>
        <w:t>・</w:t>
      </w:r>
      <w:r w:rsidRPr="00BE0449">
        <w:rPr>
          <w:rFonts w:asciiTheme="minorEastAsia" w:eastAsiaTheme="minorEastAsia" w:hAnsiTheme="minorEastAsia" w:hint="eastAsia"/>
        </w:rPr>
        <w:t>その際、</w:t>
      </w:r>
      <w:r>
        <w:rPr>
          <w:rFonts w:asciiTheme="minorEastAsia" w:eastAsiaTheme="minorEastAsia" w:hAnsiTheme="minorEastAsia" w:hint="eastAsia"/>
        </w:rPr>
        <w:t>志願者ごとの</w:t>
      </w:r>
      <w:r w:rsidRPr="00BE0449">
        <w:rPr>
          <w:rFonts w:asciiTheme="minorEastAsia" w:eastAsiaTheme="minorEastAsia" w:hAnsiTheme="minorEastAsia" w:hint="eastAsia"/>
        </w:rPr>
        <w:t>申請書の電子データを提出する。なお、電子データには個人情報が含まれているため、</w:t>
      </w:r>
      <w:r>
        <w:rPr>
          <w:rFonts w:asciiTheme="minorEastAsia" w:eastAsiaTheme="minorEastAsia" w:hAnsiTheme="minorEastAsia" w:hint="eastAsia"/>
        </w:rPr>
        <w:t>全てのファイルをフォルダにまとめzip形式で圧縮等し、</w:t>
      </w:r>
      <w:r w:rsidRPr="00BE0449">
        <w:rPr>
          <w:rFonts w:asciiTheme="minorEastAsia" w:eastAsiaTheme="minorEastAsia" w:hAnsiTheme="minorEastAsia" w:hint="eastAsia"/>
        </w:rPr>
        <w:t>必ずパスワードを設定すること。</w:t>
      </w:r>
      <w:r>
        <w:rPr>
          <w:rFonts w:asciiTheme="minorEastAsia" w:eastAsiaTheme="minorEastAsia" w:hAnsiTheme="minorEastAsia" w:hint="eastAsia"/>
        </w:rPr>
        <w:t>ただし、個別のファイルに対してパスワードは設定しないこと。</w:t>
      </w:r>
    </w:p>
    <w:p w:rsidR="00BE0449" w:rsidRPr="00BE0449" w:rsidRDefault="00BE0449" w:rsidP="00BE0449">
      <w:pPr>
        <w:ind w:firstLineChars="200" w:firstLine="420"/>
        <w:rPr>
          <w:rFonts w:asciiTheme="minorEastAsia" w:eastAsiaTheme="minorEastAsia" w:hAnsiTheme="minorEastAsia"/>
        </w:rPr>
      </w:pPr>
      <w:r w:rsidRPr="00BE0449">
        <w:rPr>
          <w:rFonts w:asciiTheme="minorEastAsia" w:eastAsiaTheme="minorEastAsia" w:hAnsiTheme="minorEastAsia" w:hint="eastAsia"/>
        </w:rPr>
        <w:t>・申請書（電子データ）のファイル名は、以下のとおりとすること。</w:t>
      </w:r>
    </w:p>
    <w:p w:rsidR="00BE0449" w:rsidRPr="00BE0449" w:rsidRDefault="00BE0449" w:rsidP="00BE0449">
      <w:pPr>
        <w:ind w:firstLineChars="400" w:firstLine="840"/>
        <w:rPr>
          <w:rFonts w:asciiTheme="minorEastAsia" w:eastAsiaTheme="minorEastAsia" w:hAnsiTheme="minorEastAsia"/>
        </w:rPr>
      </w:pPr>
      <w:r w:rsidRPr="00BE0449">
        <w:rPr>
          <w:rFonts w:asciiTheme="minorEastAsia" w:eastAsiaTheme="minorEastAsia" w:hAnsiTheme="minorEastAsia" w:hint="eastAsia"/>
        </w:rPr>
        <w:t>市町村教育委員会から提出する場合</w:t>
      </w:r>
    </w:p>
    <w:p w:rsidR="00BE0449" w:rsidRPr="00BE0449" w:rsidRDefault="00FD762F" w:rsidP="00BE0449">
      <w:pPr>
        <w:ind w:firstLineChars="500" w:firstLine="1050"/>
        <w:rPr>
          <w:rFonts w:asciiTheme="minorEastAsia" w:eastAsiaTheme="minorEastAsia" w:hAnsiTheme="minorEastAsia"/>
        </w:rPr>
      </w:pPr>
      <w:r w:rsidRPr="004C01D3">
        <w:rPr>
          <w:rFonts w:asciiTheme="minorEastAsia" w:eastAsiaTheme="minorEastAsia" w:hAnsiTheme="minorEastAsia"/>
          <w:noProof/>
        </w:rPr>
        <w:drawing>
          <wp:anchor distT="0" distB="0" distL="114300" distR="114300" simplePos="0" relativeHeight="251684864" behindDoc="0" locked="0" layoutInCell="1" allowOverlap="1" wp14:anchorId="1A05E787" wp14:editId="6F8FD5EB">
            <wp:simplePos x="0" y="0"/>
            <wp:positionH relativeFrom="rightMargin">
              <wp:posOffset>260292</wp:posOffset>
            </wp:positionH>
            <wp:positionV relativeFrom="paragraph">
              <wp:posOffset>106019</wp:posOffset>
            </wp:positionV>
            <wp:extent cx="419100" cy="376555"/>
            <wp:effectExtent l="0" t="0" r="0" b="4445"/>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75357" t="25231" r="16749" b="61641"/>
                    <a:stretch/>
                  </pic:blipFill>
                  <pic:spPr bwMode="auto">
                    <a:xfrm>
                      <a:off x="0" y="0"/>
                      <a:ext cx="419100" cy="376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0449" w:rsidRPr="00BE0449">
        <w:rPr>
          <w:rFonts w:asciiTheme="minorEastAsia" w:eastAsiaTheme="minorEastAsia" w:hAnsiTheme="minorEastAsia" w:hint="eastAsia"/>
        </w:rPr>
        <w:t>〇〇市_</w:t>
      </w:r>
      <w:r w:rsidR="00F62134">
        <w:rPr>
          <w:rFonts w:asciiTheme="minorEastAsia" w:eastAsiaTheme="minorEastAsia" w:hAnsiTheme="minorEastAsia" w:hint="eastAsia"/>
        </w:rPr>
        <w:t>整理番号</w:t>
      </w:r>
      <w:r w:rsidR="00BE0449" w:rsidRPr="00BE0449">
        <w:rPr>
          <w:rFonts w:asciiTheme="minorEastAsia" w:eastAsiaTheme="minorEastAsia" w:hAnsiTheme="minorEastAsia" w:hint="eastAsia"/>
        </w:rPr>
        <w:t>_</w:t>
      </w:r>
      <w:r w:rsidR="00F62134">
        <w:rPr>
          <w:rFonts w:asciiTheme="minorEastAsia" w:eastAsiaTheme="minorEastAsia" w:hAnsiTheme="minorEastAsia" w:hint="eastAsia"/>
        </w:rPr>
        <w:t>学校名</w:t>
      </w:r>
      <w:r w:rsidR="00BE0449" w:rsidRPr="00BE0449">
        <w:rPr>
          <w:rFonts w:asciiTheme="minorEastAsia" w:eastAsiaTheme="minorEastAsia" w:hAnsiTheme="minorEastAsia"/>
        </w:rPr>
        <w:t xml:space="preserve">　　（例　大阪市</w:t>
      </w:r>
      <w:r w:rsidR="00BE0449" w:rsidRPr="00BE0449">
        <w:rPr>
          <w:rFonts w:asciiTheme="minorEastAsia" w:eastAsiaTheme="minorEastAsia" w:hAnsiTheme="minorEastAsia" w:hint="eastAsia"/>
        </w:rPr>
        <w:t>_</w:t>
      </w:r>
      <w:r w:rsidR="00F62134">
        <w:rPr>
          <w:rFonts w:asciiTheme="minorEastAsia" w:eastAsiaTheme="minorEastAsia" w:hAnsiTheme="minorEastAsia" w:hint="eastAsia"/>
        </w:rPr>
        <w:t>02</w:t>
      </w:r>
      <w:r w:rsidR="00F62134">
        <w:rPr>
          <w:rFonts w:asciiTheme="minorEastAsia" w:eastAsiaTheme="minorEastAsia" w:hAnsiTheme="minorEastAsia"/>
        </w:rPr>
        <w:t>_</w:t>
      </w:r>
      <w:r w:rsidR="00BE0449" w:rsidRPr="00BE0449">
        <w:rPr>
          <w:rFonts w:asciiTheme="minorEastAsia" w:eastAsiaTheme="minorEastAsia" w:hAnsiTheme="minorEastAsia" w:hint="eastAsia"/>
        </w:rPr>
        <w:t>○○中</w:t>
      </w:r>
      <w:r w:rsidR="00BE0449" w:rsidRPr="00BE0449">
        <w:rPr>
          <w:rFonts w:asciiTheme="minorEastAsia" w:eastAsiaTheme="minorEastAsia" w:hAnsiTheme="minorEastAsia"/>
        </w:rPr>
        <w:t>）</w:t>
      </w:r>
    </w:p>
    <w:p w:rsidR="00BE0449" w:rsidRPr="00BE0449" w:rsidRDefault="00BE0449" w:rsidP="00BE0449">
      <w:pPr>
        <w:ind w:firstLineChars="400" w:firstLine="840"/>
        <w:rPr>
          <w:rFonts w:asciiTheme="minorEastAsia" w:eastAsiaTheme="minorEastAsia" w:hAnsiTheme="minorEastAsia"/>
        </w:rPr>
      </w:pPr>
      <w:r w:rsidRPr="00BE0449">
        <w:rPr>
          <w:rFonts w:asciiTheme="minorEastAsia" w:eastAsiaTheme="minorEastAsia" w:hAnsiTheme="minorEastAsia" w:hint="eastAsia"/>
        </w:rPr>
        <w:t>国私立の中学校及び府立支援学校から提出する場合</w:t>
      </w:r>
    </w:p>
    <w:p w:rsidR="00BE0449" w:rsidRPr="00BE0449" w:rsidRDefault="006F568F" w:rsidP="00BE0449">
      <w:pPr>
        <w:ind w:leftChars="200" w:left="420" w:firstLineChars="300" w:firstLine="630"/>
        <w:rPr>
          <w:rFonts w:asciiTheme="minorEastAsia" w:eastAsiaTheme="minorEastAsia" w:hAnsiTheme="minorEastAsia"/>
        </w:rPr>
      </w:pPr>
      <w:r>
        <w:rPr>
          <w:rFonts w:asciiTheme="minorEastAsia" w:eastAsiaTheme="minorEastAsia" w:hAnsiTheme="minorEastAsia" w:hint="eastAsia"/>
        </w:rPr>
        <w:t>整理番号</w:t>
      </w:r>
      <w:r w:rsidR="00BE0449" w:rsidRPr="00BE0449">
        <w:rPr>
          <w:rFonts w:asciiTheme="minorEastAsia" w:eastAsiaTheme="minorEastAsia" w:hAnsiTheme="minorEastAsia" w:hint="eastAsia"/>
        </w:rPr>
        <w:t>_</w:t>
      </w:r>
      <w:r>
        <w:rPr>
          <w:rFonts w:asciiTheme="minorEastAsia" w:eastAsiaTheme="minorEastAsia" w:hAnsiTheme="minorEastAsia" w:hint="eastAsia"/>
        </w:rPr>
        <w:t>学校名</w:t>
      </w:r>
      <w:r w:rsidR="00BE0449" w:rsidRPr="00BE0449">
        <w:rPr>
          <w:rFonts w:asciiTheme="minorEastAsia" w:eastAsiaTheme="minorEastAsia" w:hAnsiTheme="minorEastAsia"/>
        </w:rPr>
        <w:t xml:space="preserve">　（例　</w:t>
      </w:r>
      <w:r>
        <w:rPr>
          <w:rFonts w:asciiTheme="minorEastAsia" w:eastAsiaTheme="minorEastAsia" w:hAnsiTheme="minorEastAsia" w:hint="eastAsia"/>
        </w:rPr>
        <w:t>01</w:t>
      </w:r>
      <w:r>
        <w:rPr>
          <w:rFonts w:asciiTheme="minorEastAsia" w:eastAsiaTheme="minorEastAsia" w:hAnsiTheme="minorEastAsia"/>
        </w:rPr>
        <w:t>_</w:t>
      </w:r>
      <w:r>
        <w:rPr>
          <w:rFonts w:asciiTheme="minorEastAsia" w:eastAsiaTheme="minorEastAsia" w:hAnsiTheme="minorEastAsia" w:hint="eastAsia"/>
        </w:rPr>
        <w:t>○○中</w:t>
      </w:r>
      <w:r w:rsidR="00BE0449" w:rsidRPr="00BE0449">
        <w:rPr>
          <w:rFonts w:asciiTheme="minorEastAsia" w:eastAsiaTheme="minorEastAsia" w:hAnsiTheme="minorEastAsia"/>
        </w:rPr>
        <w:t>）</w:t>
      </w:r>
    </w:p>
    <w:p w:rsidR="00BE0449" w:rsidRDefault="00BE0449" w:rsidP="00BE0449">
      <w:pPr>
        <w:ind w:leftChars="200" w:left="630" w:hangingChars="100" w:hanging="210"/>
        <w:rPr>
          <w:rFonts w:asciiTheme="minorEastAsia" w:eastAsiaTheme="minorEastAsia" w:hAnsiTheme="minorEastAsia"/>
        </w:rPr>
      </w:pPr>
      <w:r w:rsidRPr="004D2AE8">
        <w:rPr>
          <w:rFonts w:hint="eastAsia"/>
        </w:rPr>
        <w:t>・この期間に申請書を提出できなかった者について、府教育委員会が事情やむを得ないと認めた場合は、別に審査することがある。</w:t>
      </w:r>
    </w:p>
    <w:p w:rsidR="00BE0449" w:rsidRDefault="00BE0449" w:rsidP="004C01D3">
      <w:pPr>
        <w:ind w:leftChars="100" w:left="420" w:hangingChars="100" w:hanging="210"/>
        <w:rPr>
          <w:rFonts w:asciiTheme="minorEastAsia" w:eastAsiaTheme="minorEastAsia" w:hAnsiTheme="minorEastAsia"/>
        </w:rPr>
      </w:pPr>
    </w:p>
    <w:p w:rsidR="00BE0449" w:rsidRDefault="00BE0449">
      <w:pPr>
        <w:widowControl/>
        <w:jc w:val="left"/>
        <w:rPr>
          <w:rFonts w:asciiTheme="minorEastAsia" w:eastAsiaTheme="minorEastAsia" w:hAnsiTheme="minorEastAsia"/>
        </w:rPr>
      </w:pPr>
      <w:r>
        <w:rPr>
          <w:rFonts w:asciiTheme="minorEastAsia" w:eastAsiaTheme="minorEastAsia" w:hAnsiTheme="minorEastAsia"/>
        </w:rPr>
        <w:br w:type="page"/>
      </w:r>
    </w:p>
    <w:p w:rsidR="001B6B7B" w:rsidRPr="001B6B7B" w:rsidRDefault="001B6B7B" w:rsidP="001B6B7B">
      <w:pPr>
        <w:rPr>
          <w:rFonts w:asciiTheme="majorEastAsia" w:eastAsiaTheme="majorEastAsia" w:hAnsiTheme="majorEastAsia"/>
        </w:rPr>
      </w:pPr>
      <w:bookmarkStart w:id="1" w:name="_Toc46954796"/>
      <w:r w:rsidRPr="001B6B7B">
        <w:rPr>
          <w:rFonts w:asciiTheme="majorEastAsia" w:eastAsiaTheme="majorEastAsia" w:hAnsiTheme="majorEastAsia" w:hint="eastAsia"/>
          <w:noProof/>
        </w:rPr>
        <w:lastRenderedPageBreak/>
        <mc:AlternateContent>
          <mc:Choice Requires="wpg">
            <w:drawing>
              <wp:anchor distT="0" distB="0" distL="114300" distR="114300" simplePos="0" relativeHeight="251686912" behindDoc="0" locked="0" layoutInCell="1" allowOverlap="1" wp14:anchorId="7B99421C" wp14:editId="418A2555">
                <wp:simplePos x="0" y="0"/>
                <wp:positionH relativeFrom="column">
                  <wp:posOffset>4823460</wp:posOffset>
                </wp:positionH>
                <wp:positionV relativeFrom="paragraph">
                  <wp:posOffset>127635</wp:posOffset>
                </wp:positionV>
                <wp:extent cx="1478915" cy="2999674"/>
                <wp:effectExtent l="0" t="0" r="6985" b="0"/>
                <wp:wrapNone/>
                <wp:docPr id="77" name="グループ化 77"/>
                <wp:cNvGraphicFramePr/>
                <a:graphic xmlns:a="http://schemas.openxmlformats.org/drawingml/2006/main">
                  <a:graphicData uri="http://schemas.microsoft.com/office/word/2010/wordprocessingGroup">
                    <wpg:wgp>
                      <wpg:cNvGrpSpPr/>
                      <wpg:grpSpPr>
                        <a:xfrm>
                          <a:off x="0" y="0"/>
                          <a:ext cx="1478915" cy="2999674"/>
                          <a:chOff x="38100" y="0"/>
                          <a:chExt cx="1478915" cy="2999674"/>
                        </a:xfrm>
                      </wpg:grpSpPr>
                      <wps:wsp>
                        <wps:cNvPr id="78" name="下矢印 78"/>
                        <wps:cNvSpPr/>
                        <wps:spPr>
                          <a:xfrm>
                            <a:off x="133350" y="271461"/>
                            <a:ext cx="139700" cy="1969200"/>
                          </a:xfrm>
                          <a:prstGeom prst="downArrow">
                            <a:avLst>
                              <a:gd name="adj1" fmla="val 50000"/>
                              <a:gd name="adj2" fmla="val 10625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正方形/長方形 79"/>
                        <wps:cNvSpPr/>
                        <wps:spPr>
                          <a:xfrm>
                            <a:off x="38100" y="0"/>
                            <a:ext cx="1397000" cy="269240"/>
                          </a:xfrm>
                          <a:prstGeom prst="rect">
                            <a:avLst/>
                          </a:prstGeom>
                        </wps:spPr>
                        <wps:style>
                          <a:lnRef idx="2">
                            <a:schemeClr val="dk1"/>
                          </a:lnRef>
                          <a:fillRef idx="1">
                            <a:schemeClr val="lt1"/>
                          </a:fillRef>
                          <a:effectRef idx="0">
                            <a:schemeClr val="dk1"/>
                          </a:effectRef>
                          <a:fontRef idx="minor">
                            <a:schemeClr val="dk1"/>
                          </a:fontRef>
                        </wps:style>
                        <wps:txbx>
                          <w:txbxContent>
                            <w:p w:rsidR="001B6B7B" w:rsidRPr="008F06C0" w:rsidRDefault="001B6B7B" w:rsidP="001B6B7B">
                              <w:pPr>
                                <w:spacing w:line="240" w:lineRule="exact"/>
                                <w:jc w:val="center"/>
                                <w:rPr>
                                  <w:sz w:val="18"/>
                                  <w:szCs w:val="18"/>
                                </w:rPr>
                              </w:pPr>
                              <w:r w:rsidRPr="008F06C0">
                                <w:rPr>
                                  <w:rFonts w:hint="eastAsia"/>
                                  <w:sz w:val="18"/>
                                  <w:szCs w:val="18"/>
                                </w:rPr>
                                <w:t>府</w:t>
                              </w:r>
                              <w:r w:rsidRPr="008F06C0">
                                <w:rPr>
                                  <w:sz w:val="18"/>
                                  <w:szCs w:val="18"/>
                                </w:rPr>
                                <w:t>教育</w:t>
                              </w:r>
                              <w:r w:rsidRPr="008F06C0">
                                <w:rPr>
                                  <w:rFonts w:hint="eastAsia"/>
                                  <w:sz w:val="18"/>
                                  <w:szCs w:val="18"/>
                                </w:rPr>
                                <w:t>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正方形/長方形 80"/>
                        <wps:cNvSpPr/>
                        <wps:spPr>
                          <a:xfrm>
                            <a:off x="390525" y="495300"/>
                            <a:ext cx="1042670" cy="409575"/>
                          </a:xfrm>
                          <a:prstGeom prst="rect">
                            <a:avLst/>
                          </a:prstGeom>
                        </wps:spPr>
                        <wps:style>
                          <a:lnRef idx="2">
                            <a:schemeClr val="dk1"/>
                          </a:lnRef>
                          <a:fillRef idx="1">
                            <a:schemeClr val="lt1"/>
                          </a:fillRef>
                          <a:effectRef idx="0">
                            <a:schemeClr val="dk1"/>
                          </a:effectRef>
                          <a:fontRef idx="minor">
                            <a:schemeClr val="dk1"/>
                          </a:fontRef>
                        </wps:style>
                        <wps:txbx>
                          <w:txbxContent>
                            <w:p w:rsidR="001B6B7B" w:rsidRPr="008F06C0" w:rsidRDefault="001B6B7B" w:rsidP="001B6B7B">
                              <w:pPr>
                                <w:spacing w:line="240" w:lineRule="exact"/>
                                <w:jc w:val="center"/>
                                <w:rPr>
                                  <w:w w:val="80"/>
                                  <w:sz w:val="18"/>
                                  <w:szCs w:val="18"/>
                                </w:rPr>
                              </w:pPr>
                              <w:r w:rsidRPr="008F06C0">
                                <w:rPr>
                                  <w:rFonts w:hint="eastAsia"/>
                                  <w:w w:val="80"/>
                                  <w:sz w:val="18"/>
                                  <w:szCs w:val="18"/>
                                </w:rPr>
                                <w:t>高等学校を所管</w:t>
                              </w:r>
                              <w:r w:rsidRPr="008F06C0">
                                <w:rPr>
                                  <w:w w:val="80"/>
                                  <w:sz w:val="18"/>
                                  <w:szCs w:val="18"/>
                                </w:rPr>
                                <w:t>する</w:t>
                              </w:r>
                            </w:p>
                            <w:p w:rsidR="001B6B7B" w:rsidRPr="008F06C0" w:rsidRDefault="001B6B7B" w:rsidP="001B6B7B">
                              <w:pPr>
                                <w:spacing w:line="240" w:lineRule="exact"/>
                                <w:jc w:val="center"/>
                                <w:rPr>
                                  <w:w w:val="80"/>
                                  <w:sz w:val="18"/>
                                  <w:szCs w:val="18"/>
                                </w:rPr>
                              </w:pPr>
                              <w:r w:rsidRPr="008F06C0">
                                <w:rPr>
                                  <w:w w:val="80"/>
                                  <w:sz w:val="18"/>
                                  <w:szCs w:val="18"/>
                                </w:rPr>
                                <w:t>市教育</w:t>
                              </w:r>
                              <w:r w:rsidRPr="008F06C0">
                                <w:rPr>
                                  <w:rFonts w:hint="eastAsia"/>
                                  <w:w w:val="80"/>
                                  <w:sz w:val="18"/>
                                  <w:szCs w:val="18"/>
                                </w:rPr>
                                <w:t>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 name="グループ化 81"/>
                        <wpg:cNvGrpSpPr/>
                        <wpg:grpSpPr>
                          <a:xfrm>
                            <a:off x="390525" y="285750"/>
                            <a:ext cx="205740" cy="200025"/>
                            <a:chOff x="0" y="0"/>
                            <a:chExt cx="638363" cy="621171"/>
                          </a:xfrm>
                          <a:solidFill>
                            <a:schemeClr val="bg1"/>
                          </a:solidFill>
                        </wpg:grpSpPr>
                        <wps:wsp>
                          <wps:cNvPr id="82" name="上カーブ矢印 82"/>
                          <wps:cNvSpPr/>
                          <wps:spPr>
                            <a:xfrm rot="10800000" flipH="1">
                              <a:off x="67318" y="0"/>
                              <a:ext cx="571045" cy="312631"/>
                            </a:xfrm>
                            <a:prstGeom prst="curvedUpArrow">
                              <a:avLst>
                                <a:gd name="adj1" fmla="val 53099"/>
                                <a:gd name="adj2" fmla="val 91329"/>
                                <a:gd name="adj3" fmla="val 25000"/>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上カーブ矢印 83"/>
                          <wps:cNvSpPr/>
                          <wps:spPr>
                            <a:xfrm rot="10800000" flipV="1">
                              <a:off x="0" y="308540"/>
                              <a:ext cx="571045" cy="312631"/>
                            </a:xfrm>
                            <a:prstGeom prst="curvedUpArrow">
                              <a:avLst>
                                <a:gd name="adj1" fmla="val 53099"/>
                                <a:gd name="adj2" fmla="val 91329"/>
                                <a:gd name="adj3" fmla="val 25000"/>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 name="正方形/長方形 84"/>
                        <wps:cNvSpPr/>
                        <wps:spPr>
                          <a:xfrm>
                            <a:off x="38100" y="2238375"/>
                            <a:ext cx="1397000" cy="269240"/>
                          </a:xfrm>
                          <a:prstGeom prst="rect">
                            <a:avLst/>
                          </a:prstGeom>
                        </wps:spPr>
                        <wps:style>
                          <a:lnRef idx="2">
                            <a:schemeClr val="dk1"/>
                          </a:lnRef>
                          <a:fillRef idx="1">
                            <a:schemeClr val="lt1"/>
                          </a:fillRef>
                          <a:effectRef idx="0">
                            <a:schemeClr val="dk1"/>
                          </a:effectRef>
                          <a:fontRef idx="minor">
                            <a:schemeClr val="dk1"/>
                          </a:fontRef>
                        </wps:style>
                        <wps:txbx>
                          <w:txbxContent>
                            <w:p w:rsidR="001B6B7B" w:rsidRPr="008F06C0" w:rsidRDefault="001B6B7B" w:rsidP="001B6B7B">
                              <w:pPr>
                                <w:spacing w:line="200" w:lineRule="exact"/>
                                <w:jc w:val="center"/>
                                <w:rPr>
                                  <w:sz w:val="18"/>
                                  <w:szCs w:val="18"/>
                                </w:rPr>
                              </w:pPr>
                              <w:r w:rsidRPr="008F06C0">
                                <w:rPr>
                                  <w:rFonts w:hint="eastAsia"/>
                                  <w:sz w:val="18"/>
                                  <w:szCs w:val="18"/>
                                </w:rPr>
                                <w:t>志願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正方形/長方形 85"/>
                        <wps:cNvSpPr/>
                        <wps:spPr>
                          <a:xfrm>
                            <a:off x="38100" y="1733550"/>
                            <a:ext cx="1397000" cy="269240"/>
                          </a:xfrm>
                          <a:prstGeom prst="rect">
                            <a:avLst/>
                          </a:prstGeom>
                        </wps:spPr>
                        <wps:style>
                          <a:lnRef idx="2">
                            <a:schemeClr val="dk1"/>
                          </a:lnRef>
                          <a:fillRef idx="1">
                            <a:schemeClr val="lt1"/>
                          </a:fillRef>
                          <a:effectRef idx="0">
                            <a:schemeClr val="dk1"/>
                          </a:effectRef>
                          <a:fontRef idx="minor">
                            <a:schemeClr val="dk1"/>
                          </a:fontRef>
                        </wps:style>
                        <wps:txbx>
                          <w:txbxContent>
                            <w:p w:rsidR="001B6B7B" w:rsidRPr="008F06C0" w:rsidRDefault="001B6B7B" w:rsidP="001B6B7B">
                              <w:pPr>
                                <w:spacing w:line="240" w:lineRule="exact"/>
                                <w:jc w:val="center"/>
                                <w:rPr>
                                  <w:sz w:val="18"/>
                                  <w:szCs w:val="18"/>
                                </w:rPr>
                              </w:pPr>
                              <w:r w:rsidRPr="008F06C0">
                                <w:rPr>
                                  <w:rFonts w:hint="eastAsia"/>
                                  <w:sz w:val="18"/>
                                  <w:szCs w:val="18"/>
                                </w:rPr>
                                <w:t>中学校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正方形/長方形 86"/>
                        <wps:cNvSpPr/>
                        <wps:spPr>
                          <a:xfrm>
                            <a:off x="38100" y="1095375"/>
                            <a:ext cx="1397000" cy="409575"/>
                          </a:xfrm>
                          <a:prstGeom prst="rect">
                            <a:avLst/>
                          </a:prstGeom>
                        </wps:spPr>
                        <wps:style>
                          <a:lnRef idx="2">
                            <a:schemeClr val="dk1"/>
                          </a:lnRef>
                          <a:fillRef idx="1">
                            <a:schemeClr val="lt1"/>
                          </a:fillRef>
                          <a:effectRef idx="0">
                            <a:schemeClr val="dk1"/>
                          </a:effectRef>
                          <a:fontRef idx="minor">
                            <a:schemeClr val="dk1"/>
                          </a:fontRef>
                        </wps:style>
                        <wps:txbx>
                          <w:txbxContent>
                            <w:p w:rsidR="001B6B7B" w:rsidRPr="008F06C0" w:rsidRDefault="001B6B7B" w:rsidP="001B6B7B">
                              <w:pPr>
                                <w:spacing w:line="240" w:lineRule="exact"/>
                                <w:jc w:val="center"/>
                                <w:rPr>
                                  <w:sz w:val="18"/>
                                  <w:szCs w:val="18"/>
                                </w:rPr>
                              </w:pPr>
                              <w:r w:rsidRPr="008F06C0">
                                <w:rPr>
                                  <w:rFonts w:hint="eastAsia"/>
                                  <w:sz w:val="18"/>
                                  <w:szCs w:val="18"/>
                                </w:rPr>
                                <w:t>中学校を</w:t>
                              </w:r>
                              <w:r w:rsidRPr="008F06C0">
                                <w:rPr>
                                  <w:sz w:val="18"/>
                                  <w:szCs w:val="18"/>
                                </w:rPr>
                                <w:t>所管する</w:t>
                              </w:r>
                            </w:p>
                            <w:p w:rsidR="001B6B7B" w:rsidRPr="008F06C0" w:rsidRDefault="001B6B7B" w:rsidP="001B6B7B">
                              <w:pPr>
                                <w:spacing w:line="240" w:lineRule="exact"/>
                                <w:jc w:val="center"/>
                                <w:rPr>
                                  <w:sz w:val="18"/>
                                  <w:szCs w:val="18"/>
                                </w:rPr>
                              </w:pPr>
                              <w:r w:rsidRPr="008F06C0">
                                <w:rPr>
                                  <w:sz w:val="18"/>
                                  <w:szCs w:val="18"/>
                                </w:rPr>
                                <w:t>市町村教育</w:t>
                              </w:r>
                              <w:r w:rsidRPr="008F06C0">
                                <w:rPr>
                                  <w:rFonts w:hint="eastAsia"/>
                                  <w:sz w:val="18"/>
                                  <w:szCs w:val="18"/>
                                </w:rPr>
                                <w:t>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テキスト ボックス 87"/>
                        <wps:cNvSpPr txBox="1"/>
                        <wps:spPr>
                          <a:xfrm>
                            <a:off x="552450" y="266700"/>
                            <a:ext cx="964565" cy="222250"/>
                          </a:xfrm>
                          <a:prstGeom prst="rect">
                            <a:avLst/>
                          </a:prstGeom>
                          <a:noFill/>
                          <a:ln w="6350">
                            <a:noFill/>
                          </a:ln>
                        </wps:spPr>
                        <wps:txbx>
                          <w:txbxContent>
                            <w:p w:rsidR="001B6B7B" w:rsidRPr="008F06C0" w:rsidRDefault="001B6B7B" w:rsidP="001B6B7B">
                              <w:pPr>
                                <w:spacing w:line="200" w:lineRule="exact"/>
                                <w:rPr>
                                  <w:sz w:val="14"/>
                                  <w:szCs w:val="18"/>
                                </w:rPr>
                              </w:pPr>
                              <w:r w:rsidRPr="008F06C0">
                                <w:rPr>
                                  <w:rFonts w:hint="eastAsia"/>
                                  <w:sz w:val="14"/>
                                  <w:szCs w:val="18"/>
                                </w:rPr>
                                <w:t>審査・</w:t>
                              </w:r>
                              <w:r w:rsidRPr="008F06C0">
                                <w:rPr>
                                  <w:sz w:val="14"/>
                                  <w:szCs w:val="18"/>
                                </w:rPr>
                                <w:t>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テキスト ボックス 88"/>
                        <wps:cNvSpPr txBox="1"/>
                        <wps:spPr>
                          <a:xfrm>
                            <a:off x="171450" y="895350"/>
                            <a:ext cx="964565" cy="357505"/>
                          </a:xfrm>
                          <a:prstGeom prst="rect">
                            <a:avLst/>
                          </a:prstGeom>
                          <a:noFill/>
                          <a:ln w="6350">
                            <a:noFill/>
                          </a:ln>
                        </wps:spPr>
                        <wps:txbx>
                          <w:txbxContent>
                            <w:p w:rsidR="001B6B7B" w:rsidRPr="008F06C0" w:rsidRDefault="001B6B7B" w:rsidP="001B6B7B">
                              <w:pPr>
                                <w:spacing w:line="200" w:lineRule="exact"/>
                                <w:rPr>
                                  <w:sz w:val="14"/>
                                  <w:szCs w:val="18"/>
                                </w:rPr>
                              </w:pPr>
                              <w:r w:rsidRPr="008F06C0">
                                <w:rPr>
                                  <w:rFonts w:hint="eastAsia"/>
                                  <w:sz w:val="14"/>
                                  <w:szCs w:val="18"/>
                                </w:rPr>
                                <w:t>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テキスト ボックス 89"/>
                        <wps:cNvSpPr txBox="1"/>
                        <wps:spPr>
                          <a:xfrm>
                            <a:off x="438150" y="2533650"/>
                            <a:ext cx="880110" cy="357505"/>
                          </a:xfrm>
                          <a:prstGeom prst="rect">
                            <a:avLst/>
                          </a:prstGeom>
                          <a:noFill/>
                          <a:ln w="6350">
                            <a:noFill/>
                          </a:ln>
                        </wps:spPr>
                        <wps:txbx>
                          <w:txbxContent>
                            <w:p w:rsidR="001B6B7B" w:rsidRPr="008F06C0" w:rsidRDefault="001B6B7B" w:rsidP="001B6B7B">
                              <w:pPr>
                                <w:spacing w:line="200" w:lineRule="exact"/>
                                <w:ind w:firstLine="140"/>
                                <w:rPr>
                                  <w:sz w:val="14"/>
                                  <w:szCs w:val="18"/>
                                </w:rPr>
                              </w:pPr>
                              <w:r w:rsidRPr="008F06C0">
                                <w:rPr>
                                  <w:rFonts w:hint="eastAsia"/>
                                  <w:sz w:val="14"/>
                                  <w:szCs w:val="18"/>
                                </w:rPr>
                                <w:t>承認書</w:t>
                              </w:r>
                            </w:p>
                            <w:p w:rsidR="001B6B7B" w:rsidRPr="008F06C0" w:rsidRDefault="001B6B7B" w:rsidP="001B6B7B">
                              <w:pPr>
                                <w:ind w:firstLine="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正方形/長方形 91"/>
                        <wps:cNvSpPr/>
                        <wps:spPr>
                          <a:xfrm>
                            <a:off x="89757" y="2565089"/>
                            <a:ext cx="230003" cy="286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 name="グループ化 93"/>
                        <wpg:cNvGrpSpPr/>
                        <wpg:grpSpPr>
                          <a:xfrm>
                            <a:off x="114300" y="2524125"/>
                            <a:ext cx="386080" cy="475549"/>
                            <a:chOff x="0" y="-133350"/>
                            <a:chExt cx="386080" cy="475549"/>
                          </a:xfrm>
                        </wpg:grpSpPr>
                        <wps:wsp>
                          <wps:cNvPr id="94" name="正方形/長方形 94"/>
                          <wps:cNvSpPr/>
                          <wps:spPr>
                            <a:xfrm>
                              <a:off x="89757" y="56098"/>
                              <a:ext cx="213173" cy="2861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5" name="グラフィックス 31" descr="ドキュメント">
                              <a:extLst>
                                <a:ext uri="{FF2B5EF4-FFF2-40B4-BE49-F238E27FC236}">
                                  <a16:creationId xmlns:a16="http://schemas.microsoft.com/office/drawing/2014/main" id="{B1273E9C-C452-9549-A5F3-D5F3F44CFBFF}"/>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19"/>
                                </a:ext>
                              </a:extLst>
                            </a:blip>
                            <a:stretch>
                              <a:fillRect/>
                            </a:stretch>
                          </pic:blipFill>
                          <pic:spPr>
                            <a:xfrm>
                              <a:off x="0" y="-133350"/>
                              <a:ext cx="386080" cy="38608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B99421C" id="グループ化 77" o:spid="_x0000_s1045" style="position:absolute;left:0;text-align:left;margin-left:379.8pt;margin-top:10.05pt;width:116.45pt;height:236.2pt;z-index:251686912;mso-width-relative:margin;mso-height-relative:margin" coordorigin="381" coordsize="14789,29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8" o:spid="_x0000_s1046" type="#_x0000_t67" style="position:absolute;left:1333;top:2714;width:1397;height:19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" adj="19972" fillcolor="white [3212]" strokecolor="black [3213]" strokeweight="2pt"/>
                <v:rect id="正方形/長方形 79" o:spid="_x0000_s1047" style="position:absolute;left:381;width:1397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" fillcolor="white [3201]" strokecolor="black [3200]" strokeweight="2pt">
                  <v:textbox>
                    <w:txbxContent>
                      <w:p w:rsidR="001B6B7B" w:rsidRPr="008F06C0" w:rsidRDefault="001B6B7B" w:rsidP="001B6B7B">
                        <w:pPr>
                          <w:spacing w:line="240" w:lineRule="exact"/>
                          <w:jc w:val="center"/>
                          <w:rPr>
                            <w:sz w:val="18"/>
                            <w:szCs w:val="18"/>
                          </w:rPr>
                        </w:pPr>
                        <w:r w:rsidRPr="008F06C0">
                          <w:rPr>
                            <w:rFonts w:hint="eastAsia"/>
                            <w:sz w:val="18"/>
                            <w:szCs w:val="18"/>
                          </w:rPr>
                          <w:t>府</w:t>
                        </w:r>
                        <w:r w:rsidRPr="008F06C0">
                          <w:rPr>
                            <w:sz w:val="18"/>
                            <w:szCs w:val="18"/>
                          </w:rPr>
                          <w:t>教育</w:t>
                        </w:r>
                        <w:r w:rsidRPr="008F06C0">
                          <w:rPr>
                            <w:rFonts w:hint="eastAsia"/>
                            <w:sz w:val="18"/>
                            <w:szCs w:val="18"/>
                          </w:rPr>
                          <w:t>委員会</w:t>
                        </w:r>
                      </w:p>
                    </w:txbxContent>
                  </v:textbox>
                </v:rect>
                <v:rect id="正方形/長方形 80" o:spid="_x0000_s1048" style="position:absolute;left:3905;top:4953;width:1042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" fillcolor="white [3201]" strokecolor="black [3200]" strokeweight="2pt">
                  <v:textbox>
                    <w:txbxContent>
                      <w:p w:rsidR="001B6B7B" w:rsidRPr="008F06C0" w:rsidRDefault="001B6B7B" w:rsidP="001B6B7B">
                        <w:pPr>
                          <w:spacing w:line="240" w:lineRule="exact"/>
                          <w:jc w:val="center"/>
                          <w:rPr>
                            <w:w w:val="80"/>
                            <w:sz w:val="18"/>
                            <w:szCs w:val="18"/>
                          </w:rPr>
                        </w:pPr>
                        <w:r w:rsidRPr="008F06C0">
                          <w:rPr>
                            <w:rFonts w:hint="eastAsia"/>
                            <w:w w:val="80"/>
                            <w:sz w:val="18"/>
                            <w:szCs w:val="18"/>
                          </w:rPr>
                          <w:t>高等学校を所管</w:t>
                        </w:r>
                        <w:r w:rsidRPr="008F06C0">
                          <w:rPr>
                            <w:w w:val="80"/>
                            <w:sz w:val="18"/>
                            <w:szCs w:val="18"/>
                          </w:rPr>
                          <w:t>する</w:t>
                        </w:r>
                      </w:p>
                      <w:p w:rsidR="001B6B7B" w:rsidRPr="008F06C0" w:rsidRDefault="001B6B7B" w:rsidP="001B6B7B">
                        <w:pPr>
                          <w:spacing w:line="240" w:lineRule="exact"/>
                          <w:jc w:val="center"/>
                          <w:rPr>
                            <w:w w:val="80"/>
                            <w:sz w:val="18"/>
                            <w:szCs w:val="18"/>
                          </w:rPr>
                        </w:pPr>
                        <w:r w:rsidRPr="008F06C0">
                          <w:rPr>
                            <w:w w:val="80"/>
                            <w:sz w:val="18"/>
                            <w:szCs w:val="18"/>
                          </w:rPr>
                          <w:t>市教育</w:t>
                        </w:r>
                        <w:r w:rsidRPr="008F06C0">
                          <w:rPr>
                            <w:rFonts w:hint="eastAsia"/>
                            <w:w w:val="80"/>
                            <w:sz w:val="18"/>
                            <w:szCs w:val="18"/>
                          </w:rPr>
                          <w:t>委員会</w:t>
                        </w:r>
                      </w:p>
                    </w:txbxContent>
                  </v:textbox>
                </v:rect>
                <v:group id="グループ化 81" o:spid="_x0000_s1049" style="position:absolute;left:3905;top:2857;width:2057;height:2000" coordsize="6383,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82" o:spid="_x0000_s1050" type="#_x0000_t104" style="position:absolute;left:673;width:5710;height:3126;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" adj="10800,19340,5400" filled="f" strokecolor="black [3213]" strokeweight="2pt"/>
                  <v:shape id="上カーブ矢印 83" o:spid="_x0000_s1051" type="#_x0000_t104" style="position:absolute;top:3085;width:5710;height:3126;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" adj="10800,19340,5400" filled="f" strokecolor="black [3213]" strokeweight="2pt"/>
                </v:group>
                <v:rect id="正方形/長方形 84" o:spid="_x0000_s1052" style="position:absolute;left:381;top:22383;width:13970;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" fillcolor="white [3201]" strokecolor="black [3200]" strokeweight="2pt">
                  <v:textbox>
                    <w:txbxContent>
                      <w:p w:rsidR="001B6B7B" w:rsidRPr="008F06C0" w:rsidRDefault="001B6B7B" w:rsidP="001B6B7B">
                        <w:pPr>
                          <w:spacing w:line="200" w:lineRule="exact"/>
                          <w:jc w:val="center"/>
                          <w:rPr>
                            <w:sz w:val="18"/>
                            <w:szCs w:val="18"/>
                          </w:rPr>
                        </w:pPr>
                        <w:r w:rsidRPr="008F06C0">
                          <w:rPr>
                            <w:rFonts w:hint="eastAsia"/>
                            <w:sz w:val="18"/>
                            <w:szCs w:val="18"/>
                          </w:rPr>
                          <w:t>志願者</w:t>
                        </w:r>
                      </w:p>
                    </w:txbxContent>
                  </v:textbox>
                </v:rect>
                <v:rect id="正方形/長方形 85" o:spid="_x0000_s1053" style="position:absolute;left:381;top:17335;width:1397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" fillcolor="white [3201]" strokecolor="black [3200]" strokeweight="2pt">
                  <v:textbox>
                    <w:txbxContent>
                      <w:p w:rsidR="001B6B7B" w:rsidRPr="008F06C0" w:rsidRDefault="001B6B7B" w:rsidP="001B6B7B">
                        <w:pPr>
                          <w:spacing w:line="240" w:lineRule="exact"/>
                          <w:jc w:val="center"/>
                          <w:rPr>
                            <w:sz w:val="18"/>
                            <w:szCs w:val="18"/>
                          </w:rPr>
                        </w:pPr>
                        <w:r w:rsidRPr="008F06C0">
                          <w:rPr>
                            <w:rFonts w:hint="eastAsia"/>
                            <w:sz w:val="18"/>
                            <w:szCs w:val="18"/>
                          </w:rPr>
                          <w:t>中学校長</w:t>
                        </w:r>
                      </w:p>
                    </w:txbxContent>
                  </v:textbox>
                </v:rect>
                <v:rect id="正方形/長方形 86" o:spid="_x0000_s1054" style="position:absolute;left:381;top:10953;width:1397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" fillcolor="white [3201]" strokecolor="black [3200]" strokeweight="2pt">
                  <v:textbox>
                    <w:txbxContent>
                      <w:p w:rsidR="001B6B7B" w:rsidRPr="008F06C0" w:rsidRDefault="001B6B7B" w:rsidP="001B6B7B">
                        <w:pPr>
                          <w:spacing w:line="240" w:lineRule="exact"/>
                          <w:jc w:val="center"/>
                          <w:rPr>
                            <w:sz w:val="18"/>
                            <w:szCs w:val="18"/>
                          </w:rPr>
                        </w:pPr>
                        <w:r w:rsidRPr="008F06C0">
                          <w:rPr>
                            <w:rFonts w:hint="eastAsia"/>
                            <w:sz w:val="18"/>
                            <w:szCs w:val="18"/>
                          </w:rPr>
                          <w:t>中学校を</w:t>
                        </w:r>
                        <w:r w:rsidRPr="008F06C0">
                          <w:rPr>
                            <w:sz w:val="18"/>
                            <w:szCs w:val="18"/>
                          </w:rPr>
                          <w:t>所管する</w:t>
                        </w:r>
                      </w:p>
                      <w:p w:rsidR="001B6B7B" w:rsidRPr="008F06C0" w:rsidRDefault="001B6B7B" w:rsidP="001B6B7B">
                        <w:pPr>
                          <w:spacing w:line="240" w:lineRule="exact"/>
                          <w:jc w:val="center"/>
                          <w:rPr>
                            <w:sz w:val="18"/>
                            <w:szCs w:val="18"/>
                          </w:rPr>
                        </w:pPr>
                        <w:r w:rsidRPr="008F06C0">
                          <w:rPr>
                            <w:sz w:val="18"/>
                            <w:szCs w:val="18"/>
                          </w:rPr>
                          <w:t>市町村教育</w:t>
                        </w:r>
                        <w:r w:rsidRPr="008F06C0">
                          <w:rPr>
                            <w:rFonts w:hint="eastAsia"/>
                            <w:sz w:val="18"/>
                            <w:szCs w:val="18"/>
                          </w:rPr>
                          <w:t>委員会</w:t>
                        </w:r>
                      </w:p>
                    </w:txbxContent>
                  </v:textbox>
                </v:rect>
                <v:shapetype id="_x0000_t202" coordsize="21600,21600" o:spt="202" path="m,l,21600r21600,l21600,xe">
                  <v:stroke joinstyle="miter"/>
                  <v:path gradientshapeok="t" o:connecttype="rect"/>
                </v:shapetype>
                <v:shape id="テキスト ボックス 87" o:spid="_x0000_s1055" type="#_x0000_t202" style="position:absolute;left:5524;top:2667;width:9646;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1B6B7B" w:rsidRPr="008F06C0" w:rsidRDefault="001B6B7B" w:rsidP="001B6B7B">
                        <w:pPr>
                          <w:spacing w:line="200" w:lineRule="exact"/>
                          <w:rPr>
                            <w:sz w:val="14"/>
                            <w:szCs w:val="18"/>
                          </w:rPr>
                        </w:pPr>
                        <w:r w:rsidRPr="008F06C0">
                          <w:rPr>
                            <w:rFonts w:hint="eastAsia"/>
                            <w:sz w:val="14"/>
                            <w:szCs w:val="18"/>
                          </w:rPr>
                          <w:t>審査・</w:t>
                        </w:r>
                        <w:r w:rsidRPr="008F06C0">
                          <w:rPr>
                            <w:sz w:val="14"/>
                            <w:szCs w:val="18"/>
                          </w:rPr>
                          <w:t>承認</w:t>
                        </w:r>
                      </w:p>
                    </w:txbxContent>
                  </v:textbox>
                </v:shape>
                <v:shape id="テキスト ボックス 88" o:spid="_x0000_s1056" type="#_x0000_t202" style="position:absolute;left:1714;top:8953;width:964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rsidR="001B6B7B" w:rsidRPr="008F06C0" w:rsidRDefault="001B6B7B" w:rsidP="001B6B7B">
                        <w:pPr>
                          <w:spacing w:line="200" w:lineRule="exact"/>
                          <w:rPr>
                            <w:sz w:val="14"/>
                            <w:szCs w:val="18"/>
                          </w:rPr>
                        </w:pPr>
                        <w:r w:rsidRPr="008F06C0">
                          <w:rPr>
                            <w:rFonts w:hint="eastAsia"/>
                            <w:sz w:val="14"/>
                            <w:szCs w:val="18"/>
                          </w:rPr>
                          <w:t>通知</w:t>
                        </w:r>
                      </w:p>
                    </w:txbxContent>
                  </v:textbox>
                </v:shape>
                <v:shape id="テキスト ボックス 89" o:spid="_x0000_s1057" type="#_x0000_t202" style="position:absolute;left:4381;top:25336;width:880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rsidR="001B6B7B" w:rsidRPr="008F06C0" w:rsidRDefault="001B6B7B" w:rsidP="001B6B7B">
                        <w:pPr>
                          <w:spacing w:line="200" w:lineRule="exact"/>
                          <w:ind w:firstLine="140"/>
                          <w:rPr>
                            <w:sz w:val="14"/>
                            <w:szCs w:val="18"/>
                          </w:rPr>
                        </w:pPr>
                        <w:r w:rsidRPr="008F06C0">
                          <w:rPr>
                            <w:rFonts w:hint="eastAsia"/>
                            <w:sz w:val="14"/>
                            <w:szCs w:val="18"/>
                          </w:rPr>
                          <w:t>承認書</w:t>
                        </w:r>
                      </w:p>
                      <w:p w:rsidR="001B6B7B" w:rsidRPr="008F06C0" w:rsidRDefault="001B6B7B" w:rsidP="001B6B7B">
                        <w:pPr>
                          <w:ind w:firstLine="210"/>
                        </w:pPr>
                      </w:p>
                    </w:txbxContent>
                  </v:textbox>
                </v:shape>
                <v:rect id="正方形/長方形 91" o:spid="_x0000_s1058" style="position:absolute;left:897;top:25650;width:2300;height:2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" fillcolor="white [3212]" stroked="f" strokeweight="2pt"/>
                <v:group id="グループ化 93" o:spid="_x0000_s1059" style="position:absolute;left:1143;top:25241;width:3860;height:4755" coordorigin=",-133350" coordsize="386080,47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正方形/長方形 94" o:spid="_x0000_s1060" style="position:absolute;left:89757;top:56098;width:213173;height:286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ィックス 31" o:spid="_x0000_s1061" type="#_x0000_t75" alt="ドキュメント" style="position:absolute;top:-133350;width:386080;height:386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">
                    <v:imagedata r:id="rId20" o:title="ドキュメント"/>
                    <v:path arrowok="t"/>
                  </v:shape>
                </v:group>
              </v:group>
            </w:pict>
          </mc:Fallback>
        </mc:AlternateContent>
      </w:r>
      <w:r w:rsidRPr="001B6B7B">
        <w:rPr>
          <w:rFonts w:asciiTheme="majorEastAsia" w:eastAsiaTheme="majorEastAsia" w:hAnsiTheme="majorEastAsia" w:hint="eastAsia"/>
        </w:rPr>
        <w:t>２　審査・承認</w:t>
      </w:r>
      <w:bookmarkEnd w:id="1"/>
    </w:p>
    <w:p w:rsidR="001B6B7B" w:rsidRPr="001B6B7B" w:rsidRDefault="001B6B7B" w:rsidP="001B6B7B">
      <w:pPr>
        <w:ind w:leftChars="100" w:left="420" w:hangingChars="100" w:hanging="210"/>
        <w:rPr>
          <w:rFonts w:asciiTheme="minorEastAsia" w:eastAsiaTheme="minorEastAsia" w:hAnsiTheme="minorEastAsia"/>
        </w:rPr>
      </w:pPr>
      <w:r w:rsidRPr="001B6B7B">
        <w:rPr>
          <w:rFonts w:asciiTheme="minorEastAsia" w:eastAsiaTheme="minorEastAsia" w:hAnsiTheme="minorEastAsia"/>
        </w:rPr>
        <w:t xml:space="preserve">(1) </w:t>
      </w:r>
      <w:r w:rsidRPr="001B6B7B">
        <w:rPr>
          <w:rFonts w:asciiTheme="minorEastAsia" w:eastAsiaTheme="minorEastAsia" w:hAnsiTheme="minorEastAsia" w:hint="eastAsia"/>
        </w:rPr>
        <w:t>府教育委員会は、提出された申請書に基づき、高等学校を所管する市教育委員会とともに審査し、承認する。</w:t>
      </w:r>
    </w:p>
    <w:p w:rsidR="001B6B7B" w:rsidRPr="001B6B7B" w:rsidRDefault="001B6B7B" w:rsidP="001B6B7B">
      <w:pPr>
        <w:ind w:leftChars="100" w:left="420" w:hangingChars="100" w:hanging="210"/>
        <w:rPr>
          <w:rFonts w:asciiTheme="minorEastAsia" w:eastAsiaTheme="minorEastAsia" w:hAnsiTheme="minorEastAsia"/>
        </w:rPr>
      </w:pPr>
      <w:r w:rsidRPr="001B6B7B">
        <w:rPr>
          <w:rFonts w:asciiTheme="minorEastAsia" w:eastAsiaTheme="minorEastAsia" w:hAnsiTheme="minorEastAsia" w:hint="eastAsia"/>
        </w:rPr>
        <w:t>(</w:t>
      </w:r>
      <w:r w:rsidRPr="001B6B7B">
        <w:rPr>
          <w:rFonts w:asciiTheme="minorEastAsia" w:eastAsiaTheme="minorEastAsia" w:hAnsiTheme="minorEastAsia"/>
        </w:rPr>
        <w:t xml:space="preserve">2) </w:t>
      </w:r>
      <w:r w:rsidRPr="001B6B7B">
        <w:rPr>
          <w:rFonts w:asciiTheme="minorEastAsia" w:eastAsiaTheme="minorEastAsia" w:hAnsiTheme="minorEastAsia" w:hint="eastAsia"/>
        </w:rPr>
        <w:t>府教育委員会は、中学校を所管する教育委員会及び中学校長を通じて、志願者に審査の結果を通知し、承認書（すべての府内公立高等学校に対して提出可）を交付する。</w:t>
      </w:r>
    </w:p>
    <w:p w:rsidR="001B6B7B" w:rsidRPr="004D2AE8" w:rsidRDefault="001B6B7B" w:rsidP="001B6B7B"/>
    <w:p w:rsidR="004C01D3" w:rsidRPr="001B6B7B" w:rsidRDefault="004C01D3" w:rsidP="004C01D3">
      <w:pPr>
        <w:ind w:leftChars="100" w:left="420" w:hangingChars="100" w:hanging="210"/>
        <w:rPr>
          <w:rFonts w:asciiTheme="minorEastAsia" w:eastAsiaTheme="minorEastAsia" w:hAnsiTheme="minorEastAsia"/>
        </w:rPr>
      </w:pPr>
    </w:p>
    <w:p w:rsidR="00BE0449" w:rsidRDefault="00BE0449" w:rsidP="004C01D3">
      <w:pPr>
        <w:ind w:leftChars="100" w:left="420" w:hangingChars="100" w:hanging="210"/>
        <w:rPr>
          <w:rFonts w:asciiTheme="minorEastAsia" w:eastAsiaTheme="minorEastAsia" w:hAnsiTheme="minorEastAsia"/>
        </w:rPr>
      </w:pPr>
    </w:p>
    <w:p w:rsidR="00BE0449" w:rsidRDefault="00BE0449" w:rsidP="004C01D3">
      <w:pPr>
        <w:ind w:leftChars="100" w:left="420" w:hangingChars="100" w:hanging="210"/>
        <w:rPr>
          <w:rFonts w:asciiTheme="minorEastAsia" w:eastAsiaTheme="minorEastAsia" w:hAnsiTheme="minorEastAsia"/>
        </w:rPr>
      </w:pPr>
    </w:p>
    <w:p w:rsidR="001B6B7B" w:rsidRDefault="001B6B7B" w:rsidP="004C01D3">
      <w:pPr>
        <w:ind w:leftChars="100" w:left="420" w:hangingChars="100" w:hanging="210"/>
        <w:rPr>
          <w:rFonts w:asciiTheme="minorEastAsia" w:eastAsiaTheme="minorEastAsia" w:hAnsiTheme="minorEastAsia"/>
        </w:rPr>
      </w:pPr>
    </w:p>
    <w:p w:rsidR="001B6B7B" w:rsidRDefault="001B6B7B" w:rsidP="004C01D3">
      <w:pPr>
        <w:ind w:leftChars="100" w:left="420" w:hangingChars="100" w:hanging="210"/>
        <w:rPr>
          <w:rFonts w:asciiTheme="minorEastAsia" w:eastAsiaTheme="minorEastAsia" w:hAnsiTheme="minorEastAsia"/>
        </w:rPr>
      </w:pPr>
    </w:p>
    <w:p w:rsidR="001B6B7B" w:rsidRDefault="001B6B7B" w:rsidP="004C01D3">
      <w:pPr>
        <w:ind w:leftChars="100" w:left="420" w:hangingChars="100" w:hanging="210"/>
        <w:rPr>
          <w:rFonts w:asciiTheme="minorEastAsia" w:eastAsiaTheme="minorEastAsia" w:hAnsiTheme="minorEastAsia"/>
        </w:rPr>
      </w:pPr>
    </w:p>
    <w:p w:rsidR="001B6B7B" w:rsidRDefault="001B6B7B" w:rsidP="004C01D3">
      <w:pPr>
        <w:ind w:leftChars="100" w:left="420" w:hangingChars="100" w:hanging="210"/>
        <w:rPr>
          <w:rFonts w:asciiTheme="minorEastAsia" w:eastAsiaTheme="minorEastAsia" w:hAnsiTheme="minorEastAsia"/>
        </w:rPr>
      </w:pPr>
    </w:p>
    <w:p w:rsidR="001B6B7B" w:rsidRDefault="001B6B7B" w:rsidP="004C01D3">
      <w:pPr>
        <w:ind w:leftChars="100" w:left="420" w:hangingChars="100" w:hanging="210"/>
        <w:rPr>
          <w:rFonts w:asciiTheme="minorEastAsia" w:eastAsiaTheme="minorEastAsia" w:hAnsiTheme="minorEastAsia"/>
        </w:rPr>
      </w:pPr>
    </w:p>
    <w:p w:rsidR="001B6B7B" w:rsidRPr="006B5D12" w:rsidRDefault="001B6B7B" w:rsidP="001B6B7B">
      <w:pPr>
        <w:rPr>
          <w:rFonts w:ascii="ＭＳ ゴシック" w:eastAsia="ＭＳ ゴシック" w:hAnsi="ＭＳ ゴシック"/>
        </w:rPr>
      </w:pPr>
      <w:bookmarkStart w:id="2" w:name="_Toc6668992"/>
      <w:bookmarkStart w:id="3" w:name="_Toc46954803"/>
      <w:r w:rsidRPr="006B5D12">
        <w:rPr>
          <w:rFonts w:ascii="ＭＳ ゴシック" w:eastAsia="ＭＳ ゴシック" w:hAnsi="ＭＳ ゴシック" w:hint="eastAsia"/>
        </w:rPr>
        <w:t>３　出願</w:t>
      </w:r>
      <w:bookmarkEnd w:id="2"/>
      <w:bookmarkEnd w:id="3"/>
    </w:p>
    <w:p w:rsidR="001B6B7B" w:rsidRPr="006B3174" w:rsidRDefault="001B6B7B" w:rsidP="006B3174">
      <w:pPr>
        <w:ind w:leftChars="100" w:left="525" w:hangingChars="150" w:hanging="315"/>
        <w:rPr>
          <w:rFonts w:asciiTheme="minorEastAsia" w:eastAsiaTheme="minorEastAsia" w:hAnsiTheme="minorEastAsia"/>
        </w:rPr>
      </w:pPr>
      <w:r w:rsidRPr="006B3174">
        <w:rPr>
          <w:rFonts w:asciiTheme="minorEastAsia" w:eastAsiaTheme="minorEastAsia" w:hAnsiTheme="minorEastAsia" w:hint="eastAsia"/>
          <w:noProof/>
        </w:rPr>
        <mc:AlternateContent>
          <mc:Choice Requires="wpg">
            <w:drawing>
              <wp:anchor distT="0" distB="0" distL="114300" distR="114300" simplePos="0" relativeHeight="251688960" behindDoc="0" locked="0" layoutInCell="1" allowOverlap="1" wp14:anchorId="2D698E9D" wp14:editId="4590EA49">
                <wp:simplePos x="0" y="0"/>
                <wp:positionH relativeFrom="column">
                  <wp:posOffset>4766310</wp:posOffset>
                </wp:positionH>
                <wp:positionV relativeFrom="paragraph">
                  <wp:posOffset>50800</wp:posOffset>
                </wp:positionV>
                <wp:extent cx="1418265" cy="1623129"/>
                <wp:effectExtent l="0" t="0" r="10795" b="0"/>
                <wp:wrapNone/>
                <wp:docPr id="96" name="グループ化 96"/>
                <wp:cNvGraphicFramePr/>
                <a:graphic xmlns:a="http://schemas.openxmlformats.org/drawingml/2006/main">
                  <a:graphicData uri="http://schemas.microsoft.com/office/word/2010/wordprocessingGroup">
                    <wpg:wgp>
                      <wpg:cNvGrpSpPr/>
                      <wpg:grpSpPr>
                        <a:xfrm>
                          <a:off x="0" y="0"/>
                          <a:ext cx="1418265" cy="1623129"/>
                          <a:chOff x="21265" y="0"/>
                          <a:chExt cx="1418265" cy="1623129"/>
                        </a:xfrm>
                      </wpg:grpSpPr>
                      <wps:wsp>
                        <wps:cNvPr id="99" name="下矢印 99"/>
                        <wps:cNvSpPr/>
                        <wps:spPr>
                          <a:xfrm>
                            <a:off x="63795" y="271684"/>
                            <a:ext cx="142875" cy="691515"/>
                          </a:xfrm>
                          <a:prstGeom prst="downArrow">
                            <a:avLst>
                              <a:gd name="adj1" fmla="val 50000"/>
                              <a:gd name="adj2" fmla="val 10625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正方形/長方形 100"/>
                        <wps:cNvSpPr/>
                        <wps:spPr>
                          <a:xfrm>
                            <a:off x="42530" y="0"/>
                            <a:ext cx="1397000" cy="269240"/>
                          </a:xfrm>
                          <a:prstGeom prst="rect">
                            <a:avLst/>
                          </a:prstGeom>
                        </wps:spPr>
                        <wps:style>
                          <a:lnRef idx="2">
                            <a:schemeClr val="dk1"/>
                          </a:lnRef>
                          <a:fillRef idx="1">
                            <a:schemeClr val="lt1"/>
                          </a:fillRef>
                          <a:effectRef idx="0">
                            <a:schemeClr val="dk1"/>
                          </a:effectRef>
                          <a:fontRef idx="minor">
                            <a:schemeClr val="dk1"/>
                          </a:fontRef>
                        </wps:style>
                        <wps:txbx>
                          <w:txbxContent>
                            <w:p w:rsidR="001B6B7B" w:rsidRPr="004D2AE8" w:rsidRDefault="001B6B7B" w:rsidP="001B6B7B">
                              <w:pPr>
                                <w:spacing w:line="200" w:lineRule="exact"/>
                                <w:jc w:val="center"/>
                                <w:rPr>
                                  <w:sz w:val="18"/>
                                  <w:szCs w:val="18"/>
                                </w:rPr>
                              </w:pPr>
                              <w:r w:rsidRPr="004D2AE8">
                                <w:rPr>
                                  <w:rFonts w:hint="eastAsia"/>
                                  <w:sz w:val="18"/>
                                  <w:szCs w:val="18"/>
                                </w:rPr>
                                <w:t>志願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正方形/長方形 102"/>
                        <wps:cNvSpPr/>
                        <wps:spPr>
                          <a:xfrm>
                            <a:off x="21265" y="956931"/>
                            <a:ext cx="1397000" cy="269240"/>
                          </a:xfrm>
                          <a:prstGeom prst="rect">
                            <a:avLst/>
                          </a:prstGeom>
                        </wps:spPr>
                        <wps:style>
                          <a:lnRef idx="2">
                            <a:schemeClr val="dk1"/>
                          </a:lnRef>
                          <a:fillRef idx="1">
                            <a:schemeClr val="lt1"/>
                          </a:fillRef>
                          <a:effectRef idx="0">
                            <a:schemeClr val="dk1"/>
                          </a:effectRef>
                          <a:fontRef idx="minor">
                            <a:schemeClr val="dk1"/>
                          </a:fontRef>
                        </wps:style>
                        <wps:txbx>
                          <w:txbxContent>
                            <w:p w:rsidR="001B6B7B" w:rsidRPr="004D2AE8" w:rsidRDefault="001B6B7B" w:rsidP="001B6B7B">
                              <w:pPr>
                                <w:spacing w:line="200" w:lineRule="exact"/>
                                <w:jc w:val="center"/>
                                <w:rPr>
                                  <w:sz w:val="18"/>
                                  <w:szCs w:val="18"/>
                                </w:rPr>
                              </w:pPr>
                              <w:r w:rsidRPr="004D2AE8">
                                <w:rPr>
                                  <w:rFonts w:hint="eastAsia"/>
                                  <w:sz w:val="18"/>
                                  <w:szCs w:val="18"/>
                                </w:rPr>
                                <w:t>志願先高等学校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正方形/長方形 104"/>
                        <wps:cNvSpPr/>
                        <wps:spPr>
                          <a:xfrm>
                            <a:off x="270510" y="1337029"/>
                            <a:ext cx="230003" cy="286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正方形/長方形 109"/>
                        <wps:cNvSpPr/>
                        <wps:spPr>
                          <a:xfrm>
                            <a:off x="291775" y="369466"/>
                            <a:ext cx="230003" cy="286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1" name="グループ化 111"/>
                        <wpg:cNvGrpSpPr/>
                        <wpg:grpSpPr>
                          <a:xfrm>
                            <a:off x="279769" y="301478"/>
                            <a:ext cx="386080" cy="466024"/>
                            <a:chOff x="-28575" y="-123825"/>
                            <a:chExt cx="386080" cy="466024"/>
                          </a:xfrm>
                        </wpg:grpSpPr>
                        <wps:wsp>
                          <wps:cNvPr id="112" name="正方形/長方形 112"/>
                          <wps:cNvSpPr/>
                          <wps:spPr>
                            <a:xfrm>
                              <a:off x="89757" y="56098"/>
                              <a:ext cx="213173" cy="2861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4" name="グラフィックス 31" descr="ドキュメント">
                              <a:extLst>
                                <a:ext uri="{FF2B5EF4-FFF2-40B4-BE49-F238E27FC236}">
                                  <a16:creationId xmlns:a16="http://schemas.microsoft.com/office/drawing/2014/main" id="{B1273E9C-C452-9549-A5F3-D5F3F44CFBFF}"/>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19"/>
                                </a:ext>
                              </a:extLst>
                            </a:blip>
                            <a:stretch>
                              <a:fillRect/>
                            </a:stretch>
                          </pic:blipFill>
                          <pic:spPr>
                            <a:xfrm>
                              <a:off x="-28575" y="-123825"/>
                              <a:ext cx="386080" cy="386080"/>
                            </a:xfrm>
                            <a:prstGeom prst="rect">
                              <a:avLst/>
                            </a:prstGeom>
                          </pic:spPr>
                        </pic:pic>
                      </wpg:grpSp>
                      <wpg:grpSp>
                        <wpg:cNvPr id="115" name="グループ化 115"/>
                        <wpg:cNvGrpSpPr/>
                        <wpg:grpSpPr>
                          <a:xfrm>
                            <a:off x="394512" y="478909"/>
                            <a:ext cx="386080" cy="437156"/>
                            <a:chOff x="-9525" y="-95250"/>
                            <a:chExt cx="386080" cy="437156"/>
                          </a:xfrm>
                        </wpg:grpSpPr>
                        <wps:wsp>
                          <wps:cNvPr id="116" name="正方形/長方形 116"/>
                          <wps:cNvSpPr/>
                          <wps:spPr>
                            <a:xfrm>
                              <a:off x="87464" y="31805"/>
                              <a:ext cx="206734" cy="3101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7" name="グラフィックス 55" descr="契約">
                              <a:extLst>
                                <a:ext uri="{FF2B5EF4-FFF2-40B4-BE49-F238E27FC236}">
                                  <a16:creationId xmlns:a16="http://schemas.microsoft.com/office/drawing/2014/main" id="{D5F92F14-A708-8B42-875F-00CD9380B59A}"/>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22"/>
                                </a:ext>
                              </a:extLst>
                            </a:blip>
                            <a:stretch>
                              <a:fillRect/>
                            </a:stretch>
                          </pic:blipFill>
                          <pic:spPr>
                            <a:xfrm flipH="1">
                              <a:off x="-9525" y="-95250"/>
                              <a:ext cx="386080" cy="386080"/>
                            </a:xfrm>
                            <a:prstGeom prst="rect">
                              <a:avLst/>
                            </a:prstGeom>
                          </pic:spPr>
                        </pic:pic>
                      </wpg:grpSp>
                      <wps:wsp>
                        <wps:cNvPr id="118" name="テキスト ボックス 118"/>
                        <wps:cNvSpPr txBox="1"/>
                        <wps:spPr>
                          <a:xfrm>
                            <a:off x="567182" y="335064"/>
                            <a:ext cx="869900" cy="640080"/>
                          </a:xfrm>
                          <a:prstGeom prst="rect">
                            <a:avLst/>
                          </a:prstGeom>
                          <a:noFill/>
                          <a:ln w="6350">
                            <a:noFill/>
                          </a:ln>
                        </wps:spPr>
                        <wps:txbx>
                          <w:txbxContent>
                            <w:p w:rsidR="001B6B7B" w:rsidRPr="004D2AE8" w:rsidRDefault="001B6B7B" w:rsidP="001B6B7B">
                              <w:pPr>
                                <w:spacing w:line="200" w:lineRule="exact"/>
                                <w:rPr>
                                  <w:sz w:val="14"/>
                                  <w:szCs w:val="18"/>
                                </w:rPr>
                              </w:pPr>
                              <w:r w:rsidRPr="004D2AE8">
                                <w:rPr>
                                  <w:rFonts w:hint="eastAsia"/>
                                  <w:sz w:val="14"/>
                                  <w:szCs w:val="18"/>
                                </w:rPr>
                                <w:t xml:space="preserve">　</w:t>
                              </w:r>
                              <w:r w:rsidRPr="004D2AE8">
                                <w:rPr>
                                  <w:sz w:val="14"/>
                                  <w:szCs w:val="18"/>
                                </w:rPr>
                                <w:t>承認書</w:t>
                              </w:r>
                            </w:p>
                            <w:p w:rsidR="001B6B7B" w:rsidRPr="004D2AE8" w:rsidRDefault="001B6B7B" w:rsidP="001B6B7B">
                              <w:pPr>
                                <w:spacing w:line="200" w:lineRule="exact"/>
                                <w:rPr>
                                  <w:sz w:val="14"/>
                                  <w:szCs w:val="18"/>
                                </w:rPr>
                              </w:pPr>
                              <w:r w:rsidRPr="004D2AE8">
                                <w:rPr>
                                  <w:rFonts w:hint="eastAsia"/>
                                  <w:sz w:val="14"/>
                                  <w:szCs w:val="18"/>
                                </w:rPr>
                                <w:t xml:space="preserve">　</w:t>
                              </w:r>
                              <w:r w:rsidRPr="004D2AE8">
                                <w:rPr>
                                  <w:sz w:val="14"/>
                                  <w:szCs w:val="18"/>
                                </w:rPr>
                                <w:t xml:space="preserve">　志願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698E9D" id="グループ化 96" o:spid="_x0000_s1062" style="position:absolute;left:0;text-align:left;margin-left:375.3pt;margin-top:4pt;width:111.65pt;height:127.8pt;z-index:251688960;mso-width-relative:margin;mso-height-relative:margin" coordorigin="212" coordsize="14182,16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">
                <v:shape id="下矢印 99" o:spid="_x0000_s1063" type="#_x0000_t67" style="position:absolute;left:637;top:2716;width:1429;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" adj="16858" fillcolor="white [3212]" strokecolor="black [3213]" strokeweight="2pt"/>
                <v:rect id="正方形/長方形 100" o:spid="_x0000_s1064" style="position:absolute;left:425;width:1397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" fillcolor="white [3201]" strokecolor="black [3200]" strokeweight="2pt">
                  <v:textbox>
                    <w:txbxContent>
                      <w:p w:rsidR="001B6B7B" w:rsidRPr="004D2AE8" w:rsidRDefault="001B6B7B" w:rsidP="001B6B7B">
                        <w:pPr>
                          <w:spacing w:line="200" w:lineRule="exact"/>
                          <w:jc w:val="center"/>
                          <w:rPr>
                            <w:sz w:val="18"/>
                            <w:szCs w:val="18"/>
                          </w:rPr>
                        </w:pPr>
                        <w:r w:rsidRPr="004D2AE8">
                          <w:rPr>
                            <w:rFonts w:hint="eastAsia"/>
                            <w:sz w:val="18"/>
                            <w:szCs w:val="18"/>
                          </w:rPr>
                          <w:t>志願者</w:t>
                        </w:r>
                      </w:p>
                    </w:txbxContent>
                  </v:textbox>
                </v:rect>
                <v:rect id="正方形/長方形 102" o:spid="_x0000_s1065" style="position:absolute;left:212;top:9569;width:1397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" fillcolor="white [3201]" strokecolor="black [3200]" strokeweight="2pt">
                  <v:textbox>
                    <w:txbxContent>
                      <w:p w:rsidR="001B6B7B" w:rsidRPr="004D2AE8" w:rsidRDefault="001B6B7B" w:rsidP="001B6B7B">
                        <w:pPr>
                          <w:spacing w:line="200" w:lineRule="exact"/>
                          <w:jc w:val="center"/>
                          <w:rPr>
                            <w:sz w:val="18"/>
                            <w:szCs w:val="18"/>
                          </w:rPr>
                        </w:pPr>
                        <w:r w:rsidRPr="004D2AE8">
                          <w:rPr>
                            <w:rFonts w:hint="eastAsia"/>
                            <w:sz w:val="18"/>
                            <w:szCs w:val="18"/>
                          </w:rPr>
                          <w:t>志願先高等学校長</w:t>
                        </w:r>
                      </w:p>
                    </w:txbxContent>
                  </v:textbox>
                </v:rect>
                <v:rect id="正方形/長方形 104" o:spid="_x0000_s1066" style="position:absolute;left:2705;top:13370;width:2300;height:2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" fillcolor="white [3212]" stroked="f" strokeweight="2pt"/>
                <v:rect id="正方形/長方形 109" o:spid="_x0000_s1067" style="position:absolute;left:2917;top:3694;width:2300;height:2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" fillcolor="white [3212]" stroked="f" strokeweight="2pt"/>
                <v:group id="グループ化 111" o:spid="_x0000_s1068" style="position:absolute;left:2797;top:3014;width:3861;height:4661" coordorigin="-28575,-123825" coordsize="386080,466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正方形/長方形 112" o:spid="_x0000_s1069" style="position:absolute;left:89757;top:56098;width:213173;height:286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" fillcolor="white [3212]" stroked="f" strokeweight="2pt"/>
                  <v:shape id="グラフィックス 31" o:spid="_x0000_s1070" type="#_x0000_t75" alt="ドキュメント" style="position:absolute;left:-28575;top:-123825;width:386080;height:386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">
                    <v:imagedata r:id="rId20" o:title="ドキュメント"/>
                    <v:path arrowok="t"/>
                  </v:shape>
                </v:group>
                <v:group id="グループ化 115" o:spid="_x0000_s1071" style="position:absolute;left:3945;top:4789;width:3860;height:4371" coordorigin="-9525,-95250" coordsize="386080,4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正方形/長方形 116" o:spid="_x0000_s1072" style="position:absolute;left:87464;top:31805;width:206734;height:310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" fillcolor="white [3212]" stroked="f" strokeweight="2pt"/>
                  <v:shape id="グラフィックス 55" o:spid="_x0000_s1073" type="#_x0000_t75" alt="契約" style="position:absolute;left:-9525;top:-95250;width:386080;height:3860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">
                    <v:imagedata r:id="rId23" o:title="契約"/>
                    <v:path arrowok="t"/>
                  </v:shape>
                </v:group>
                <v:shape id="テキスト ボックス 118" o:spid="_x0000_s1074" type="#_x0000_t202" style="position:absolute;left:5671;top:3350;width:8699;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rsidR="001B6B7B" w:rsidRPr="004D2AE8" w:rsidRDefault="001B6B7B" w:rsidP="001B6B7B">
                        <w:pPr>
                          <w:spacing w:line="200" w:lineRule="exact"/>
                          <w:rPr>
                            <w:sz w:val="14"/>
                            <w:szCs w:val="18"/>
                          </w:rPr>
                        </w:pPr>
                        <w:r w:rsidRPr="004D2AE8">
                          <w:rPr>
                            <w:rFonts w:hint="eastAsia"/>
                            <w:sz w:val="14"/>
                            <w:szCs w:val="18"/>
                          </w:rPr>
                          <w:t xml:space="preserve">　</w:t>
                        </w:r>
                        <w:r w:rsidRPr="004D2AE8">
                          <w:rPr>
                            <w:sz w:val="14"/>
                            <w:szCs w:val="18"/>
                          </w:rPr>
                          <w:t>承認書</w:t>
                        </w:r>
                      </w:p>
                      <w:p w:rsidR="001B6B7B" w:rsidRPr="004D2AE8" w:rsidRDefault="001B6B7B" w:rsidP="001B6B7B">
                        <w:pPr>
                          <w:spacing w:line="200" w:lineRule="exact"/>
                          <w:rPr>
                            <w:sz w:val="14"/>
                            <w:szCs w:val="18"/>
                          </w:rPr>
                        </w:pPr>
                        <w:r w:rsidRPr="004D2AE8">
                          <w:rPr>
                            <w:rFonts w:hint="eastAsia"/>
                            <w:sz w:val="14"/>
                            <w:szCs w:val="18"/>
                          </w:rPr>
                          <w:t xml:space="preserve">　</w:t>
                        </w:r>
                        <w:r w:rsidRPr="004D2AE8">
                          <w:rPr>
                            <w:sz w:val="14"/>
                            <w:szCs w:val="18"/>
                          </w:rPr>
                          <w:t xml:space="preserve">　志願書</w:t>
                        </w:r>
                      </w:p>
                    </w:txbxContent>
                  </v:textbox>
                </v:shape>
              </v:group>
            </w:pict>
          </mc:Fallback>
        </mc:AlternateContent>
      </w:r>
      <w:r w:rsidRPr="006B3174">
        <w:rPr>
          <w:rFonts w:asciiTheme="minorEastAsia" w:eastAsiaTheme="minorEastAsia" w:hAnsiTheme="minorEastAsia"/>
        </w:rPr>
        <w:t>(1)</w:t>
      </w:r>
      <w:r w:rsidRPr="006B3174">
        <w:rPr>
          <w:rFonts w:asciiTheme="minorEastAsia" w:eastAsiaTheme="minorEastAsia" w:hAnsiTheme="minorEastAsia" w:hint="eastAsia"/>
        </w:rPr>
        <w:t xml:space="preserve">　</w:t>
      </w:r>
      <w:r w:rsidR="006B3174" w:rsidRPr="006B3174">
        <w:rPr>
          <w:rFonts w:asciiTheme="minorEastAsia" w:eastAsiaTheme="minorEastAsia" w:hAnsiTheme="minorEastAsia" w:hint="eastAsia"/>
        </w:rPr>
        <w:t>本取扱いが承認された</w:t>
      </w:r>
      <w:r w:rsidR="00C77238">
        <w:rPr>
          <w:rFonts w:asciiTheme="minorEastAsia" w:eastAsiaTheme="minorEastAsia" w:hAnsiTheme="minorEastAsia" w:hint="eastAsia"/>
        </w:rPr>
        <w:t>志願者は、出願の際、志願書に</w:t>
      </w:r>
      <w:r w:rsidRPr="006B3174">
        <w:rPr>
          <w:rFonts w:asciiTheme="minorEastAsia" w:eastAsiaTheme="minorEastAsia" w:hAnsiTheme="minorEastAsia" w:hint="eastAsia"/>
        </w:rPr>
        <w:t>承認書を添付して志願先高等学校長に提出する。</w:t>
      </w:r>
      <w:r w:rsidR="00A4017E">
        <w:rPr>
          <w:rFonts w:ascii="ＭＳ 明朝" w:hint="eastAsia"/>
          <w:color w:val="000000"/>
          <w:kern w:val="21"/>
          <w:sz w:val="20"/>
          <w:szCs w:val="20"/>
        </w:rPr>
        <w:t>なお、府立夕陽丘高等学校音楽科を志願する者でオンライン出願システムにより出願を行う者にあっては、出願の際にオンライン出願システムに承認書の画像等データを登録し、中学校長の承認を経て、志願先高等学校長に提出する。</w:t>
      </w:r>
    </w:p>
    <w:p w:rsidR="001B6B7B" w:rsidRPr="001B6B7B" w:rsidRDefault="001B6B7B" w:rsidP="001B6B7B"/>
    <w:p w:rsidR="001B6B7B" w:rsidRPr="001B6B7B" w:rsidRDefault="001B6B7B" w:rsidP="006B3174">
      <w:pPr>
        <w:rPr>
          <w:rFonts w:asciiTheme="minorEastAsia" w:eastAsiaTheme="minorEastAsia" w:hAnsiTheme="minorEastAsia"/>
        </w:rPr>
      </w:pPr>
    </w:p>
    <w:p w:rsidR="00010FE8" w:rsidRPr="004C01D3" w:rsidRDefault="00010FE8" w:rsidP="004C01D3"/>
    <w:p w:rsidR="00BB3569" w:rsidRPr="004C01D3" w:rsidRDefault="00BB3569" w:rsidP="004C01D3"/>
    <w:p w:rsidR="00870BF4" w:rsidRPr="006B5D12" w:rsidRDefault="006B3174" w:rsidP="004C01D3">
      <w:pPr>
        <w:rPr>
          <w:rFonts w:ascii="ＭＳ ゴシック" w:eastAsia="ＭＳ ゴシック" w:hAnsi="ＭＳ ゴシック"/>
        </w:rPr>
      </w:pPr>
      <w:r w:rsidRPr="006B5D12">
        <w:rPr>
          <w:rFonts w:ascii="ＭＳ ゴシック" w:eastAsia="ＭＳ ゴシック" w:hAnsi="ＭＳ ゴシック" w:hint="eastAsia"/>
        </w:rPr>
        <w:t xml:space="preserve">４　</w:t>
      </w:r>
      <w:r w:rsidR="00A4017E">
        <w:rPr>
          <w:rFonts w:ascii="ＭＳ ゴシック" w:eastAsia="ＭＳ ゴシック" w:hAnsi="ＭＳ ゴシック" w:hint="eastAsia"/>
        </w:rPr>
        <w:t>申請書</w:t>
      </w:r>
      <w:r w:rsidRPr="006B5D12">
        <w:rPr>
          <w:rFonts w:ascii="ＭＳ ゴシック" w:eastAsia="ＭＳ ゴシック" w:hAnsi="ＭＳ ゴシック" w:hint="eastAsia"/>
        </w:rPr>
        <w:t>提出先</w:t>
      </w:r>
    </w:p>
    <w:p w:rsidR="006B5D12" w:rsidRPr="006B5D12" w:rsidRDefault="006B5D12" w:rsidP="006B5D12">
      <w:pPr>
        <w:ind w:firstLineChars="100" w:firstLine="210"/>
        <w:rPr>
          <w:rFonts w:ascii="ＭＳ 明朝" w:hAnsi="ＭＳ 明朝"/>
        </w:rPr>
      </w:pPr>
      <w:r w:rsidRPr="006B5D12">
        <w:rPr>
          <w:rFonts w:ascii="ＭＳ 明朝" w:hAnsi="ＭＳ 明朝" w:hint="eastAsia"/>
        </w:rPr>
        <w:t>(</w:t>
      </w:r>
      <w:r w:rsidRPr="006B5D12">
        <w:rPr>
          <w:rFonts w:ascii="ＭＳ 明朝" w:hAnsi="ＭＳ 明朝"/>
        </w:rPr>
        <w:t xml:space="preserve">1) </w:t>
      </w:r>
      <w:r w:rsidRPr="006B5D12">
        <w:rPr>
          <w:rFonts w:ascii="ＭＳ 明朝" w:hAnsi="ＭＳ 明朝" w:hint="eastAsia"/>
        </w:rPr>
        <w:t>公立中学校、国私立中学校及び府立中学校等</w:t>
      </w:r>
    </w:p>
    <w:p w:rsidR="006B5D12" w:rsidRPr="006B5D12" w:rsidRDefault="006B5D12" w:rsidP="006B5D12">
      <w:pPr>
        <w:ind w:firstLineChars="300" w:firstLine="630"/>
        <w:rPr>
          <w:rFonts w:ascii="ＭＳ 明朝" w:hAnsi="ＭＳ 明朝"/>
        </w:rPr>
      </w:pPr>
      <w:r w:rsidRPr="006B5D12">
        <w:rPr>
          <w:rFonts w:ascii="ＭＳ 明朝" w:hAnsi="ＭＳ 明朝" w:hint="eastAsia"/>
        </w:rPr>
        <w:t>大阪府教育庁教育振興室高等学校課学事グループ</w:t>
      </w:r>
    </w:p>
    <w:p w:rsidR="006B5D12" w:rsidRDefault="006B5D12" w:rsidP="006B5D12">
      <w:pPr>
        <w:ind w:firstLineChars="300" w:firstLine="630"/>
        <w:rPr>
          <w:rFonts w:ascii="ＭＳ 明朝" w:hAnsi="ＭＳ 明朝"/>
        </w:rPr>
      </w:pPr>
      <w:r w:rsidRPr="006B5D12">
        <w:rPr>
          <w:rFonts w:ascii="ＭＳ 明朝" w:hAnsi="ＭＳ 明朝" w:hint="eastAsia"/>
        </w:rPr>
        <w:t>電</w:t>
      </w:r>
      <w:r>
        <w:rPr>
          <w:rFonts w:ascii="ＭＳ 明朝" w:hAnsi="ＭＳ 明朝" w:hint="eastAsia"/>
        </w:rPr>
        <w:t xml:space="preserve">　</w:t>
      </w:r>
      <w:r w:rsidRPr="006B5D12">
        <w:rPr>
          <w:rFonts w:ascii="ＭＳ 明朝" w:hAnsi="ＭＳ 明朝" w:hint="eastAsia"/>
        </w:rPr>
        <w:t>話：06-6944-6887</w:t>
      </w:r>
    </w:p>
    <w:p w:rsidR="006B5D12" w:rsidRPr="006B5D12" w:rsidRDefault="006B5D12" w:rsidP="006B5D12">
      <w:pPr>
        <w:ind w:firstLineChars="300" w:firstLine="630"/>
        <w:rPr>
          <w:rFonts w:ascii="ＭＳ 明朝" w:hAnsi="ＭＳ 明朝"/>
        </w:rPr>
      </w:pPr>
      <w:r w:rsidRPr="006B5D12">
        <w:rPr>
          <w:rFonts w:ascii="ＭＳ 明朝" w:hAnsi="ＭＳ 明朝" w:hint="eastAsia"/>
        </w:rPr>
        <w:t>メール：kotogakko-g01@sbox.pref.osaka.lg.jp</w:t>
      </w:r>
    </w:p>
    <w:p w:rsidR="006B5D12" w:rsidRPr="006B5D12" w:rsidRDefault="006B5D12" w:rsidP="006B5D12">
      <w:pPr>
        <w:ind w:firstLineChars="100" w:firstLine="210"/>
        <w:rPr>
          <w:rFonts w:ascii="ＭＳ 明朝" w:hAnsi="ＭＳ 明朝"/>
        </w:rPr>
      </w:pPr>
      <w:r w:rsidRPr="006B5D12">
        <w:rPr>
          <w:rFonts w:ascii="ＭＳ 明朝" w:hAnsi="ＭＳ 明朝" w:hint="eastAsia"/>
        </w:rPr>
        <w:t>(2) 府立支援学校</w:t>
      </w:r>
    </w:p>
    <w:p w:rsidR="006B5D12" w:rsidRPr="006B5D12" w:rsidRDefault="006B5D12" w:rsidP="006B5D12">
      <w:pPr>
        <w:ind w:firstLineChars="300" w:firstLine="630"/>
        <w:rPr>
          <w:rFonts w:ascii="ＭＳ 明朝" w:hAnsi="ＭＳ 明朝"/>
        </w:rPr>
      </w:pPr>
      <w:r w:rsidRPr="006B5D12">
        <w:rPr>
          <w:rFonts w:ascii="ＭＳ 明朝" w:hAnsi="ＭＳ 明朝" w:hint="eastAsia"/>
        </w:rPr>
        <w:t>大阪府教育庁教育振興室支援教育課学事・教務グループ</w:t>
      </w:r>
    </w:p>
    <w:p w:rsidR="006B5D12" w:rsidRDefault="006B5D12" w:rsidP="006B5D12">
      <w:pPr>
        <w:ind w:firstLineChars="300" w:firstLine="630"/>
        <w:rPr>
          <w:rFonts w:ascii="ＭＳ 明朝" w:hAnsi="ＭＳ 明朝"/>
        </w:rPr>
      </w:pPr>
      <w:r w:rsidRPr="006B5D12">
        <w:rPr>
          <w:rFonts w:ascii="ＭＳ 明朝" w:hAnsi="ＭＳ 明朝" w:hint="eastAsia"/>
        </w:rPr>
        <w:t>電</w:t>
      </w:r>
      <w:r>
        <w:rPr>
          <w:rFonts w:ascii="ＭＳ 明朝" w:hAnsi="ＭＳ 明朝" w:hint="eastAsia"/>
        </w:rPr>
        <w:t xml:space="preserve">　</w:t>
      </w:r>
      <w:r w:rsidRPr="006B5D12">
        <w:rPr>
          <w:rFonts w:ascii="ＭＳ 明朝" w:hAnsi="ＭＳ 明朝" w:hint="eastAsia"/>
        </w:rPr>
        <w:t>話：</w:t>
      </w:r>
      <w:r w:rsidRPr="006B5D12">
        <w:rPr>
          <w:rFonts w:ascii="ＭＳ 明朝" w:hAnsi="ＭＳ 明朝"/>
        </w:rPr>
        <w:t>06</w:t>
      </w:r>
      <w:r w:rsidRPr="006B5D12">
        <w:rPr>
          <w:rFonts w:ascii="ＭＳ 明朝" w:hAnsi="ＭＳ 明朝" w:hint="eastAsia"/>
        </w:rPr>
        <w:t>-</w:t>
      </w:r>
      <w:r w:rsidRPr="006B5D12">
        <w:rPr>
          <w:rFonts w:ascii="ＭＳ 明朝" w:hAnsi="ＭＳ 明朝"/>
        </w:rPr>
        <w:t>6944</w:t>
      </w:r>
      <w:r w:rsidRPr="006B5D12">
        <w:rPr>
          <w:rFonts w:ascii="ＭＳ 明朝" w:hAnsi="ＭＳ 明朝" w:hint="eastAsia"/>
        </w:rPr>
        <w:t>-</w:t>
      </w:r>
      <w:r w:rsidRPr="006B5D12">
        <w:rPr>
          <w:rFonts w:ascii="ＭＳ 明朝" w:hAnsi="ＭＳ 明朝"/>
        </w:rPr>
        <w:t>9362</w:t>
      </w:r>
    </w:p>
    <w:p w:rsidR="006B5D12" w:rsidRPr="006B5D12" w:rsidRDefault="006B5D12" w:rsidP="006B5D12">
      <w:pPr>
        <w:ind w:firstLineChars="300" w:firstLine="630"/>
        <w:rPr>
          <w:rFonts w:ascii="ＭＳ 明朝" w:hAnsi="ＭＳ 明朝"/>
        </w:rPr>
      </w:pPr>
      <w:r w:rsidRPr="006B5D12">
        <w:rPr>
          <w:rFonts w:ascii="ＭＳ 明朝" w:hAnsi="ＭＳ 明朝" w:hint="eastAsia"/>
        </w:rPr>
        <w:t>メール：</w:t>
      </w:r>
      <w:r w:rsidRPr="006B5D12">
        <w:rPr>
          <w:rFonts w:ascii="ＭＳ 明朝" w:hAnsi="ＭＳ 明朝"/>
        </w:rPr>
        <w:t>kyoikushinko-g05@sbox.pref.osaka.lg.jp</w:t>
      </w:r>
    </w:p>
    <w:p w:rsidR="00010FE8" w:rsidRPr="006B5D12" w:rsidRDefault="00010FE8" w:rsidP="006B5D12">
      <w:pPr>
        <w:rPr>
          <w:rFonts w:ascii="ＭＳ 明朝" w:hAnsi="ＭＳ 明朝"/>
        </w:rPr>
      </w:pPr>
    </w:p>
    <w:sectPr w:rsidR="00010FE8" w:rsidRPr="006B5D12" w:rsidSect="004C01D3">
      <w:footerReference w:type="even" r:id="rId24"/>
      <w:pgSz w:w="11906" w:h="16838" w:code="9"/>
      <w:pgMar w:top="1134" w:right="3402" w:bottom="1134" w:left="1134" w:header="720" w:footer="720" w:gutter="0"/>
      <w:pgNumType w:fmt="numberInDash" w:start="1"/>
      <w:cols w:space="720"/>
      <w:noEndnote/>
      <w:docGrid w:type="lines" w:linePitch="346"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0B0" w:rsidRDefault="00C610B0">
      <w:r>
        <w:separator/>
      </w:r>
    </w:p>
  </w:endnote>
  <w:endnote w:type="continuationSeparator" w:id="0">
    <w:p w:rsidR="00C610B0" w:rsidRDefault="00C61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0B0" w:rsidRDefault="00C610B0" w:rsidP="005D4EF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610B0" w:rsidRDefault="00C610B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0B0" w:rsidRDefault="00C610B0">
      <w:r>
        <w:separator/>
      </w:r>
    </w:p>
  </w:footnote>
  <w:footnote w:type="continuationSeparator" w:id="0">
    <w:p w:rsidR="00C610B0" w:rsidRDefault="00C61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201D7"/>
    <w:multiLevelType w:val="hybridMultilevel"/>
    <w:tmpl w:val="36E096E2"/>
    <w:lvl w:ilvl="0" w:tplc="447E0A4A">
      <w:numFmt w:val="bullet"/>
      <w:lvlText w:val="・"/>
      <w:lvlJc w:val="left"/>
      <w:pPr>
        <w:tabs>
          <w:tab w:val="num" w:pos="489"/>
        </w:tabs>
        <w:ind w:left="489" w:hanging="360"/>
      </w:pPr>
      <w:rPr>
        <w:rFonts w:ascii="ＭＳ 明朝" w:eastAsia="ＭＳ 明朝" w:hAnsi="ＭＳ 明朝" w:cs="ＭＳ 明朝" w:hint="eastAsia"/>
      </w:rPr>
    </w:lvl>
    <w:lvl w:ilvl="1" w:tplc="0409000B" w:tentative="1">
      <w:start w:val="1"/>
      <w:numFmt w:val="bullet"/>
      <w:lvlText w:val=""/>
      <w:lvlJc w:val="left"/>
      <w:pPr>
        <w:tabs>
          <w:tab w:val="num" w:pos="969"/>
        </w:tabs>
        <w:ind w:left="969" w:hanging="420"/>
      </w:pPr>
      <w:rPr>
        <w:rFonts w:ascii="Wingdings" w:hAnsi="Wingdings" w:hint="default"/>
      </w:rPr>
    </w:lvl>
    <w:lvl w:ilvl="2" w:tplc="0409000D" w:tentative="1">
      <w:start w:val="1"/>
      <w:numFmt w:val="bullet"/>
      <w:lvlText w:val=""/>
      <w:lvlJc w:val="left"/>
      <w:pPr>
        <w:tabs>
          <w:tab w:val="num" w:pos="1389"/>
        </w:tabs>
        <w:ind w:left="1389" w:hanging="420"/>
      </w:pPr>
      <w:rPr>
        <w:rFonts w:ascii="Wingdings" w:hAnsi="Wingdings" w:hint="default"/>
      </w:rPr>
    </w:lvl>
    <w:lvl w:ilvl="3" w:tplc="04090001" w:tentative="1">
      <w:start w:val="1"/>
      <w:numFmt w:val="bullet"/>
      <w:lvlText w:val=""/>
      <w:lvlJc w:val="left"/>
      <w:pPr>
        <w:tabs>
          <w:tab w:val="num" w:pos="1809"/>
        </w:tabs>
        <w:ind w:left="1809" w:hanging="420"/>
      </w:pPr>
      <w:rPr>
        <w:rFonts w:ascii="Wingdings" w:hAnsi="Wingdings" w:hint="default"/>
      </w:rPr>
    </w:lvl>
    <w:lvl w:ilvl="4" w:tplc="0409000B" w:tentative="1">
      <w:start w:val="1"/>
      <w:numFmt w:val="bullet"/>
      <w:lvlText w:val=""/>
      <w:lvlJc w:val="left"/>
      <w:pPr>
        <w:tabs>
          <w:tab w:val="num" w:pos="2229"/>
        </w:tabs>
        <w:ind w:left="2229" w:hanging="420"/>
      </w:pPr>
      <w:rPr>
        <w:rFonts w:ascii="Wingdings" w:hAnsi="Wingdings" w:hint="default"/>
      </w:rPr>
    </w:lvl>
    <w:lvl w:ilvl="5" w:tplc="0409000D" w:tentative="1">
      <w:start w:val="1"/>
      <w:numFmt w:val="bullet"/>
      <w:lvlText w:val=""/>
      <w:lvlJc w:val="left"/>
      <w:pPr>
        <w:tabs>
          <w:tab w:val="num" w:pos="2649"/>
        </w:tabs>
        <w:ind w:left="2649" w:hanging="420"/>
      </w:pPr>
      <w:rPr>
        <w:rFonts w:ascii="Wingdings" w:hAnsi="Wingdings" w:hint="default"/>
      </w:rPr>
    </w:lvl>
    <w:lvl w:ilvl="6" w:tplc="04090001" w:tentative="1">
      <w:start w:val="1"/>
      <w:numFmt w:val="bullet"/>
      <w:lvlText w:val=""/>
      <w:lvlJc w:val="left"/>
      <w:pPr>
        <w:tabs>
          <w:tab w:val="num" w:pos="3069"/>
        </w:tabs>
        <w:ind w:left="3069" w:hanging="420"/>
      </w:pPr>
      <w:rPr>
        <w:rFonts w:ascii="Wingdings" w:hAnsi="Wingdings" w:hint="default"/>
      </w:rPr>
    </w:lvl>
    <w:lvl w:ilvl="7" w:tplc="0409000B" w:tentative="1">
      <w:start w:val="1"/>
      <w:numFmt w:val="bullet"/>
      <w:lvlText w:val=""/>
      <w:lvlJc w:val="left"/>
      <w:pPr>
        <w:tabs>
          <w:tab w:val="num" w:pos="3489"/>
        </w:tabs>
        <w:ind w:left="3489" w:hanging="420"/>
      </w:pPr>
      <w:rPr>
        <w:rFonts w:ascii="Wingdings" w:hAnsi="Wingdings" w:hint="default"/>
      </w:rPr>
    </w:lvl>
    <w:lvl w:ilvl="8" w:tplc="0409000D" w:tentative="1">
      <w:start w:val="1"/>
      <w:numFmt w:val="bullet"/>
      <w:lvlText w:val=""/>
      <w:lvlJc w:val="left"/>
      <w:pPr>
        <w:tabs>
          <w:tab w:val="num" w:pos="3909"/>
        </w:tabs>
        <w:ind w:left="3909" w:hanging="420"/>
      </w:pPr>
      <w:rPr>
        <w:rFonts w:ascii="Wingdings" w:hAnsi="Wingdings" w:hint="default"/>
      </w:rPr>
    </w:lvl>
  </w:abstractNum>
  <w:abstractNum w:abstractNumId="1" w15:restartNumberingAfterBreak="0">
    <w:nsid w:val="3B544BFB"/>
    <w:multiLevelType w:val="hybridMultilevel"/>
    <w:tmpl w:val="53845C8A"/>
    <w:lvl w:ilvl="0" w:tplc="499A2AE0">
      <w:start w:val="1"/>
      <w:numFmt w:val="decimal"/>
      <w:lvlText w:val="(%1)"/>
      <w:lvlJc w:val="left"/>
      <w:pPr>
        <w:ind w:left="1226" w:hanging="720"/>
      </w:pPr>
      <w:rPr>
        <w:rFonts w:hint="default"/>
      </w:r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2" w15:restartNumberingAfterBreak="0">
    <w:nsid w:val="540E733F"/>
    <w:multiLevelType w:val="hybridMultilevel"/>
    <w:tmpl w:val="95069648"/>
    <w:lvl w:ilvl="0" w:tplc="F16E8D34">
      <w:start w:val="1"/>
      <w:numFmt w:val="decimal"/>
      <w:lvlText w:val="(%1)"/>
      <w:lvlJc w:val="left"/>
      <w:pPr>
        <w:ind w:left="1226" w:hanging="720"/>
      </w:pPr>
      <w:rPr>
        <w:rFonts w:hint="default"/>
      </w:r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3" w15:restartNumberingAfterBreak="0">
    <w:nsid w:val="5CAE3CED"/>
    <w:multiLevelType w:val="hybridMultilevel"/>
    <w:tmpl w:val="C7EE8750"/>
    <w:lvl w:ilvl="0" w:tplc="07A4A252">
      <w:numFmt w:val="bullet"/>
      <w:lvlText w:val="・"/>
      <w:lvlJc w:val="left"/>
      <w:pPr>
        <w:tabs>
          <w:tab w:val="num" w:pos="489"/>
        </w:tabs>
        <w:ind w:left="489" w:hanging="360"/>
      </w:pPr>
      <w:rPr>
        <w:rFonts w:ascii="ＭＳ 明朝" w:eastAsia="ＭＳ 明朝" w:hAnsi="ＭＳ 明朝" w:cs="ＭＳ 明朝" w:hint="eastAsia"/>
      </w:rPr>
    </w:lvl>
    <w:lvl w:ilvl="1" w:tplc="0409000B" w:tentative="1">
      <w:start w:val="1"/>
      <w:numFmt w:val="bullet"/>
      <w:lvlText w:val=""/>
      <w:lvlJc w:val="left"/>
      <w:pPr>
        <w:tabs>
          <w:tab w:val="num" w:pos="969"/>
        </w:tabs>
        <w:ind w:left="969" w:hanging="420"/>
      </w:pPr>
      <w:rPr>
        <w:rFonts w:ascii="Wingdings" w:hAnsi="Wingdings" w:hint="default"/>
      </w:rPr>
    </w:lvl>
    <w:lvl w:ilvl="2" w:tplc="0409000D" w:tentative="1">
      <w:start w:val="1"/>
      <w:numFmt w:val="bullet"/>
      <w:lvlText w:val=""/>
      <w:lvlJc w:val="left"/>
      <w:pPr>
        <w:tabs>
          <w:tab w:val="num" w:pos="1389"/>
        </w:tabs>
        <w:ind w:left="1389" w:hanging="420"/>
      </w:pPr>
      <w:rPr>
        <w:rFonts w:ascii="Wingdings" w:hAnsi="Wingdings" w:hint="default"/>
      </w:rPr>
    </w:lvl>
    <w:lvl w:ilvl="3" w:tplc="04090001" w:tentative="1">
      <w:start w:val="1"/>
      <w:numFmt w:val="bullet"/>
      <w:lvlText w:val=""/>
      <w:lvlJc w:val="left"/>
      <w:pPr>
        <w:tabs>
          <w:tab w:val="num" w:pos="1809"/>
        </w:tabs>
        <w:ind w:left="1809" w:hanging="420"/>
      </w:pPr>
      <w:rPr>
        <w:rFonts w:ascii="Wingdings" w:hAnsi="Wingdings" w:hint="default"/>
      </w:rPr>
    </w:lvl>
    <w:lvl w:ilvl="4" w:tplc="0409000B" w:tentative="1">
      <w:start w:val="1"/>
      <w:numFmt w:val="bullet"/>
      <w:lvlText w:val=""/>
      <w:lvlJc w:val="left"/>
      <w:pPr>
        <w:tabs>
          <w:tab w:val="num" w:pos="2229"/>
        </w:tabs>
        <w:ind w:left="2229" w:hanging="420"/>
      </w:pPr>
      <w:rPr>
        <w:rFonts w:ascii="Wingdings" w:hAnsi="Wingdings" w:hint="default"/>
      </w:rPr>
    </w:lvl>
    <w:lvl w:ilvl="5" w:tplc="0409000D" w:tentative="1">
      <w:start w:val="1"/>
      <w:numFmt w:val="bullet"/>
      <w:lvlText w:val=""/>
      <w:lvlJc w:val="left"/>
      <w:pPr>
        <w:tabs>
          <w:tab w:val="num" w:pos="2649"/>
        </w:tabs>
        <w:ind w:left="2649" w:hanging="420"/>
      </w:pPr>
      <w:rPr>
        <w:rFonts w:ascii="Wingdings" w:hAnsi="Wingdings" w:hint="default"/>
      </w:rPr>
    </w:lvl>
    <w:lvl w:ilvl="6" w:tplc="04090001" w:tentative="1">
      <w:start w:val="1"/>
      <w:numFmt w:val="bullet"/>
      <w:lvlText w:val=""/>
      <w:lvlJc w:val="left"/>
      <w:pPr>
        <w:tabs>
          <w:tab w:val="num" w:pos="3069"/>
        </w:tabs>
        <w:ind w:left="3069" w:hanging="420"/>
      </w:pPr>
      <w:rPr>
        <w:rFonts w:ascii="Wingdings" w:hAnsi="Wingdings" w:hint="default"/>
      </w:rPr>
    </w:lvl>
    <w:lvl w:ilvl="7" w:tplc="0409000B" w:tentative="1">
      <w:start w:val="1"/>
      <w:numFmt w:val="bullet"/>
      <w:lvlText w:val=""/>
      <w:lvlJc w:val="left"/>
      <w:pPr>
        <w:tabs>
          <w:tab w:val="num" w:pos="3489"/>
        </w:tabs>
        <w:ind w:left="3489" w:hanging="420"/>
      </w:pPr>
      <w:rPr>
        <w:rFonts w:ascii="Wingdings" w:hAnsi="Wingdings" w:hint="default"/>
      </w:rPr>
    </w:lvl>
    <w:lvl w:ilvl="8" w:tplc="0409000D" w:tentative="1">
      <w:start w:val="1"/>
      <w:numFmt w:val="bullet"/>
      <w:lvlText w:val=""/>
      <w:lvlJc w:val="left"/>
      <w:pPr>
        <w:tabs>
          <w:tab w:val="num" w:pos="3909"/>
        </w:tabs>
        <w:ind w:left="3909" w:hanging="420"/>
      </w:pPr>
      <w:rPr>
        <w:rFonts w:ascii="Wingdings" w:hAnsi="Wingdings" w:hint="default"/>
      </w:rPr>
    </w:lvl>
  </w:abstractNum>
  <w:abstractNum w:abstractNumId="4" w15:restartNumberingAfterBreak="0">
    <w:nsid w:val="679C0A3C"/>
    <w:multiLevelType w:val="hybridMultilevel"/>
    <w:tmpl w:val="7A848E08"/>
    <w:lvl w:ilvl="0" w:tplc="C8642AB2">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5" w15:restartNumberingAfterBreak="0">
    <w:nsid w:val="6DB87C26"/>
    <w:multiLevelType w:val="hybridMultilevel"/>
    <w:tmpl w:val="EDF8FD5E"/>
    <w:lvl w:ilvl="0" w:tplc="F3361C7A">
      <w:start w:val="4"/>
      <w:numFmt w:val="bullet"/>
      <w:lvlText w:val="・"/>
      <w:lvlJc w:val="left"/>
      <w:pPr>
        <w:tabs>
          <w:tab w:val="num" w:pos="495"/>
        </w:tabs>
        <w:ind w:left="495" w:hanging="360"/>
      </w:pPr>
      <w:rPr>
        <w:rFonts w:ascii="ＭＳ 明朝" w:eastAsia="ＭＳ 明朝" w:hAnsi="ＭＳ 明朝" w:cs="ＭＳ 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1"/>
  <w:drawingGridVerticalSpacing w:val="173"/>
  <w:displayHorizontalDrawingGridEvery w:val="0"/>
  <w:displayVerticalDrawingGridEvery w:val="2"/>
  <w:doNotShadeFormData/>
  <w:characterSpacingControl w:val="doNotCompress"/>
  <w:hdrShapeDefaults>
    <o:shapedefaults v:ext="edit" spidmax="301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2A"/>
    <w:rsid w:val="000051B3"/>
    <w:rsid w:val="00006019"/>
    <w:rsid w:val="00010FE8"/>
    <w:rsid w:val="00014F36"/>
    <w:rsid w:val="0002324E"/>
    <w:rsid w:val="00025C07"/>
    <w:rsid w:val="000279FB"/>
    <w:rsid w:val="000306E4"/>
    <w:rsid w:val="00033570"/>
    <w:rsid w:val="00033A4A"/>
    <w:rsid w:val="00034502"/>
    <w:rsid w:val="0003454B"/>
    <w:rsid w:val="000357DA"/>
    <w:rsid w:val="00036CDE"/>
    <w:rsid w:val="00041228"/>
    <w:rsid w:val="00050934"/>
    <w:rsid w:val="00050D0C"/>
    <w:rsid w:val="0005582F"/>
    <w:rsid w:val="00056223"/>
    <w:rsid w:val="000619CF"/>
    <w:rsid w:val="00070059"/>
    <w:rsid w:val="00077528"/>
    <w:rsid w:val="00082579"/>
    <w:rsid w:val="0008261A"/>
    <w:rsid w:val="00082A9F"/>
    <w:rsid w:val="00086477"/>
    <w:rsid w:val="00086D07"/>
    <w:rsid w:val="000A409C"/>
    <w:rsid w:val="000A6FDC"/>
    <w:rsid w:val="000B3EFC"/>
    <w:rsid w:val="000B4C39"/>
    <w:rsid w:val="000B5870"/>
    <w:rsid w:val="000B5ACB"/>
    <w:rsid w:val="000B68E7"/>
    <w:rsid w:val="000B7E07"/>
    <w:rsid w:val="000D0AEB"/>
    <w:rsid w:val="000D2218"/>
    <w:rsid w:val="000D3D9E"/>
    <w:rsid w:val="000D5F46"/>
    <w:rsid w:val="000D60E7"/>
    <w:rsid w:val="000E21A3"/>
    <w:rsid w:val="000E478D"/>
    <w:rsid w:val="000E6FFF"/>
    <w:rsid w:val="000F5409"/>
    <w:rsid w:val="00106D1B"/>
    <w:rsid w:val="00107B69"/>
    <w:rsid w:val="0012113D"/>
    <w:rsid w:val="001236C1"/>
    <w:rsid w:val="00126153"/>
    <w:rsid w:val="001317D3"/>
    <w:rsid w:val="0013461F"/>
    <w:rsid w:val="001503FA"/>
    <w:rsid w:val="001505D8"/>
    <w:rsid w:val="00152C4A"/>
    <w:rsid w:val="00160E9A"/>
    <w:rsid w:val="0016348A"/>
    <w:rsid w:val="00173B15"/>
    <w:rsid w:val="001745FA"/>
    <w:rsid w:val="00176674"/>
    <w:rsid w:val="00176761"/>
    <w:rsid w:val="001772F3"/>
    <w:rsid w:val="00181154"/>
    <w:rsid w:val="00187512"/>
    <w:rsid w:val="00193E33"/>
    <w:rsid w:val="001A42E1"/>
    <w:rsid w:val="001B0731"/>
    <w:rsid w:val="001B6B7B"/>
    <w:rsid w:val="001B6DE0"/>
    <w:rsid w:val="001B7535"/>
    <w:rsid w:val="001C26DF"/>
    <w:rsid w:val="001C54DB"/>
    <w:rsid w:val="001C63C8"/>
    <w:rsid w:val="001C64EE"/>
    <w:rsid w:val="001E1C46"/>
    <w:rsid w:val="001E4241"/>
    <w:rsid w:val="001F0840"/>
    <w:rsid w:val="001F488A"/>
    <w:rsid w:val="001F4938"/>
    <w:rsid w:val="001F4D66"/>
    <w:rsid w:val="001F571D"/>
    <w:rsid w:val="001F5799"/>
    <w:rsid w:val="001F6599"/>
    <w:rsid w:val="001F6804"/>
    <w:rsid w:val="001F6DED"/>
    <w:rsid w:val="0020171A"/>
    <w:rsid w:val="00211135"/>
    <w:rsid w:val="00212EB9"/>
    <w:rsid w:val="00215BEE"/>
    <w:rsid w:val="00220BE9"/>
    <w:rsid w:val="00220E3F"/>
    <w:rsid w:val="00220F3B"/>
    <w:rsid w:val="00222442"/>
    <w:rsid w:val="002247D3"/>
    <w:rsid w:val="00225733"/>
    <w:rsid w:val="0022613D"/>
    <w:rsid w:val="00232105"/>
    <w:rsid w:val="00234505"/>
    <w:rsid w:val="00242AB7"/>
    <w:rsid w:val="002449A6"/>
    <w:rsid w:val="00251099"/>
    <w:rsid w:val="00251133"/>
    <w:rsid w:val="00251C6D"/>
    <w:rsid w:val="00252256"/>
    <w:rsid w:val="00254A83"/>
    <w:rsid w:val="00254D46"/>
    <w:rsid w:val="00256B79"/>
    <w:rsid w:val="00257C07"/>
    <w:rsid w:val="00265806"/>
    <w:rsid w:val="00265A29"/>
    <w:rsid w:val="00265F84"/>
    <w:rsid w:val="00272317"/>
    <w:rsid w:val="00277851"/>
    <w:rsid w:val="00277DD2"/>
    <w:rsid w:val="00281B61"/>
    <w:rsid w:val="00281FCA"/>
    <w:rsid w:val="0028302A"/>
    <w:rsid w:val="00296798"/>
    <w:rsid w:val="002A550F"/>
    <w:rsid w:val="002B0147"/>
    <w:rsid w:val="002B0F01"/>
    <w:rsid w:val="002B2220"/>
    <w:rsid w:val="002B4414"/>
    <w:rsid w:val="002C2868"/>
    <w:rsid w:val="002C653D"/>
    <w:rsid w:val="002D0129"/>
    <w:rsid w:val="002D3487"/>
    <w:rsid w:val="002E54A4"/>
    <w:rsid w:val="002E5FC1"/>
    <w:rsid w:val="002F3854"/>
    <w:rsid w:val="002F4D9F"/>
    <w:rsid w:val="003008C4"/>
    <w:rsid w:val="00301434"/>
    <w:rsid w:val="0030557C"/>
    <w:rsid w:val="00310BCD"/>
    <w:rsid w:val="0032184C"/>
    <w:rsid w:val="00322BF5"/>
    <w:rsid w:val="003230C2"/>
    <w:rsid w:val="00331B1E"/>
    <w:rsid w:val="00333CA2"/>
    <w:rsid w:val="00333CD0"/>
    <w:rsid w:val="00340C19"/>
    <w:rsid w:val="00346B72"/>
    <w:rsid w:val="0035439C"/>
    <w:rsid w:val="0035690D"/>
    <w:rsid w:val="00356E5C"/>
    <w:rsid w:val="003649FF"/>
    <w:rsid w:val="00366F2F"/>
    <w:rsid w:val="00370C31"/>
    <w:rsid w:val="00387914"/>
    <w:rsid w:val="00390A32"/>
    <w:rsid w:val="00393A10"/>
    <w:rsid w:val="003942EA"/>
    <w:rsid w:val="00396AA6"/>
    <w:rsid w:val="003A1D7E"/>
    <w:rsid w:val="003A2E8A"/>
    <w:rsid w:val="003A5924"/>
    <w:rsid w:val="003B02B1"/>
    <w:rsid w:val="003B11AD"/>
    <w:rsid w:val="003B5B80"/>
    <w:rsid w:val="003B72BF"/>
    <w:rsid w:val="003C4C58"/>
    <w:rsid w:val="003C6882"/>
    <w:rsid w:val="003D236F"/>
    <w:rsid w:val="003E01A9"/>
    <w:rsid w:val="003E15D8"/>
    <w:rsid w:val="003E3B08"/>
    <w:rsid w:val="003F5FAF"/>
    <w:rsid w:val="00400F05"/>
    <w:rsid w:val="00402949"/>
    <w:rsid w:val="00402BE5"/>
    <w:rsid w:val="0040485A"/>
    <w:rsid w:val="0040686D"/>
    <w:rsid w:val="00410EFD"/>
    <w:rsid w:val="00411B8A"/>
    <w:rsid w:val="004219EB"/>
    <w:rsid w:val="00421A7B"/>
    <w:rsid w:val="00424A1E"/>
    <w:rsid w:val="004259DC"/>
    <w:rsid w:val="00436DD6"/>
    <w:rsid w:val="00440345"/>
    <w:rsid w:val="00444802"/>
    <w:rsid w:val="004448CC"/>
    <w:rsid w:val="0044691F"/>
    <w:rsid w:val="00450BA9"/>
    <w:rsid w:val="00455BA3"/>
    <w:rsid w:val="00463234"/>
    <w:rsid w:val="00463D3C"/>
    <w:rsid w:val="00465608"/>
    <w:rsid w:val="004665DA"/>
    <w:rsid w:val="0047031C"/>
    <w:rsid w:val="00470429"/>
    <w:rsid w:val="004724EF"/>
    <w:rsid w:val="00473DBA"/>
    <w:rsid w:val="00474564"/>
    <w:rsid w:val="004747CC"/>
    <w:rsid w:val="004751DA"/>
    <w:rsid w:val="00484C38"/>
    <w:rsid w:val="00487E07"/>
    <w:rsid w:val="00495E66"/>
    <w:rsid w:val="004A3FB6"/>
    <w:rsid w:val="004C01D3"/>
    <w:rsid w:val="004C5B2E"/>
    <w:rsid w:val="004D3AD2"/>
    <w:rsid w:val="004D6A12"/>
    <w:rsid w:val="004E16C4"/>
    <w:rsid w:val="004E4AC3"/>
    <w:rsid w:val="004F374D"/>
    <w:rsid w:val="005006F8"/>
    <w:rsid w:val="00503E8D"/>
    <w:rsid w:val="00504803"/>
    <w:rsid w:val="0050733C"/>
    <w:rsid w:val="00507412"/>
    <w:rsid w:val="005117D0"/>
    <w:rsid w:val="005140C2"/>
    <w:rsid w:val="00516270"/>
    <w:rsid w:val="00521A4A"/>
    <w:rsid w:val="00521F46"/>
    <w:rsid w:val="005232FC"/>
    <w:rsid w:val="00525DCA"/>
    <w:rsid w:val="0053196B"/>
    <w:rsid w:val="00533B23"/>
    <w:rsid w:val="00535BDE"/>
    <w:rsid w:val="00550854"/>
    <w:rsid w:val="0055211B"/>
    <w:rsid w:val="0055524A"/>
    <w:rsid w:val="0055600D"/>
    <w:rsid w:val="00556B54"/>
    <w:rsid w:val="005649AC"/>
    <w:rsid w:val="005676A3"/>
    <w:rsid w:val="005742DD"/>
    <w:rsid w:val="0058046D"/>
    <w:rsid w:val="00580CCA"/>
    <w:rsid w:val="005854BF"/>
    <w:rsid w:val="00585B77"/>
    <w:rsid w:val="005925B3"/>
    <w:rsid w:val="00593ACC"/>
    <w:rsid w:val="00593B20"/>
    <w:rsid w:val="00596D07"/>
    <w:rsid w:val="005A0CD4"/>
    <w:rsid w:val="005A73BC"/>
    <w:rsid w:val="005B356B"/>
    <w:rsid w:val="005C0EB4"/>
    <w:rsid w:val="005C1E8B"/>
    <w:rsid w:val="005C25CB"/>
    <w:rsid w:val="005C2D86"/>
    <w:rsid w:val="005C58C4"/>
    <w:rsid w:val="005C5B2F"/>
    <w:rsid w:val="005D08BC"/>
    <w:rsid w:val="005D08F4"/>
    <w:rsid w:val="005D4EF7"/>
    <w:rsid w:val="005D5C85"/>
    <w:rsid w:val="005E1EFE"/>
    <w:rsid w:val="005E3C5F"/>
    <w:rsid w:val="005E4036"/>
    <w:rsid w:val="005E6811"/>
    <w:rsid w:val="005E6C7D"/>
    <w:rsid w:val="006000AC"/>
    <w:rsid w:val="00602121"/>
    <w:rsid w:val="006076AB"/>
    <w:rsid w:val="006079BD"/>
    <w:rsid w:val="00611838"/>
    <w:rsid w:val="00611D13"/>
    <w:rsid w:val="00612899"/>
    <w:rsid w:val="00615B1F"/>
    <w:rsid w:val="006179FB"/>
    <w:rsid w:val="006303A4"/>
    <w:rsid w:val="00635819"/>
    <w:rsid w:val="0064178B"/>
    <w:rsid w:val="00642493"/>
    <w:rsid w:val="00644444"/>
    <w:rsid w:val="00650034"/>
    <w:rsid w:val="00650C28"/>
    <w:rsid w:val="00650FB5"/>
    <w:rsid w:val="00651293"/>
    <w:rsid w:val="00653E74"/>
    <w:rsid w:val="006546A1"/>
    <w:rsid w:val="00655F24"/>
    <w:rsid w:val="006622E3"/>
    <w:rsid w:val="00663B82"/>
    <w:rsid w:val="00677337"/>
    <w:rsid w:val="00683DE3"/>
    <w:rsid w:val="00684594"/>
    <w:rsid w:val="00684BF5"/>
    <w:rsid w:val="00684DEC"/>
    <w:rsid w:val="00690A36"/>
    <w:rsid w:val="0069110F"/>
    <w:rsid w:val="00696838"/>
    <w:rsid w:val="006A319B"/>
    <w:rsid w:val="006A4133"/>
    <w:rsid w:val="006A63B2"/>
    <w:rsid w:val="006A7322"/>
    <w:rsid w:val="006B22D6"/>
    <w:rsid w:val="006B2A0A"/>
    <w:rsid w:val="006B2C54"/>
    <w:rsid w:val="006B3174"/>
    <w:rsid w:val="006B4800"/>
    <w:rsid w:val="006B5D12"/>
    <w:rsid w:val="006B6BC9"/>
    <w:rsid w:val="006B6FCE"/>
    <w:rsid w:val="006C7F68"/>
    <w:rsid w:val="006D17A0"/>
    <w:rsid w:val="006D3572"/>
    <w:rsid w:val="006D44BF"/>
    <w:rsid w:val="006D520F"/>
    <w:rsid w:val="006E1A80"/>
    <w:rsid w:val="006E33DF"/>
    <w:rsid w:val="006F189E"/>
    <w:rsid w:val="006F2F39"/>
    <w:rsid w:val="006F568F"/>
    <w:rsid w:val="00700483"/>
    <w:rsid w:val="0070458A"/>
    <w:rsid w:val="0070536E"/>
    <w:rsid w:val="00711B4D"/>
    <w:rsid w:val="00715A50"/>
    <w:rsid w:val="00724A90"/>
    <w:rsid w:val="007253D3"/>
    <w:rsid w:val="007334E3"/>
    <w:rsid w:val="00736831"/>
    <w:rsid w:val="00746C5E"/>
    <w:rsid w:val="007508FB"/>
    <w:rsid w:val="00753A1B"/>
    <w:rsid w:val="0076107D"/>
    <w:rsid w:val="007614B3"/>
    <w:rsid w:val="00761DA9"/>
    <w:rsid w:val="00765044"/>
    <w:rsid w:val="00766040"/>
    <w:rsid w:val="00770572"/>
    <w:rsid w:val="00773916"/>
    <w:rsid w:val="007A0006"/>
    <w:rsid w:val="007A1015"/>
    <w:rsid w:val="007A23BF"/>
    <w:rsid w:val="007C6E9A"/>
    <w:rsid w:val="007C784B"/>
    <w:rsid w:val="007D11FC"/>
    <w:rsid w:val="007E6FE9"/>
    <w:rsid w:val="007F4D5F"/>
    <w:rsid w:val="00805374"/>
    <w:rsid w:val="0081049A"/>
    <w:rsid w:val="008159A3"/>
    <w:rsid w:val="0082238F"/>
    <w:rsid w:val="00824E77"/>
    <w:rsid w:val="0082682F"/>
    <w:rsid w:val="0082685C"/>
    <w:rsid w:val="00830CD6"/>
    <w:rsid w:val="0083121F"/>
    <w:rsid w:val="00831E56"/>
    <w:rsid w:val="00833EE8"/>
    <w:rsid w:val="00835A6B"/>
    <w:rsid w:val="0083782A"/>
    <w:rsid w:val="00841712"/>
    <w:rsid w:val="008453DB"/>
    <w:rsid w:val="008457F0"/>
    <w:rsid w:val="00857583"/>
    <w:rsid w:val="0086208F"/>
    <w:rsid w:val="008652B5"/>
    <w:rsid w:val="00866DDA"/>
    <w:rsid w:val="00870BF4"/>
    <w:rsid w:val="008715B7"/>
    <w:rsid w:val="00883E5C"/>
    <w:rsid w:val="00884CB4"/>
    <w:rsid w:val="008924B1"/>
    <w:rsid w:val="0089291D"/>
    <w:rsid w:val="008942C9"/>
    <w:rsid w:val="00896392"/>
    <w:rsid w:val="00897F93"/>
    <w:rsid w:val="008A1196"/>
    <w:rsid w:val="008A4CB9"/>
    <w:rsid w:val="008A703E"/>
    <w:rsid w:val="008B2937"/>
    <w:rsid w:val="008B5763"/>
    <w:rsid w:val="008C0779"/>
    <w:rsid w:val="008C1842"/>
    <w:rsid w:val="008C415C"/>
    <w:rsid w:val="008C7810"/>
    <w:rsid w:val="008D102A"/>
    <w:rsid w:val="008D3E80"/>
    <w:rsid w:val="008D42F3"/>
    <w:rsid w:val="008D4C67"/>
    <w:rsid w:val="008E513E"/>
    <w:rsid w:val="008E68F0"/>
    <w:rsid w:val="008E790B"/>
    <w:rsid w:val="008F20A3"/>
    <w:rsid w:val="008F3A17"/>
    <w:rsid w:val="008F420A"/>
    <w:rsid w:val="00900CE2"/>
    <w:rsid w:val="00910027"/>
    <w:rsid w:val="00916CB1"/>
    <w:rsid w:val="00920B64"/>
    <w:rsid w:val="00921752"/>
    <w:rsid w:val="0092249B"/>
    <w:rsid w:val="009329E6"/>
    <w:rsid w:val="00934DE4"/>
    <w:rsid w:val="00937D80"/>
    <w:rsid w:val="0094094B"/>
    <w:rsid w:val="00941CFA"/>
    <w:rsid w:val="00942148"/>
    <w:rsid w:val="00951089"/>
    <w:rsid w:val="009514C3"/>
    <w:rsid w:val="009547A3"/>
    <w:rsid w:val="009622D5"/>
    <w:rsid w:val="009635EE"/>
    <w:rsid w:val="0096617E"/>
    <w:rsid w:val="00967B5C"/>
    <w:rsid w:val="00973E90"/>
    <w:rsid w:val="00981BB5"/>
    <w:rsid w:val="00981D21"/>
    <w:rsid w:val="009865D0"/>
    <w:rsid w:val="0098719D"/>
    <w:rsid w:val="00994480"/>
    <w:rsid w:val="009A035D"/>
    <w:rsid w:val="009B0C93"/>
    <w:rsid w:val="009B6C6D"/>
    <w:rsid w:val="009B6F45"/>
    <w:rsid w:val="009B6F7B"/>
    <w:rsid w:val="009C0E86"/>
    <w:rsid w:val="009C1E44"/>
    <w:rsid w:val="009C2FAF"/>
    <w:rsid w:val="009C6C6A"/>
    <w:rsid w:val="009D5F5A"/>
    <w:rsid w:val="009E02CE"/>
    <w:rsid w:val="009E197F"/>
    <w:rsid w:val="009F2E87"/>
    <w:rsid w:val="009F67BB"/>
    <w:rsid w:val="009F693B"/>
    <w:rsid w:val="00A157EC"/>
    <w:rsid w:val="00A15CBE"/>
    <w:rsid w:val="00A165FE"/>
    <w:rsid w:val="00A2123D"/>
    <w:rsid w:val="00A2201E"/>
    <w:rsid w:val="00A25EB7"/>
    <w:rsid w:val="00A31D9D"/>
    <w:rsid w:val="00A32211"/>
    <w:rsid w:val="00A32572"/>
    <w:rsid w:val="00A350D5"/>
    <w:rsid w:val="00A367F9"/>
    <w:rsid w:val="00A4017E"/>
    <w:rsid w:val="00A40EC7"/>
    <w:rsid w:val="00A429C5"/>
    <w:rsid w:val="00A43C2A"/>
    <w:rsid w:val="00A43DDB"/>
    <w:rsid w:val="00A50722"/>
    <w:rsid w:val="00A51C0E"/>
    <w:rsid w:val="00A527CB"/>
    <w:rsid w:val="00A54AFA"/>
    <w:rsid w:val="00A552C2"/>
    <w:rsid w:val="00A55DCB"/>
    <w:rsid w:val="00A632F2"/>
    <w:rsid w:val="00A6405F"/>
    <w:rsid w:val="00A724EE"/>
    <w:rsid w:val="00A725A3"/>
    <w:rsid w:val="00A74218"/>
    <w:rsid w:val="00A77C33"/>
    <w:rsid w:val="00A82380"/>
    <w:rsid w:val="00A8253B"/>
    <w:rsid w:val="00A8445A"/>
    <w:rsid w:val="00A8617D"/>
    <w:rsid w:val="00A94069"/>
    <w:rsid w:val="00A957AC"/>
    <w:rsid w:val="00A96D03"/>
    <w:rsid w:val="00A96EF9"/>
    <w:rsid w:val="00AA0224"/>
    <w:rsid w:val="00AA2D44"/>
    <w:rsid w:val="00AA5B6B"/>
    <w:rsid w:val="00AB0B67"/>
    <w:rsid w:val="00AB1CF5"/>
    <w:rsid w:val="00AC5E19"/>
    <w:rsid w:val="00AD6DEE"/>
    <w:rsid w:val="00AE11A2"/>
    <w:rsid w:val="00AE25FE"/>
    <w:rsid w:val="00AE29FB"/>
    <w:rsid w:val="00AE306E"/>
    <w:rsid w:val="00AF0467"/>
    <w:rsid w:val="00AF2E6C"/>
    <w:rsid w:val="00B02682"/>
    <w:rsid w:val="00B04300"/>
    <w:rsid w:val="00B11E58"/>
    <w:rsid w:val="00B14E87"/>
    <w:rsid w:val="00B1586A"/>
    <w:rsid w:val="00B2512D"/>
    <w:rsid w:val="00B26BA8"/>
    <w:rsid w:val="00B432B3"/>
    <w:rsid w:val="00B46B7E"/>
    <w:rsid w:val="00B47E64"/>
    <w:rsid w:val="00B505CF"/>
    <w:rsid w:val="00B51A24"/>
    <w:rsid w:val="00B57064"/>
    <w:rsid w:val="00B67441"/>
    <w:rsid w:val="00B721B6"/>
    <w:rsid w:val="00B77071"/>
    <w:rsid w:val="00B82527"/>
    <w:rsid w:val="00B84A3D"/>
    <w:rsid w:val="00B86F91"/>
    <w:rsid w:val="00B87959"/>
    <w:rsid w:val="00B909A8"/>
    <w:rsid w:val="00B91507"/>
    <w:rsid w:val="00B9510E"/>
    <w:rsid w:val="00B951B1"/>
    <w:rsid w:val="00B95F4D"/>
    <w:rsid w:val="00B96AAB"/>
    <w:rsid w:val="00BA07D1"/>
    <w:rsid w:val="00BA1286"/>
    <w:rsid w:val="00BA3EBF"/>
    <w:rsid w:val="00BA5B99"/>
    <w:rsid w:val="00BB0E33"/>
    <w:rsid w:val="00BB12BC"/>
    <w:rsid w:val="00BB3569"/>
    <w:rsid w:val="00BC4750"/>
    <w:rsid w:val="00BC793B"/>
    <w:rsid w:val="00BE0449"/>
    <w:rsid w:val="00BE045B"/>
    <w:rsid w:val="00BE0A76"/>
    <w:rsid w:val="00BE28C5"/>
    <w:rsid w:val="00BE686E"/>
    <w:rsid w:val="00BE7E81"/>
    <w:rsid w:val="00BF3A8F"/>
    <w:rsid w:val="00BF66F4"/>
    <w:rsid w:val="00C025A7"/>
    <w:rsid w:val="00C028EE"/>
    <w:rsid w:val="00C03114"/>
    <w:rsid w:val="00C03C88"/>
    <w:rsid w:val="00C060C8"/>
    <w:rsid w:val="00C06C8D"/>
    <w:rsid w:val="00C07A7B"/>
    <w:rsid w:val="00C13574"/>
    <w:rsid w:val="00C14D96"/>
    <w:rsid w:val="00C20B71"/>
    <w:rsid w:val="00C242CC"/>
    <w:rsid w:val="00C33C59"/>
    <w:rsid w:val="00C3412C"/>
    <w:rsid w:val="00C35780"/>
    <w:rsid w:val="00C36845"/>
    <w:rsid w:val="00C4498B"/>
    <w:rsid w:val="00C509CC"/>
    <w:rsid w:val="00C516CF"/>
    <w:rsid w:val="00C543D5"/>
    <w:rsid w:val="00C54596"/>
    <w:rsid w:val="00C5463D"/>
    <w:rsid w:val="00C60A44"/>
    <w:rsid w:val="00C610B0"/>
    <w:rsid w:val="00C61CED"/>
    <w:rsid w:val="00C61E21"/>
    <w:rsid w:val="00C6417A"/>
    <w:rsid w:val="00C75350"/>
    <w:rsid w:val="00C7555F"/>
    <w:rsid w:val="00C76274"/>
    <w:rsid w:val="00C77119"/>
    <w:rsid w:val="00C77238"/>
    <w:rsid w:val="00C774CB"/>
    <w:rsid w:val="00C8693A"/>
    <w:rsid w:val="00C912DB"/>
    <w:rsid w:val="00C97D39"/>
    <w:rsid w:val="00CA35BE"/>
    <w:rsid w:val="00CA4609"/>
    <w:rsid w:val="00CB3839"/>
    <w:rsid w:val="00CB470B"/>
    <w:rsid w:val="00CC004B"/>
    <w:rsid w:val="00CC36F3"/>
    <w:rsid w:val="00CC3D0A"/>
    <w:rsid w:val="00CC72EF"/>
    <w:rsid w:val="00CD1FC6"/>
    <w:rsid w:val="00CD6758"/>
    <w:rsid w:val="00CE0765"/>
    <w:rsid w:val="00CE0A85"/>
    <w:rsid w:val="00CE5534"/>
    <w:rsid w:val="00CF06BA"/>
    <w:rsid w:val="00CF0A55"/>
    <w:rsid w:val="00D03CD2"/>
    <w:rsid w:val="00D11929"/>
    <w:rsid w:val="00D11E30"/>
    <w:rsid w:val="00D130C2"/>
    <w:rsid w:val="00D135E3"/>
    <w:rsid w:val="00D2529F"/>
    <w:rsid w:val="00D25533"/>
    <w:rsid w:val="00D3264D"/>
    <w:rsid w:val="00D3383E"/>
    <w:rsid w:val="00D33AA0"/>
    <w:rsid w:val="00D37B31"/>
    <w:rsid w:val="00D52B48"/>
    <w:rsid w:val="00D549B5"/>
    <w:rsid w:val="00D63F2D"/>
    <w:rsid w:val="00D70F50"/>
    <w:rsid w:val="00D75006"/>
    <w:rsid w:val="00D77233"/>
    <w:rsid w:val="00D833B6"/>
    <w:rsid w:val="00D91453"/>
    <w:rsid w:val="00D91DEB"/>
    <w:rsid w:val="00D92A1E"/>
    <w:rsid w:val="00D931FB"/>
    <w:rsid w:val="00DA0D6E"/>
    <w:rsid w:val="00DA299E"/>
    <w:rsid w:val="00DB0596"/>
    <w:rsid w:val="00DB0862"/>
    <w:rsid w:val="00DB27BE"/>
    <w:rsid w:val="00DB30C4"/>
    <w:rsid w:val="00DC5264"/>
    <w:rsid w:val="00DC63DA"/>
    <w:rsid w:val="00DC67FF"/>
    <w:rsid w:val="00DD33A7"/>
    <w:rsid w:val="00DD4B3C"/>
    <w:rsid w:val="00DD6675"/>
    <w:rsid w:val="00DE0BFF"/>
    <w:rsid w:val="00DE1A30"/>
    <w:rsid w:val="00DE271B"/>
    <w:rsid w:val="00DE6104"/>
    <w:rsid w:val="00DF1DB8"/>
    <w:rsid w:val="00DF381E"/>
    <w:rsid w:val="00DF7659"/>
    <w:rsid w:val="00DF7B64"/>
    <w:rsid w:val="00E012C2"/>
    <w:rsid w:val="00E0241A"/>
    <w:rsid w:val="00E0357D"/>
    <w:rsid w:val="00E0541D"/>
    <w:rsid w:val="00E06CAE"/>
    <w:rsid w:val="00E107B2"/>
    <w:rsid w:val="00E10979"/>
    <w:rsid w:val="00E1327A"/>
    <w:rsid w:val="00E1611D"/>
    <w:rsid w:val="00E21EE5"/>
    <w:rsid w:val="00E2623F"/>
    <w:rsid w:val="00E35749"/>
    <w:rsid w:val="00E3723E"/>
    <w:rsid w:val="00E41BA9"/>
    <w:rsid w:val="00E41DF4"/>
    <w:rsid w:val="00E51B02"/>
    <w:rsid w:val="00E51D48"/>
    <w:rsid w:val="00E55C19"/>
    <w:rsid w:val="00E55E99"/>
    <w:rsid w:val="00E56220"/>
    <w:rsid w:val="00E56A50"/>
    <w:rsid w:val="00E56BAA"/>
    <w:rsid w:val="00E570E8"/>
    <w:rsid w:val="00E60AFC"/>
    <w:rsid w:val="00E66821"/>
    <w:rsid w:val="00E7324A"/>
    <w:rsid w:val="00E83CED"/>
    <w:rsid w:val="00E83D6F"/>
    <w:rsid w:val="00E84FD8"/>
    <w:rsid w:val="00E853EB"/>
    <w:rsid w:val="00E86783"/>
    <w:rsid w:val="00E91D4E"/>
    <w:rsid w:val="00E9214F"/>
    <w:rsid w:val="00E94778"/>
    <w:rsid w:val="00E97B86"/>
    <w:rsid w:val="00EA189A"/>
    <w:rsid w:val="00EA5B28"/>
    <w:rsid w:val="00EA6AA6"/>
    <w:rsid w:val="00EB0229"/>
    <w:rsid w:val="00EB2143"/>
    <w:rsid w:val="00EB43C2"/>
    <w:rsid w:val="00EC7F6C"/>
    <w:rsid w:val="00ED55E1"/>
    <w:rsid w:val="00ED69D9"/>
    <w:rsid w:val="00EE0B5A"/>
    <w:rsid w:val="00EF2953"/>
    <w:rsid w:val="00EF3B7B"/>
    <w:rsid w:val="00EF3F62"/>
    <w:rsid w:val="00EF6C17"/>
    <w:rsid w:val="00F00627"/>
    <w:rsid w:val="00F02060"/>
    <w:rsid w:val="00F02D8B"/>
    <w:rsid w:val="00F071BD"/>
    <w:rsid w:val="00F10207"/>
    <w:rsid w:val="00F10D5D"/>
    <w:rsid w:val="00F14AAB"/>
    <w:rsid w:val="00F14EE3"/>
    <w:rsid w:val="00F16809"/>
    <w:rsid w:val="00F21343"/>
    <w:rsid w:val="00F26254"/>
    <w:rsid w:val="00F2642E"/>
    <w:rsid w:val="00F352BC"/>
    <w:rsid w:val="00F43911"/>
    <w:rsid w:val="00F43AC7"/>
    <w:rsid w:val="00F5092D"/>
    <w:rsid w:val="00F50DCA"/>
    <w:rsid w:val="00F512C6"/>
    <w:rsid w:val="00F54FB7"/>
    <w:rsid w:val="00F550B0"/>
    <w:rsid w:val="00F60866"/>
    <w:rsid w:val="00F61757"/>
    <w:rsid w:val="00F62134"/>
    <w:rsid w:val="00F6663D"/>
    <w:rsid w:val="00F7008C"/>
    <w:rsid w:val="00F707E6"/>
    <w:rsid w:val="00F76079"/>
    <w:rsid w:val="00F81251"/>
    <w:rsid w:val="00F83155"/>
    <w:rsid w:val="00F836CB"/>
    <w:rsid w:val="00F84B04"/>
    <w:rsid w:val="00F86239"/>
    <w:rsid w:val="00F86B8F"/>
    <w:rsid w:val="00F92DFF"/>
    <w:rsid w:val="00F95039"/>
    <w:rsid w:val="00F9661B"/>
    <w:rsid w:val="00F96A5E"/>
    <w:rsid w:val="00FA24AF"/>
    <w:rsid w:val="00FA3406"/>
    <w:rsid w:val="00FA58A9"/>
    <w:rsid w:val="00FA5B1E"/>
    <w:rsid w:val="00FB7302"/>
    <w:rsid w:val="00FB74D2"/>
    <w:rsid w:val="00FC44E9"/>
    <w:rsid w:val="00FC5303"/>
    <w:rsid w:val="00FC693F"/>
    <w:rsid w:val="00FD1556"/>
    <w:rsid w:val="00FD762F"/>
    <w:rsid w:val="00FE55FA"/>
    <w:rsid w:val="00FF3D0C"/>
    <w:rsid w:val="00FF4C53"/>
    <w:rsid w:val="00FF62DD"/>
    <w:rsid w:val="00FF6AE8"/>
    <w:rsid w:val="00FF7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1057">
      <v:textbox inset="5.85pt,.7pt,5.85pt,.7pt"/>
    </o:shapedefaults>
    <o:shapelayout v:ext="edit">
      <o:idmap v:ext="edit" data="1"/>
    </o:shapelayout>
  </w:shapeDefaults>
  <w:doNotEmbedSmartTags/>
  <w:decimalSymbol w:val="."/>
  <w:listSeparator w:val=","/>
  <w15:docId w15:val="{34C0F7C6-6446-4708-8896-C06E201E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286"/>
    <w:pPr>
      <w:widowControl w:val="0"/>
      <w:jc w:val="both"/>
    </w:pPr>
    <w:rPr>
      <w:kern w:val="2"/>
      <w:sz w:val="21"/>
      <w:szCs w:val="24"/>
    </w:rPr>
  </w:style>
  <w:style w:type="paragraph" w:styleId="2">
    <w:name w:val="heading 2"/>
    <w:basedOn w:val="a"/>
    <w:next w:val="a"/>
    <w:link w:val="20"/>
    <w:semiHidden/>
    <w:unhideWhenUsed/>
    <w:qFormat/>
    <w:rsid w:val="001B6B7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B6B7B"/>
    <w:pPr>
      <w:keepNext/>
      <w:ind w:leftChars="200" w:left="200" w:rightChars="100" w:right="100" w:firstLineChars="100" w:firstLine="100"/>
      <w:outlineLvl w:val="2"/>
    </w:pPr>
    <w:rPr>
      <w:rFonts w:ascii="游ゴシック Medium" w:eastAsia="ＭＳ ゴシック" w:hAnsi="游ゴシック Medium" w:cs="游ゴシック Medium"/>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38" w:lineRule="exact"/>
      <w:jc w:val="both"/>
    </w:pPr>
    <w:rPr>
      <w:rFonts w:cs="ＭＳ 明朝"/>
      <w:spacing w:val="24"/>
      <w:sz w:val="21"/>
      <w:szCs w:val="21"/>
    </w:rPr>
  </w:style>
  <w:style w:type="paragraph" w:styleId="a4">
    <w:name w:val="footer"/>
    <w:basedOn w:val="a"/>
    <w:rsid w:val="005D4EF7"/>
    <w:pPr>
      <w:tabs>
        <w:tab w:val="center" w:pos="4252"/>
        <w:tab w:val="right" w:pos="8504"/>
      </w:tabs>
      <w:snapToGrid w:val="0"/>
    </w:pPr>
  </w:style>
  <w:style w:type="character" w:styleId="a5">
    <w:name w:val="page number"/>
    <w:basedOn w:val="a0"/>
    <w:rsid w:val="005D4EF7"/>
  </w:style>
  <w:style w:type="paragraph" w:styleId="a6">
    <w:name w:val="Balloon Text"/>
    <w:basedOn w:val="a"/>
    <w:semiHidden/>
    <w:rsid w:val="00DB30C4"/>
    <w:rPr>
      <w:rFonts w:ascii="Arial" w:eastAsia="ＭＳ ゴシック" w:hAnsi="Arial"/>
      <w:sz w:val="18"/>
      <w:szCs w:val="18"/>
    </w:rPr>
  </w:style>
  <w:style w:type="paragraph" w:styleId="a7">
    <w:name w:val="header"/>
    <w:basedOn w:val="a"/>
    <w:link w:val="a8"/>
    <w:rsid w:val="006D17A0"/>
    <w:pPr>
      <w:tabs>
        <w:tab w:val="center" w:pos="4252"/>
        <w:tab w:val="right" w:pos="8504"/>
      </w:tabs>
      <w:snapToGrid w:val="0"/>
    </w:pPr>
  </w:style>
  <w:style w:type="character" w:customStyle="1" w:styleId="a8">
    <w:name w:val="ヘッダー (文字)"/>
    <w:link w:val="a7"/>
    <w:rsid w:val="006D17A0"/>
    <w:rPr>
      <w:kern w:val="2"/>
      <w:sz w:val="21"/>
      <w:szCs w:val="24"/>
    </w:rPr>
  </w:style>
  <w:style w:type="table" w:styleId="a9">
    <w:name w:val="Table Grid"/>
    <w:basedOn w:val="a1"/>
    <w:rsid w:val="005E3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53196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1B6B7B"/>
    <w:rPr>
      <w:rFonts w:ascii="游ゴシック Medium" w:eastAsia="ＭＳ ゴシック" w:hAnsi="游ゴシック Medium" w:cs="游ゴシック Medium"/>
      <w:kern w:val="2"/>
      <w:sz w:val="21"/>
      <w:szCs w:val="21"/>
    </w:rPr>
  </w:style>
  <w:style w:type="character" w:customStyle="1" w:styleId="20">
    <w:name w:val="見出し 2 (文字)"/>
    <w:basedOn w:val="a0"/>
    <w:link w:val="2"/>
    <w:semiHidden/>
    <w:rsid w:val="001B6B7B"/>
    <w:rPr>
      <w:rFonts w:asciiTheme="majorHAnsi" w:eastAsiaTheme="majorEastAsia" w:hAnsiTheme="majorHAnsi" w:cstheme="majorBidi"/>
      <w:kern w:val="2"/>
      <w:sz w:val="21"/>
      <w:szCs w:val="24"/>
    </w:rPr>
  </w:style>
  <w:style w:type="character" w:styleId="aa">
    <w:name w:val="Hyperlink"/>
    <w:basedOn w:val="a0"/>
    <w:uiPriority w:val="99"/>
    <w:unhideWhenUsed/>
    <w:rsid w:val="006B31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8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19" Type="http://schemas.openxmlformats.org/officeDocument/2006/relationships/image" Target="../ppt/media/image4.svg"/><Relationship Id="rId4" Type="http://schemas.openxmlformats.org/officeDocument/2006/relationships/settings" Target="settings.xml"/><Relationship Id="rId14" Type="http://schemas.openxmlformats.org/officeDocument/2006/relationships/image" Target="../ppt/media/image2.svg"/><Relationship Id="rId22" Type="http://schemas.openxmlformats.org/officeDocument/2006/relationships/image" Target="../ppt/media/image8.sv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F7D19-ECEB-4A5B-84AC-207614B3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1302</Words>
  <Characters>19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ｐ１～３</vt:lpstr>
      <vt:lpstr>ｐ１～３</vt:lpstr>
    </vt:vector>
  </TitlesOfParts>
  <Company>大阪府</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ｐ１～３</dc:title>
  <dc:creator>職員端末機１３年度９月調達</dc:creator>
  <cp:lastModifiedBy>緒方　剛</cp:lastModifiedBy>
  <cp:revision>18</cp:revision>
  <cp:lastPrinted>2023-07-26T10:07:00Z</cp:lastPrinted>
  <dcterms:created xsi:type="dcterms:W3CDTF">2019-08-16T00:22:00Z</dcterms:created>
  <dcterms:modified xsi:type="dcterms:W3CDTF">2023-08-01T12:03:00Z</dcterms:modified>
</cp:coreProperties>
</file>